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1" w:name="_Toc484754951"/>
      <w:bookmarkStart w:id="2" w:name="_Toc535927411"/>
      <w:bookmarkStart w:id="3" w:name="_Toc2765674"/>
      <w:bookmarkStart w:id="4" w:name="_Toc35268599"/>
      <w:bookmarkStart w:id="5" w:name="_Toc50471940"/>
      <w:bookmarkStart w:id="6" w:name="_Toc78962537"/>
      <w:r w:rsidRPr="00A63DC2">
        <w:rPr>
          <w:rFonts w:cs="Arial"/>
          <w:b/>
          <w:sz w:val="28"/>
        </w:rPr>
        <w:t>A</w:t>
      </w:r>
      <w:bookmarkStart w:id="7" w:name="_Ref337274448"/>
      <w:bookmarkStart w:id="8" w:name="_Ref342041154"/>
      <w:bookmarkStart w:id="9" w:name="_Ref409607978"/>
      <w:bookmarkEnd w:id="7"/>
      <w:bookmarkEnd w:id="8"/>
      <w:bookmarkEnd w:id="9"/>
      <w:r w:rsidR="00D26EEE" w:rsidRPr="00A63DC2">
        <w:rPr>
          <w:rFonts w:cs="Arial"/>
          <w:b/>
          <w:sz w:val="28"/>
        </w:rPr>
        <w:t>TIS-1000080</w:t>
      </w:r>
      <w:bookmarkEnd w:id="1"/>
      <w:bookmarkEnd w:id="2"/>
      <w:bookmarkEnd w:id="3"/>
      <w:r w:rsidR="00456E3C">
        <w:rPr>
          <w:rFonts w:cs="Arial"/>
          <w:b/>
          <w:sz w:val="28"/>
        </w:rPr>
        <w:t>.v00</w:t>
      </w:r>
      <w:r w:rsidR="00E45AF4">
        <w:rPr>
          <w:rFonts w:cs="Arial"/>
          <w:b/>
          <w:sz w:val="28"/>
        </w:rPr>
        <w:t>5</w:t>
      </w:r>
      <w:bookmarkEnd w:id="4"/>
      <w:bookmarkEnd w:id="5"/>
      <w:bookmarkEnd w:id="6"/>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10" w:name="_Toc484754952"/>
      <w:bookmarkStart w:id="11" w:name="_Toc535927412"/>
      <w:bookmarkStart w:id="12" w:name="_Toc2765676"/>
      <w:bookmarkStart w:id="13" w:name="_Toc35268600"/>
      <w:bookmarkStart w:id="14" w:name="_Toc50471941"/>
      <w:bookmarkStart w:id="15" w:name="_Toc78962538"/>
      <w:r w:rsidRPr="00A63DC2">
        <w:rPr>
          <w:bCs/>
          <w:sz w:val="28"/>
        </w:rPr>
        <w:t>ATIS Standard on</w:t>
      </w:r>
      <w:bookmarkEnd w:id="10"/>
      <w:bookmarkEnd w:id="11"/>
      <w:bookmarkEnd w:id="12"/>
      <w:bookmarkEnd w:id="13"/>
      <w:bookmarkEnd w:id="14"/>
      <w:bookmarkEnd w:id="15"/>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6" w:name="_Toc484754953"/>
      <w:bookmarkStart w:id="17" w:name="_Toc535927413"/>
      <w:bookmarkStart w:id="18" w:name="_Toc2765677"/>
      <w:bookmarkStart w:id="19" w:name="_Toc35268601"/>
      <w:bookmarkStart w:id="20" w:name="_Toc50471942"/>
      <w:bookmarkStart w:id="21"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6"/>
      <w:bookmarkEnd w:id="17"/>
      <w:bookmarkEnd w:id="18"/>
      <w:bookmarkEnd w:id="19"/>
      <w:bookmarkEnd w:id="20"/>
      <w:bookmarkEnd w:id="21"/>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2" w:name="_Toc484754954"/>
      <w:bookmarkStart w:id="23" w:name="_Toc535927414"/>
      <w:bookmarkStart w:id="24" w:name="_Toc2765678"/>
      <w:bookmarkStart w:id="25" w:name="_Toc35268602"/>
      <w:bookmarkStart w:id="26" w:name="_Toc50471943"/>
      <w:bookmarkStart w:id="27" w:name="_Toc78962540"/>
      <w:r w:rsidRPr="00A63DC2">
        <w:rPr>
          <w:b/>
          <w:szCs w:val="20"/>
        </w:rPr>
        <w:t>Alliance for Telecommunications Industry Solutions</w:t>
      </w:r>
      <w:bookmarkEnd w:id="22"/>
      <w:bookmarkEnd w:id="23"/>
      <w:bookmarkEnd w:id="24"/>
      <w:bookmarkEnd w:id="25"/>
      <w:bookmarkEnd w:id="26"/>
      <w:bookmarkEnd w:id="27"/>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8" w:name="_Toc484754955"/>
      <w:bookmarkStart w:id="29" w:name="_Toc535927415"/>
      <w:bookmarkStart w:id="30"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1" w:name="_Toc35268603"/>
      <w:bookmarkStart w:id="32" w:name="_Toc50471944"/>
      <w:bookmarkStart w:id="33" w:name="_Toc78962541"/>
      <w:bookmarkStart w:id="34" w:name="_Toc85466216"/>
      <w:r w:rsidRPr="00A63DC2">
        <w:rPr>
          <w:b/>
          <w:sz w:val="18"/>
          <w:szCs w:val="18"/>
        </w:rPr>
        <w:t>Abstract</w:t>
      </w:r>
      <w:bookmarkEnd w:id="28"/>
      <w:bookmarkEnd w:id="29"/>
      <w:bookmarkEnd w:id="30"/>
      <w:bookmarkEnd w:id="31"/>
      <w:bookmarkEnd w:id="32"/>
      <w:bookmarkEnd w:id="33"/>
      <w:bookmarkEnd w:id="34"/>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5"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5"/>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6" w:name="_Toc48734906"/>
      <w:bookmarkStart w:id="37" w:name="_Toc48741692"/>
      <w:bookmarkStart w:id="38" w:name="_Toc48741750"/>
      <w:bookmarkStart w:id="39" w:name="_Toc48742190"/>
      <w:bookmarkStart w:id="40" w:name="_Toc48742216"/>
      <w:bookmarkStart w:id="41" w:name="_Toc48742242"/>
      <w:bookmarkStart w:id="42" w:name="_Toc48742267"/>
      <w:bookmarkStart w:id="43" w:name="_Toc48742350"/>
      <w:bookmarkStart w:id="44" w:name="_Toc48742550"/>
      <w:bookmarkStart w:id="45" w:name="_Toc48743169"/>
      <w:bookmarkStart w:id="46" w:name="_Toc48743221"/>
      <w:bookmarkStart w:id="47" w:name="_Toc48743252"/>
      <w:bookmarkStart w:id="48" w:name="_Toc48743361"/>
      <w:bookmarkStart w:id="49" w:name="_Toc48743426"/>
      <w:bookmarkStart w:id="50" w:name="_Toc48743550"/>
      <w:bookmarkStart w:id="51" w:name="_Toc48743626"/>
      <w:bookmarkStart w:id="52" w:name="_Toc48743656"/>
      <w:bookmarkStart w:id="53" w:name="_Toc48743832"/>
      <w:bookmarkStart w:id="54" w:name="_Toc48743888"/>
      <w:bookmarkStart w:id="55" w:name="_Toc48743927"/>
      <w:bookmarkStart w:id="56" w:name="_Toc48743957"/>
      <w:bookmarkStart w:id="57" w:name="_Toc48744022"/>
      <w:bookmarkStart w:id="58" w:name="_Toc48744060"/>
      <w:bookmarkStart w:id="59" w:name="_Toc48744090"/>
      <w:bookmarkStart w:id="60" w:name="_Toc48744141"/>
      <w:bookmarkStart w:id="61" w:name="_Toc48744261"/>
      <w:bookmarkStart w:id="62" w:name="_Toc48744941"/>
      <w:bookmarkStart w:id="63" w:name="_Toc48745052"/>
      <w:bookmarkStart w:id="64" w:name="_Toc48745177"/>
      <w:bookmarkStart w:id="65" w:name="_Toc48745431"/>
    </w:p>
    <w:p w14:paraId="7C4E20A6" w14:textId="77777777" w:rsidR="00240E3D" w:rsidRDefault="00CF29DF" w:rsidP="00A53847">
      <w:pPr>
        <w:pStyle w:val="TitleHeading"/>
        <w:jc w:val="left"/>
        <w:rPr>
          <w:noProof/>
        </w:rPr>
      </w:pPr>
      <w:bookmarkStart w:id="66" w:name="_Toc467601206"/>
      <w:bookmarkStart w:id="67" w:name="_Toc534972736"/>
      <w:bookmarkStart w:id="68" w:name="_Toc534988879"/>
      <w:bookmarkStart w:id="69" w:name="_Toc2765680"/>
      <w:bookmarkStart w:id="70" w:name="_Toc50471945"/>
      <w:bookmarkStart w:id="71" w:name="_Toc78962542"/>
      <w:r w:rsidRPr="00A63DC2">
        <w:lastRenderedPageBreak/>
        <w:t>Table of Contents</w:t>
      </w:r>
      <w:bookmarkEnd w:id="66"/>
      <w:bookmarkEnd w:id="67"/>
      <w:bookmarkEnd w:id="68"/>
      <w:bookmarkEnd w:id="69"/>
      <w:bookmarkEnd w:id="70"/>
      <w:bookmarkEnd w:id="71"/>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2" w:name="_Toc484754957"/>
      <w:bookmarkStart w:id="73" w:name="_Toc401848269"/>
      <w:bookmarkStart w:id="74" w:name="_Toc535927416"/>
      <w:bookmarkStart w:id="75" w:name="_Toc2765681"/>
      <w:bookmarkStart w:id="76" w:name="_Toc35268604"/>
      <w:bookmarkStart w:id="77" w:name="_Toc50471946"/>
      <w:bookmarkStart w:id="78" w:name="_Toc78962543"/>
      <w:r w:rsidRPr="00A63DC2">
        <w:t>Table of Figures</w:t>
      </w:r>
      <w:bookmarkEnd w:id="72"/>
      <w:bookmarkEnd w:id="73"/>
      <w:bookmarkEnd w:id="74"/>
      <w:bookmarkEnd w:id="75"/>
      <w:bookmarkEnd w:id="76"/>
      <w:bookmarkEnd w:id="77"/>
      <w:bookmarkEnd w:id="78"/>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3A5A9A">
      <w:pPr>
        <w:pStyle w:val="Heading1"/>
      </w:pPr>
      <w:bookmarkStart w:id="79" w:name="_Toc85466217"/>
      <w:bookmarkStart w:id="80" w:name="_Toc339809233"/>
      <w:bookmarkStart w:id="81" w:name="_Toc401848270"/>
      <w:r w:rsidRPr="00A63DC2">
        <w:lastRenderedPageBreak/>
        <w:t>Scope &amp; Purpose</w:t>
      </w:r>
      <w:bookmarkEnd w:id="79"/>
    </w:p>
    <w:p w14:paraId="52402ADF" w14:textId="77777777" w:rsidR="00087054" w:rsidRPr="00A63DC2" w:rsidRDefault="00087054" w:rsidP="00087054">
      <w:pPr>
        <w:pStyle w:val="Heading2"/>
      </w:pPr>
      <w:bookmarkStart w:id="82" w:name="_Toc85466218"/>
      <w:r w:rsidRPr="00A63DC2">
        <w:t>Scope</w:t>
      </w:r>
      <w:bookmarkEnd w:id="82"/>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3" w:name="_Toc339809235"/>
      <w:bookmarkStart w:id="84" w:name="_Toc401848272"/>
      <w:bookmarkStart w:id="85" w:name="_Toc85466219"/>
      <w:bookmarkEnd w:id="80"/>
      <w:bookmarkEnd w:id="81"/>
      <w:r w:rsidRPr="00A63DC2">
        <w:t>Purpose</w:t>
      </w:r>
      <w:bookmarkEnd w:id="83"/>
      <w:bookmarkEnd w:id="84"/>
      <w:bookmarkEnd w:id="85"/>
    </w:p>
    <w:p w14:paraId="651493EF" w14:textId="14749AD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3A5A9A">
      <w:pPr>
        <w:pStyle w:val="Heading1"/>
      </w:pPr>
      <w:bookmarkStart w:id="86" w:name="_Toc339809236"/>
      <w:bookmarkStart w:id="87" w:name="_Toc401848273"/>
      <w:bookmarkStart w:id="88" w:name="_Toc85466220"/>
      <w:r w:rsidRPr="00A3073F">
        <w:t>References</w:t>
      </w:r>
      <w:bookmarkEnd w:id="86"/>
      <w:bookmarkEnd w:id="87"/>
      <w:bookmarkEnd w:id="88"/>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9" w:name="_Toc85466221"/>
      <w:r>
        <w:t>Normative References</w:t>
      </w:r>
      <w:bookmarkEnd w:id="89"/>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23121D14" w:rsidR="000F7AC7" w:rsidRPr="00066078" w:rsidDel="00F92EF6" w:rsidRDefault="003504CA" w:rsidP="00DB3074">
      <w:pPr>
        <w:ind w:left="360"/>
        <w:rPr>
          <w:del w:id="90" w:author="Anna Karditzas" w:date="2022-09-14T10:52:00Z"/>
          <w:szCs w:val="20"/>
        </w:rPr>
      </w:pPr>
      <w:del w:id="91" w:author="Anna Karditzas" w:date="2022-09-14T10:52:00Z">
        <w:r w:rsidRPr="00066078" w:rsidDel="00F92EF6">
          <w:rPr>
            <w:szCs w:val="20"/>
          </w:rPr>
          <w:delText xml:space="preserve">[Ref </w:delText>
        </w:r>
        <w:r w:rsidR="00DA73B2" w:rsidRPr="00066078" w:rsidDel="00F92EF6">
          <w:rPr>
            <w:szCs w:val="20"/>
          </w:rPr>
          <w:delText>3</w:delText>
        </w:r>
        <w:r w:rsidRPr="00066078" w:rsidDel="00F92EF6">
          <w:rPr>
            <w:szCs w:val="20"/>
          </w:rPr>
          <w:delText xml:space="preserve">] </w:delText>
        </w:r>
        <w:r w:rsidR="001412DC" w:rsidRPr="00066078" w:rsidDel="00F92EF6">
          <w:rPr>
            <w:szCs w:val="20"/>
          </w:rPr>
          <w:delText>ATIS-030025</w:delText>
        </w:r>
        <w:r w:rsidR="00F36EF0" w:rsidRPr="00066078" w:rsidDel="00F92EF6">
          <w:rPr>
            <w:szCs w:val="20"/>
          </w:rPr>
          <w:delText>1</w:delText>
        </w:r>
        <w:r w:rsidR="00A65C2A" w:rsidRPr="00066078" w:rsidDel="00F92EF6">
          <w:rPr>
            <w:szCs w:val="20"/>
          </w:rPr>
          <w:delText>,</w:delText>
        </w:r>
        <w:r w:rsidR="001412DC" w:rsidRPr="00066078" w:rsidDel="00F92EF6">
          <w:rPr>
            <w:szCs w:val="20"/>
          </w:rPr>
          <w:delText xml:space="preserve"> </w:delText>
        </w:r>
        <w:r w:rsidR="001412DC" w:rsidRPr="00066078" w:rsidDel="00F92EF6">
          <w:rPr>
            <w:i/>
            <w:szCs w:val="20"/>
          </w:rPr>
          <w:delText>Codes for Identification of Service Providers for Information Exchange</w:delText>
        </w:r>
        <w:r w:rsidR="002F2696" w:rsidRPr="00066078" w:rsidDel="00F92EF6">
          <w:rPr>
            <w:i/>
            <w:szCs w:val="20"/>
          </w:rPr>
          <w:delText>.</w:delText>
        </w:r>
        <w:r w:rsidR="00102254" w:rsidRPr="00066078" w:rsidDel="00F92EF6">
          <w:rPr>
            <w:iCs/>
            <w:szCs w:val="20"/>
            <w:vertAlign w:val="superscript"/>
          </w:rPr>
          <w:delText>1</w:delText>
        </w:r>
      </w:del>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lastRenderedPageBreak/>
        <w:t xml:space="preserve">[Ref </w:t>
      </w:r>
      <w:r>
        <w:rPr>
          <w:szCs w:val="20"/>
        </w:rPr>
        <w:t>xx</w:t>
      </w:r>
      <w:r w:rsidRPr="00EF10D8">
        <w:rPr>
          <w:szCs w:val="20"/>
        </w:rPr>
        <w:t>] ATIS-1000092,</w:t>
      </w:r>
      <w:r w:rsidR="00DC6869">
        <w:rPr>
          <w:i/>
          <w:iCs/>
          <w:szCs w:val="20"/>
        </w:rPr>
        <w:t xml:space="preserve"> </w:t>
      </w:r>
      <w:r w:rsidR="00303228">
        <w:rPr>
          <w:i/>
          <w:iCs/>
          <w:szCs w:val="20"/>
        </w:rPr>
        <w:t>Signature-based Handling of Asserted information using toKENs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draft-</w:t>
      </w:r>
      <w:proofErr w:type="spellStart"/>
      <w:r w:rsidR="008248C4" w:rsidRPr="00874D65">
        <w:rPr>
          <w:szCs w:val="20"/>
        </w:rPr>
        <w:t>ietf</w:t>
      </w:r>
      <w:proofErr w:type="spellEnd"/>
      <w:r w:rsidR="008248C4" w:rsidRPr="00874D65">
        <w:rPr>
          <w:szCs w:val="20"/>
        </w:rPr>
        <w:t>-acme-authority-token-</w:t>
      </w:r>
      <w:proofErr w:type="spellStart"/>
      <w:r w:rsidR="008248C4" w:rsidRPr="00874D65">
        <w:rPr>
          <w:szCs w:val="20"/>
        </w:rPr>
        <w:t>tnauthlist</w:t>
      </w:r>
      <w:proofErr w:type="spellEnd"/>
      <w:r w:rsidR="008248C4" w:rsidRPr="00874D65">
        <w:rPr>
          <w:szCs w:val="20"/>
        </w:rPr>
        <w:t xml:space="preserve">,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2" w:name="_Hlk86660498"/>
      <w:r w:rsidR="00F14669" w:rsidRPr="00D05626">
        <w:rPr>
          <w:szCs w:val="20"/>
          <w:vertAlign w:val="superscript"/>
        </w:rPr>
        <w:t>2</w:t>
      </w:r>
      <w:bookmarkEnd w:id="92"/>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5865073D" w:rsidR="00B40ED1" w:rsidRPr="00B40ED1" w:rsidRDefault="007E1501" w:rsidP="00E572EE">
      <w:pPr>
        <w:ind w:left="360"/>
        <w:rPr>
          <w:vertAlign w:val="superscript"/>
        </w:rPr>
      </w:pPr>
      <w:r w:rsidRPr="00FC6C04">
        <w:t xml:space="preserve">[Ref 22] </w:t>
      </w:r>
      <w:r w:rsidR="0055658B" w:rsidRPr="00FC6C04">
        <w:t xml:space="preserve">RFC 8588, </w:t>
      </w:r>
      <w:r w:rsidR="0055658B" w:rsidRPr="00FC6C04">
        <w:rPr>
          <w:i/>
          <w:iCs/>
        </w:rPr>
        <w:t>Personal Assertion Token (PASSporT)</w:t>
      </w:r>
      <w:r w:rsidR="0055658B" w:rsidRPr="00FC6C04">
        <w:rPr>
          <w:i/>
        </w:rPr>
        <w:t xml:space="preserve"> </w:t>
      </w:r>
      <w:r w:rsidR="00811F60" w:rsidRPr="00FC6C04">
        <w:rPr>
          <w:i/>
        </w:rPr>
        <w:t xml:space="preserve">Extension </w:t>
      </w:r>
      <w:r w:rsidR="0055658B" w:rsidRPr="00FC6C04">
        <w:rPr>
          <w:i/>
        </w:rPr>
        <w:t>for Signature-based Handling of Asserted information</w:t>
      </w:r>
      <w:r w:rsidR="001176FB" w:rsidRPr="00FC6C04">
        <w:rPr>
          <w:i/>
        </w:rPr>
        <w:t xml:space="preserve"> </w:t>
      </w:r>
      <w:r w:rsidR="0055658B" w:rsidRPr="00FC6C04">
        <w:rPr>
          <w:i/>
        </w:rPr>
        <w:t>using toKENs (SHAKEN)</w:t>
      </w:r>
      <w:r w:rsidR="0055658B" w:rsidRPr="00FC6C04">
        <w:t>.</w:t>
      </w:r>
      <w:r w:rsidR="0055658B" w:rsidRPr="00FC6C04">
        <w:rPr>
          <w:vertAlign w:val="superscript"/>
        </w:rPr>
        <w:t>2</w:t>
      </w:r>
    </w:p>
    <w:p w14:paraId="61A9D21B" w14:textId="36D3A6E5" w:rsidR="00B40ED1" w:rsidRPr="00B40ED1" w:rsidRDefault="00B40ED1" w:rsidP="00E572EE">
      <w:pPr>
        <w:ind w:left="360"/>
        <w:rPr>
          <w:i/>
          <w:iCs/>
          <w:vertAlign w:val="superscript"/>
        </w:rPr>
      </w:pP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3A5A9A">
      <w:pPr>
        <w:pStyle w:val="Heading1"/>
      </w:pPr>
      <w:bookmarkStart w:id="94" w:name="_Toc339809237"/>
      <w:bookmarkStart w:id="95" w:name="_Toc401848274"/>
      <w:bookmarkStart w:id="96" w:name="_Toc85466222"/>
      <w:r w:rsidRPr="00A63DC2">
        <w:t>Definitions, Acronyms, &amp; Abbreviations</w:t>
      </w:r>
      <w:bookmarkEnd w:id="94"/>
      <w:bookmarkEnd w:id="95"/>
      <w:bookmarkEnd w:id="9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7" w:name="_Toc339809238"/>
      <w:bookmarkStart w:id="98" w:name="_Toc401848275"/>
      <w:bookmarkStart w:id="99" w:name="_Toc85466223"/>
      <w:r w:rsidRPr="00A63DC2">
        <w:t>Definitions</w:t>
      </w:r>
      <w:bookmarkEnd w:id="97"/>
      <w:bookmarkEnd w:id="98"/>
      <w:bookmarkEnd w:id="9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5373714B" w:rsidR="002F2760" w:rsidRPr="00A63DC2" w:rsidDel="00A072A4" w:rsidRDefault="002F2760" w:rsidP="00424AF1">
      <w:pPr>
        <w:rPr>
          <w:del w:id="100" w:author="Anna Karditzas" w:date="2022-09-14T10:55:00Z"/>
          <w:b/>
          <w:szCs w:val="20"/>
        </w:rPr>
      </w:pPr>
      <w:del w:id="101" w:author="Anna Karditzas" w:date="2022-09-14T10:55:00Z">
        <w:r w:rsidRPr="00A63DC2" w:rsidDel="00A072A4">
          <w:rPr>
            <w:b/>
            <w:szCs w:val="20"/>
          </w:rPr>
          <w:delText xml:space="preserve">Company Code: </w:delText>
        </w:r>
        <w:r w:rsidR="003A7B7A" w:rsidRPr="00A63DC2" w:rsidDel="00A072A4">
          <w:rPr>
            <w:szCs w:val="20"/>
          </w:rPr>
          <w:delText xml:space="preserve">A unique </w:delText>
        </w:r>
      </w:del>
      <w:del w:id="102" w:author="Anna Karditzas" w:date="2022-09-14T10:51:00Z">
        <w:r w:rsidR="003A7B7A" w:rsidRPr="00A63DC2" w:rsidDel="005E4916">
          <w:rPr>
            <w:szCs w:val="20"/>
          </w:rPr>
          <w:delText xml:space="preserve">four-character </w:delText>
        </w:r>
      </w:del>
      <w:del w:id="103" w:author="Anna Karditzas" w:date="2022-09-14T10:55:00Z">
        <w:r w:rsidR="003A7B7A" w:rsidRPr="00A63DC2" w:rsidDel="00A072A4">
          <w:rPr>
            <w:szCs w:val="20"/>
          </w:rPr>
          <w:delText xml:space="preserve">alphanumeric code </w:delText>
        </w:r>
      </w:del>
      <w:del w:id="104" w:author="Anna Karditzas" w:date="2022-09-14T10:51:00Z">
        <w:r w:rsidR="003A7B7A" w:rsidRPr="00A63DC2" w:rsidDel="00377B68">
          <w:rPr>
            <w:szCs w:val="20"/>
          </w:rPr>
          <w:delText xml:space="preserve">(NXXX) </w:delText>
        </w:r>
      </w:del>
      <w:del w:id="105" w:author="Anna Karditzas" w:date="2022-09-14T10:55:00Z">
        <w:r w:rsidR="003A7B7A" w:rsidRPr="00A63DC2" w:rsidDel="00A072A4">
          <w:rPr>
            <w:szCs w:val="20"/>
          </w:rPr>
          <w:delText>assigned to all Service Provider</w:delText>
        </w:r>
      </w:del>
      <w:ins w:id="106" w:author="mhbarnes_99 mhbarnes_99" w:date="2022-09-14T08:02:00Z">
        <w:del w:id="107" w:author="Anna Karditzas" w:date="2022-09-14T10:55:00Z">
          <w:r w:rsidR="005E7ACA" w:rsidDel="00A072A4">
            <w:rPr>
              <w:szCs w:val="20"/>
            </w:rPr>
            <w:delText>STI Participant</w:delText>
          </w:r>
        </w:del>
      </w:ins>
      <w:del w:id="108" w:author="Anna Karditzas" w:date="2022-09-14T10:55:00Z">
        <w:r w:rsidR="003A7B7A" w:rsidRPr="00A63DC2" w:rsidDel="00A072A4">
          <w:rPr>
            <w:szCs w:val="20"/>
          </w:rPr>
          <w:delText>s</w:delText>
        </w:r>
      </w:del>
      <w:del w:id="109" w:author="Anna Karditzas" w:date="2022-09-14T10:51:00Z">
        <w:r w:rsidR="003A7B7A" w:rsidRPr="00A63DC2" w:rsidDel="005E4916">
          <w:rPr>
            <w:szCs w:val="20"/>
          </w:rPr>
          <w:delText xml:space="preserve"> </w:delText>
        </w:r>
        <w:r w:rsidR="00F74B5D" w:rsidDel="005E4916">
          <w:rPr>
            <w:szCs w:val="20"/>
          </w:rPr>
          <w:delText>(</w:delText>
        </w:r>
        <w:r w:rsidR="00740353" w:rsidRPr="001D74F1" w:rsidDel="005E4916">
          <w:rPr>
            <w:szCs w:val="20"/>
          </w:rPr>
          <w:delText xml:space="preserve">ATIS-0300251, </w:delText>
        </w:r>
        <w:r w:rsidR="00740353" w:rsidRPr="001D74F1" w:rsidDel="005E4916">
          <w:rPr>
            <w:i/>
            <w:szCs w:val="20"/>
          </w:rPr>
          <w:delText>Codes for Identification of Service Provider</w:delText>
        </w:r>
      </w:del>
      <w:ins w:id="110" w:author="mhbarnes_99 mhbarnes_99" w:date="2022-09-14T08:02:00Z">
        <w:del w:id="111" w:author="Anna Karditzas" w:date="2022-09-14T10:51:00Z">
          <w:r w:rsidR="005E7ACA" w:rsidDel="005E4916">
            <w:rPr>
              <w:i/>
              <w:szCs w:val="20"/>
            </w:rPr>
            <w:delText>STI Participant</w:delText>
          </w:r>
        </w:del>
      </w:ins>
      <w:del w:id="112" w:author="Anna Karditzas" w:date="2022-09-14T10:51:00Z">
        <w:r w:rsidR="00740353" w:rsidRPr="001D74F1" w:rsidDel="005E4916">
          <w:rPr>
            <w:i/>
            <w:szCs w:val="20"/>
          </w:rPr>
          <w:delText>s for Information Exchange</w:delText>
        </w:r>
        <w:r w:rsidR="00F74B5D" w:rsidDel="005E4916">
          <w:rPr>
            <w:rFonts w:cs="Arial"/>
            <w:szCs w:val="20"/>
          </w:rPr>
          <w:delText xml:space="preserve"> [Ref </w:delText>
        </w:r>
        <w:r w:rsidR="00066078" w:rsidDel="005E4916">
          <w:rPr>
            <w:rFonts w:cs="Arial"/>
            <w:szCs w:val="20"/>
          </w:rPr>
          <w:delText>3</w:delText>
        </w:r>
        <w:r w:rsidR="003A7B7A" w:rsidRPr="00A63DC2" w:rsidDel="005E4916">
          <w:rPr>
            <w:szCs w:val="20"/>
          </w:rPr>
          <w:delText>]</w:delText>
        </w:r>
        <w:r w:rsidR="00F74B5D" w:rsidDel="005E4916">
          <w:rPr>
            <w:szCs w:val="20"/>
          </w:rPr>
          <w:delText>)</w:delText>
        </w:r>
      </w:del>
      <w:del w:id="113" w:author="Anna Karditzas" w:date="2022-09-14T10:55:00Z">
        <w:r w:rsidR="003A7B7A" w:rsidRPr="00A63DC2" w:rsidDel="00A072A4">
          <w:rPr>
            <w:szCs w:val="20"/>
          </w:rPr>
          <w:delText>.</w:delText>
        </w:r>
      </w:del>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lastRenderedPageBreak/>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5871B77C" w:rsidR="00DD4B10" w:rsidRPr="007109EF" w:rsidRDefault="00083071" w:rsidP="00D311DE">
      <w:pPr>
        <w:rPr>
          <w:bCs/>
          <w:szCs w:val="20"/>
        </w:rPr>
      </w:pPr>
      <w:r>
        <w:rPr>
          <w:b/>
          <w:szCs w:val="20"/>
        </w:rPr>
        <w:t>Responsible Organization (</w:t>
      </w:r>
      <w:proofErr w:type="spellStart"/>
      <w:r w:rsidR="00DD4B10">
        <w:rPr>
          <w:b/>
          <w:szCs w:val="20"/>
        </w:rPr>
        <w:t>RespOrg</w:t>
      </w:r>
      <w:proofErr w:type="spellEnd"/>
      <w:r>
        <w:rPr>
          <w:b/>
          <w:szCs w:val="20"/>
        </w:rPr>
        <w:t>)</w:t>
      </w:r>
      <w:r w:rsidR="00DD4B10">
        <w:rPr>
          <w:b/>
          <w:szCs w:val="20"/>
        </w:rPr>
        <w:t xml:space="preserve">: </w:t>
      </w:r>
      <w:del w:id="114" w:author="mhbarnes_99 mhbarnes_99" w:date="2022-09-14T07:46:00Z">
        <w:r w:rsidRPr="00083071" w:rsidDel="005E7ACA">
          <w:rPr>
            <w:bCs/>
            <w:szCs w:val="20"/>
          </w:rPr>
          <w:delText xml:space="preserve">Entity </w:delText>
        </w:r>
      </w:del>
      <w:ins w:id="115" w:author="mhbarnes_99 mhbarnes_99" w:date="2022-09-14T07:46:00Z">
        <w:r w:rsidR="005E7ACA">
          <w:rPr>
            <w:bCs/>
            <w:szCs w:val="20"/>
          </w:rPr>
          <w:t>An STI Participant</w:t>
        </w:r>
        <w:r w:rsidR="005E7ACA" w:rsidRPr="00083071">
          <w:rPr>
            <w:bCs/>
            <w:szCs w:val="20"/>
          </w:rPr>
          <w:t xml:space="preserve"> </w:t>
        </w:r>
      </w:ins>
      <w:r w:rsidRPr="00083071">
        <w:rPr>
          <w:bCs/>
          <w:szCs w:val="20"/>
        </w:rPr>
        <w:t xml:space="preserve">designated as the agent for the Toll-Free subscriber to obtain, manage and administer Toll-Free Numbers and provide routing reference information in the Toll-Free Number Registry (TFNR). </w:t>
      </w:r>
      <w:proofErr w:type="spellStart"/>
      <w:r w:rsidRPr="00083071">
        <w:rPr>
          <w:bCs/>
          <w:szCs w:val="20"/>
        </w:rPr>
        <w:t>RespOrgs</w:t>
      </w:r>
      <w:proofErr w:type="spellEnd"/>
      <w:r w:rsidRPr="00083071">
        <w:rPr>
          <w:bCs/>
          <w:szCs w:val="20"/>
        </w:rPr>
        <w:t xml:space="preserve"> are the only parties who assign, manag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C9F6D07"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w:t>
      </w:r>
      <w:del w:id="116" w:author="mhbarnes_99 mhbarnes_99" w:date="2022-09-14T07:45:00Z">
        <w:r w:rsidRPr="00A63DC2" w:rsidDel="005E7ACA">
          <w:rPr>
            <w:szCs w:val="20"/>
          </w:rPr>
          <w:delText>a service provider</w:delText>
        </w:r>
      </w:del>
      <w:ins w:id="117" w:author="mhbarnes_99 mhbarnes_99" w:date="2022-09-14T07:45:00Z">
        <w:r w:rsidR="005E7ACA">
          <w:rPr>
            <w:szCs w:val="20"/>
          </w:rPr>
          <w:t>an STI Participant</w:t>
        </w:r>
      </w:ins>
      <w:r w:rsidRPr="00A63DC2">
        <w:rPr>
          <w:szCs w:val="20"/>
        </w:rPr>
        <w:t xml:space="preserve"> to sign and verify the PASSporT. </w:t>
      </w:r>
    </w:p>
    <w:p w14:paraId="5AB7E4F5" w14:textId="5D3F144F" w:rsidR="001418C8" w:rsidRPr="00A63DC2" w:rsidRDefault="001418C8" w:rsidP="00D311DE">
      <w:pPr>
        <w:rPr>
          <w:rFonts w:cs="Arial"/>
          <w:color w:val="222222"/>
          <w:szCs w:val="20"/>
          <w:shd w:val="clear" w:color="auto" w:fill="FFFFFF"/>
        </w:rPr>
      </w:pPr>
      <w:r w:rsidRPr="00A63DC2">
        <w:rPr>
          <w:b/>
          <w:bCs/>
          <w:szCs w:val="20"/>
        </w:rPr>
        <w:t>Service Provider Code</w:t>
      </w:r>
      <w:ins w:id="118" w:author="Anna Karditzas" w:date="2022-09-14T10:55:00Z">
        <w:r w:rsidR="00475DC8">
          <w:rPr>
            <w:b/>
            <w:bCs/>
            <w:szCs w:val="20"/>
          </w:rPr>
          <w:t xml:space="preserve"> (SPC)</w:t>
        </w:r>
      </w:ins>
      <w:r w:rsidRPr="00A63DC2">
        <w:rPr>
          <w:b/>
          <w:bCs/>
          <w:szCs w:val="20"/>
        </w:rPr>
        <w:t xml:space="preserve">: </w:t>
      </w:r>
      <w:r w:rsidRPr="00A63DC2">
        <w:rPr>
          <w:bCs/>
          <w:szCs w:val="20"/>
        </w:rPr>
        <w:t xml:space="preserve">In the context of this document, this term refers to any unique identifier that is allocated by a Regulatory and/or administrative entity to </w:t>
      </w:r>
      <w:del w:id="119" w:author="mhbarnes_99 mhbarnes_99" w:date="2022-09-14T07:45:00Z">
        <w:r w:rsidRPr="00A63DC2" w:rsidDel="005E7ACA">
          <w:rPr>
            <w:bCs/>
            <w:szCs w:val="20"/>
          </w:rPr>
          <w:delText>a service provider</w:delText>
        </w:r>
      </w:del>
      <w:ins w:id="120" w:author="mhbarnes_99 mhbarnes_99" w:date="2022-09-14T07:45:00Z">
        <w:r w:rsidR="005E7ACA">
          <w:rPr>
            <w:bCs/>
            <w:szCs w:val="20"/>
          </w:rPr>
          <w:t>an STI Participant</w:t>
        </w:r>
      </w:ins>
      <w:r w:rsidRPr="00A63DC2">
        <w:rPr>
          <w:bCs/>
          <w:szCs w:val="20"/>
        </w:rPr>
        <w:t>.</w:t>
      </w:r>
      <w:r w:rsidR="00B0068A">
        <w:rPr>
          <w:bCs/>
          <w:szCs w:val="20"/>
        </w:rPr>
        <w:t xml:space="preserve"> </w:t>
      </w:r>
      <w:del w:id="121" w:author="Anna Karditzas" w:date="2022-09-14T10:52:00Z">
        <w:r w:rsidRPr="00A63DC2" w:rsidDel="00F92EF6">
          <w:rPr>
            <w:bCs/>
            <w:szCs w:val="20"/>
          </w:rPr>
          <w:delText xml:space="preserve">In the </w:delText>
        </w:r>
        <w:r w:rsidR="00B44F87" w:rsidDel="00F92EF6">
          <w:rPr>
            <w:bCs/>
            <w:szCs w:val="20"/>
          </w:rPr>
          <w:delText>United States</w:delText>
        </w:r>
        <w:r w:rsidR="00B44F87" w:rsidRPr="00A63DC2" w:rsidDel="00F92EF6">
          <w:rPr>
            <w:bCs/>
            <w:szCs w:val="20"/>
          </w:rPr>
          <w:delText xml:space="preserve"> </w:delText>
        </w:r>
        <w:r w:rsidRPr="00A63DC2" w:rsidDel="00F92EF6">
          <w:rPr>
            <w:bCs/>
            <w:szCs w:val="20"/>
          </w:rPr>
          <w:delText>and Canada this would be a</w:delText>
        </w:r>
        <w:r w:rsidRPr="00A63DC2" w:rsidDel="00F92EF6">
          <w:rPr>
            <w:b/>
            <w:bCs/>
            <w:szCs w:val="20"/>
          </w:rPr>
          <w:delText xml:space="preserve"> </w:delText>
        </w:r>
        <w:r w:rsidRPr="00A63DC2" w:rsidDel="00F92EF6">
          <w:rPr>
            <w:szCs w:val="20"/>
          </w:rPr>
          <w:delText xml:space="preserve">Company Code as defined in </w:delText>
        </w:r>
        <w:r w:rsidRPr="00A63DC2" w:rsidDel="00F92EF6">
          <w:rPr>
            <w:rFonts w:cs="Arial"/>
            <w:color w:val="222222"/>
            <w:szCs w:val="20"/>
            <w:shd w:val="clear" w:color="auto" w:fill="FFFFFF"/>
          </w:rPr>
          <w:delText>ATIS-0300251</w:delText>
        </w:r>
        <w:r w:rsidR="000544C1" w:rsidDel="00F92EF6">
          <w:rPr>
            <w:rFonts w:cs="Arial"/>
            <w:color w:val="222222"/>
            <w:szCs w:val="20"/>
            <w:shd w:val="clear" w:color="auto" w:fill="FFFFFF"/>
          </w:rPr>
          <w:delText xml:space="preserve"> [Ref </w:delText>
        </w:r>
        <w:r w:rsidR="00842F3F" w:rsidDel="00F92EF6">
          <w:rPr>
            <w:rFonts w:cs="Arial"/>
            <w:color w:val="222222"/>
            <w:szCs w:val="20"/>
            <w:shd w:val="clear" w:color="auto" w:fill="FFFFFF"/>
          </w:rPr>
          <w:delText>3</w:delText>
        </w:r>
        <w:r w:rsidRPr="00A63DC2" w:rsidDel="00F92EF6">
          <w:rPr>
            <w:rFonts w:cs="Arial"/>
            <w:color w:val="222222"/>
            <w:szCs w:val="20"/>
            <w:shd w:val="clear" w:color="auto" w:fill="FFFFFF"/>
          </w:rPr>
          <w:delText>].</w:delText>
        </w:r>
      </w:del>
    </w:p>
    <w:p w14:paraId="4755EED0" w14:textId="1E83D0E1"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 xml:space="preserve">HAKEN </w:t>
      </w:r>
      <w:del w:id="122" w:author="mhbarnes_99 mhbarnes_99" w:date="2022-09-14T07:46:00Z">
        <w:r w:rsidR="003158CE" w:rsidRPr="00A63DC2" w:rsidDel="005E7ACA">
          <w:rPr>
            <w:rFonts w:cs="Arial"/>
            <w:color w:val="222222"/>
            <w:szCs w:val="20"/>
            <w:shd w:val="clear" w:color="auto" w:fill="FFFFFF"/>
          </w:rPr>
          <w:delText>S</w:delText>
        </w:r>
        <w:r w:rsidR="00F87381" w:rsidRPr="00A63DC2" w:rsidDel="005E7ACA">
          <w:rPr>
            <w:rFonts w:cs="Arial"/>
            <w:color w:val="222222"/>
            <w:szCs w:val="20"/>
            <w:shd w:val="clear" w:color="auto" w:fill="FFFFFF"/>
          </w:rPr>
          <w:delText>ervice Provider</w:delText>
        </w:r>
      </w:del>
      <w:ins w:id="123" w:author="mhbarnes_99 mhbarnes_99" w:date="2022-09-14T07:46:00Z">
        <w:r w:rsidR="005E7ACA">
          <w:rPr>
            <w:rFonts w:cs="Arial"/>
            <w:color w:val="222222"/>
            <w:szCs w:val="20"/>
            <w:shd w:val="clear" w:color="auto" w:fill="FFFFFF"/>
          </w:rPr>
          <w:t>STI Participant</w:t>
        </w:r>
      </w:ins>
      <w:r w:rsidR="00F87381" w:rsidRPr="00A63DC2">
        <w:rPr>
          <w:rFonts w:cs="Arial"/>
          <w:color w:val="222222"/>
          <w:szCs w:val="20"/>
          <w:shd w:val="clear" w:color="auto" w:fill="FFFFFF"/>
        </w:rPr>
        <w:t xml:space="preserve">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w:t>
      </w:r>
      <w:proofErr w:type="spellStart"/>
      <w:r w:rsidR="002F3C55">
        <w:rPr>
          <w:bCs/>
          <w:szCs w:val="20"/>
        </w:rPr>
        <w:t>RespOrgs</w:t>
      </w:r>
      <w:proofErr w:type="spellEnd"/>
      <w:r w:rsidR="002F3C55">
        <w:rPr>
          <w:bCs/>
          <w:szCs w:val="20"/>
        </w:rPr>
        <w:t>,</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24" w:name="_Toc339809239"/>
      <w:bookmarkStart w:id="125" w:name="_Toc401848276"/>
      <w:bookmarkStart w:id="126" w:name="_Toc85466224"/>
      <w:r w:rsidRPr="00A63DC2">
        <w:t>Acronyms &amp; Abbreviations</w:t>
      </w:r>
      <w:bookmarkEnd w:id="124"/>
      <w:bookmarkEnd w:id="125"/>
      <w:bookmarkEnd w:id="126"/>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lastRenderedPageBreak/>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rsidDel="00F44040" w14:paraId="424A5AD5" w14:textId="5CB99A47" w:rsidTr="00944FA1">
        <w:trPr>
          <w:del w:id="127" w:author="Anna Karditzas" w:date="2022-09-14T11:00:00Z"/>
        </w:trPr>
        <w:tc>
          <w:tcPr>
            <w:tcW w:w="1278" w:type="dxa"/>
            <w:shd w:val="clear" w:color="auto" w:fill="auto"/>
          </w:tcPr>
          <w:p w14:paraId="02446767" w14:textId="7BE5B589" w:rsidR="00ED41E5" w:rsidRPr="00A63DC2" w:rsidDel="00F44040" w:rsidRDefault="00ED41E5" w:rsidP="00F17692">
            <w:pPr>
              <w:rPr>
                <w:del w:id="128" w:author="Anna Karditzas" w:date="2022-09-14T11:00:00Z"/>
                <w:rFonts w:cs="Arial"/>
                <w:sz w:val="18"/>
                <w:szCs w:val="18"/>
              </w:rPr>
            </w:pPr>
            <w:del w:id="129" w:author="Anna Karditzas" w:date="2022-09-14T11:00:00Z">
              <w:r w:rsidRPr="00A63DC2" w:rsidDel="00F44040">
                <w:rPr>
                  <w:rFonts w:cs="Arial"/>
                  <w:sz w:val="18"/>
                  <w:szCs w:val="18"/>
                </w:rPr>
                <w:delText>SP</w:delText>
              </w:r>
            </w:del>
          </w:p>
        </w:tc>
        <w:tc>
          <w:tcPr>
            <w:tcW w:w="5670" w:type="dxa"/>
            <w:shd w:val="clear" w:color="auto" w:fill="auto"/>
          </w:tcPr>
          <w:p w14:paraId="153F8E7F" w14:textId="254ED7CD" w:rsidR="00ED41E5" w:rsidRPr="00A63DC2" w:rsidDel="00F44040" w:rsidRDefault="00ED41E5" w:rsidP="00F17692">
            <w:pPr>
              <w:rPr>
                <w:del w:id="130" w:author="Anna Karditzas" w:date="2022-09-14T11:00:00Z"/>
                <w:rFonts w:cs="Arial"/>
                <w:sz w:val="18"/>
                <w:szCs w:val="18"/>
              </w:rPr>
            </w:pPr>
            <w:del w:id="131" w:author="Anna Karditzas" w:date="2022-09-14T11:00:00Z">
              <w:r w:rsidRPr="00A63DC2" w:rsidDel="00F44040">
                <w:rPr>
                  <w:rFonts w:cs="Arial"/>
                  <w:sz w:val="18"/>
                  <w:szCs w:val="18"/>
                </w:rPr>
                <w:delText>Service Provider</w:delText>
              </w:r>
            </w:del>
            <w:ins w:id="132" w:author="mhbarnes_99 mhbarnes_99" w:date="2022-09-14T07:46:00Z">
              <w:del w:id="133" w:author="Anna Karditzas" w:date="2022-09-14T11:00:00Z">
                <w:r w:rsidR="005E7ACA" w:rsidDel="00F44040">
                  <w:rPr>
                    <w:rFonts w:cs="Arial"/>
                    <w:sz w:val="18"/>
                    <w:szCs w:val="18"/>
                  </w:rPr>
                  <w:delText>STI Participant</w:delText>
                </w:r>
              </w:del>
            </w:ins>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lastRenderedPageBreak/>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Default="00736E46" w:rsidP="001F2162">
      <w:pPr>
        <w:rPr>
          <w:ins w:id="134" w:author="Anna Karditzas" w:date="2022-09-14T11:00:00Z"/>
        </w:rPr>
      </w:pPr>
    </w:p>
    <w:p w14:paraId="06FB38C7" w14:textId="580BE0D8" w:rsidR="00F44040" w:rsidRPr="00A63DC2" w:rsidRDefault="00F44040" w:rsidP="001F2162">
      <w:ins w:id="135" w:author="Anna Karditzas" w:date="2022-09-14T11:00:00Z">
        <w:r w:rsidRPr="00B8467B">
          <w:rPr>
            <w:highlight w:val="yellow"/>
            <w:rPrChange w:id="136" w:author="Anna Karditzas" w:date="2022-09-14T11:00:00Z">
              <w:rPr/>
            </w:rPrChange>
          </w:rPr>
          <w:t xml:space="preserve">Editor’s note: </w:t>
        </w:r>
        <w:r w:rsidR="00B8467B" w:rsidRPr="00B8467B">
          <w:rPr>
            <w:highlight w:val="yellow"/>
            <w:rPrChange w:id="137" w:author="Anna Karditzas" w:date="2022-09-14T11:00:00Z">
              <w:rPr/>
            </w:rPrChange>
          </w:rPr>
          <w:t>Change all instances of SP to spell out STI Participant.</w:t>
        </w:r>
        <w:r w:rsidR="00B8467B">
          <w:t xml:space="preserve"> </w:t>
        </w:r>
      </w:ins>
    </w:p>
    <w:p w14:paraId="3BA937E2" w14:textId="77777777" w:rsidR="001F2162" w:rsidRPr="00A63DC2" w:rsidRDefault="00955174" w:rsidP="003A5A9A">
      <w:pPr>
        <w:pStyle w:val="Heading1"/>
      </w:pPr>
      <w:bookmarkStart w:id="138" w:name="_Toc339809240"/>
      <w:bookmarkStart w:id="139" w:name="_Toc401848277"/>
      <w:bookmarkStart w:id="140" w:name="_Toc85466225"/>
      <w:r w:rsidRPr="00A63DC2">
        <w:t>Overview</w:t>
      </w:r>
      <w:bookmarkEnd w:id="138"/>
      <w:bookmarkEnd w:id="139"/>
      <w:bookmarkEnd w:id="140"/>
    </w:p>
    <w:p w14:paraId="31E12F6D" w14:textId="01F6FB3B"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del w:id="141" w:author="mhbarnes_99 mhbarnes_99" w:date="2022-09-14T07:47:00Z">
        <w:r w:rsidR="009A7B5D" w:rsidRPr="00A63DC2" w:rsidDel="005E7ACA">
          <w:rPr>
            <w:szCs w:val="20"/>
          </w:rPr>
          <w:delText>Service Provider</w:delText>
        </w:r>
      </w:del>
      <w:ins w:id="142" w:author="mhbarnes_99 mhbarnes_99" w:date="2022-09-14T07:47:00Z">
        <w:r w:rsidR="005E7ACA">
          <w:rPr>
            <w:szCs w:val="20"/>
          </w:rPr>
          <w:t>STI Participant</w:t>
        </w:r>
      </w:ins>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 xml:space="preserve">a terminating </w:t>
      </w:r>
      <w:del w:id="143" w:author="mhbarnes_99 mhbarnes_99" w:date="2022-09-14T08:02:00Z">
        <w:r w:rsidR="003614CB" w:rsidRPr="00A63DC2" w:rsidDel="005E7ACA">
          <w:rPr>
            <w:szCs w:val="20"/>
          </w:rPr>
          <w:delText>service provider</w:delText>
        </w:r>
      </w:del>
      <w:ins w:id="144" w:author="mhbarnes_99 mhbarnes_99" w:date="2022-09-14T08:02:00Z">
        <w:r w:rsidR="005E7ACA">
          <w:rPr>
            <w:szCs w:val="20"/>
          </w:rPr>
          <w:t>STI Participant</w:t>
        </w:r>
      </w:ins>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68D04CAD"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del w:id="145" w:author="mhbarnes_99 mhbarnes_99" w:date="2022-09-14T07:48:00Z">
        <w:r w:rsidRPr="00A63DC2" w:rsidDel="005E7ACA">
          <w:delText>Service Provider</w:delText>
        </w:r>
      </w:del>
      <w:ins w:id="146" w:author="mhbarnes_99 mhbarnes_99" w:date="2022-09-14T07:48:00Z">
        <w:r w:rsidR="005E7ACA">
          <w:t>STI Participant</w:t>
        </w:r>
      </w:ins>
      <w:r w:rsidRPr="00A63DC2">
        <w:t>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3A5A9A">
      <w:pPr>
        <w:pStyle w:val="Heading1"/>
      </w:pPr>
      <w:bookmarkStart w:id="147" w:name="_Ref341714854"/>
      <w:bookmarkStart w:id="148" w:name="_Toc339809247"/>
      <w:bookmarkStart w:id="149" w:name="_Ref341286688"/>
      <w:bookmarkStart w:id="150" w:name="_Toc401848278"/>
      <w:bookmarkStart w:id="151" w:name="_Toc85466226"/>
      <w:r w:rsidRPr="00A63DC2">
        <w:t>SHAKEN Governance Model</w:t>
      </w:r>
      <w:bookmarkEnd w:id="147"/>
      <w:bookmarkEnd w:id="148"/>
      <w:bookmarkEnd w:id="149"/>
      <w:bookmarkEnd w:id="150"/>
      <w:bookmarkEnd w:id="151"/>
    </w:p>
    <w:p w14:paraId="79871689" w14:textId="703EC979"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w:t>
      </w:r>
      <w:del w:id="152" w:author="mhbarnes_99 mhbarnes_99" w:date="2022-09-14T07:48:00Z">
        <w:r w:rsidRPr="00A63DC2" w:rsidDel="005E7ACA">
          <w:rPr>
            <w:szCs w:val="20"/>
          </w:rPr>
          <w:delText xml:space="preserve">Service </w:delText>
        </w:r>
        <w:r w:rsidR="005F177C" w:rsidRPr="00A63DC2" w:rsidDel="005E7ACA">
          <w:rPr>
            <w:szCs w:val="20"/>
          </w:rPr>
          <w:delText>Provider</w:delText>
        </w:r>
      </w:del>
      <w:ins w:id="153" w:author="mhbarnes_99 mhbarnes_99" w:date="2022-09-14T07:48:00Z">
        <w:r w:rsidR="005E7ACA">
          <w:rPr>
            <w:szCs w:val="20"/>
          </w:rPr>
          <w:t>STI Participant</w:t>
        </w:r>
      </w:ins>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54" w:name="_Ref341716277"/>
      <w:bookmarkStart w:id="155" w:name="_Ref349453826"/>
      <w:bookmarkStart w:id="156" w:name="_Toc401848279"/>
      <w:bookmarkStart w:id="157" w:name="_Toc85466227"/>
      <w:r w:rsidRPr="00A63DC2">
        <w:t>Requirements for Governance</w:t>
      </w:r>
      <w:bookmarkEnd w:id="154"/>
      <w:r w:rsidR="008D3D4A" w:rsidRPr="00A63DC2">
        <w:t xml:space="preserve"> of </w:t>
      </w:r>
      <w:r w:rsidR="00D022D5" w:rsidRPr="00A63DC2">
        <w:t xml:space="preserve">STI </w:t>
      </w:r>
      <w:r w:rsidR="008D3D4A" w:rsidRPr="00A63DC2">
        <w:t>Certificate Management</w:t>
      </w:r>
      <w:bookmarkEnd w:id="155"/>
      <w:bookmarkEnd w:id="156"/>
      <w:bookmarkEnd w:id="157"/>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7D231AD7" w:rsidR="005F177C" w:rsidRPr="00A63DC2" w:rsidRDefault="005F177C" w:rsidP="00A65C2A">
      <w:pPr>
        <w:pStyle w:val="ListParagraph"/>
        <w:numPr>
          <w:ilvl w:val="0"/>
          <w:numId w:val="62"/>
        </w:numPr>
        <w:spacing w:after="40"/>
        <w:contextualSpacing w:val="0"/>
        <w:rPr>
          <w:szCs w:val="20"/>
        </w:rPr>
      </w:pPr>
      <w:r w:rsidRPr="00A63DC2">
        <w:rPr>
          <w:szCs w:val="20"/>
        </w:rPr>
        <w:lastRenderedPageBreak/>
        <w:t xml:space="preserve">A mechanism to authorize </w:t>
      </w:r>
      <w:del w:id="158" w:author="mhbarnes_99 mhbarnes_99" w:date="2022-09-14T07:48:00Z">
        <w:r w:rsidRPr="00A63DC2" w:rsidDel="005E7ACA">
          <w:rPr>
            <w:szCs w:val="20"/>
          </w:rPr>
          <w:delText>Service Provider</w:delText>
        </w:r>
      </w:del>
      <w:ins w:id="159" w:author="mhbarnes_99 mhbarnes_99" w:date="2022-09-14T07:48:00Z">
        <w:r w:rsidR="005E7ACA">
          <w:rPr>
            <w:szCs w:val="20"/>
          </w:rPr>
          <w:t>STI Participant</w:t>
        </w:r>
      </w:ins>
      <w:r w:rsidRPr="00A63DC2">
        <w:rPr>
          <w:szCs w:val="20"/>
        </w:rPr>
        <w:t xml:space="preserve">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60" w:name="_Ref341716312"/>
      <w:bookmarkStart w:id="161" w:name="_Toc401848280"/>
      <w:bookmarkStart w:id="162" w:name="_Toc85466228"/>
      <w:r w:rsidRPr="00A63DC2">
        <w:lastRenderedPageBreak/>
        <w:t xml:space="preserve">Certificate Governance: Roles </w:t>
      </w:r>
      <w:r w:rsidR="006B39A1" w:rsidRPr="00A63DC2">
        <w:t xml:space="preserve">&amp; </w:t>
      </w:r>
      <w:r w:rsidRPr="00A63DC2">
        <w:t>Responsibilities</w:t>
      </w:r>
      <w:bookmarkEnd w:id="160"/>
      <w:bookmarkEnd w:id="161"/>
      <w:bookmarkEnd w:id="162"/>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2F2198BB" w:rsidR="00A65C2A" w:rsidRPr="00A63DC2" w:rsidRDefault="007B74C1" w:rsidP="00A65C2A">
      <w:pPr>
        <w:keepNext/>
      </w:pPr>
      <w:del w:id="163" w:author="mhbarnes_99 mhbarnes_99" w:date="2022-09-14T07:54:00Z">
        <w:r w:rsidRPr="00A63DC2" w:rsidDel="005E7ACA">
          <w:rPr>
            <w:noProof/>
          </w:rPr>
          <w:drawing>
            <wp:inline distT="0" distB="0" distL="0" distR="0" wp14:anchorId="7146A54F" wp14:editId="0190F374">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ins w:id="164" w:author="mhbarnes_99 mhbarnes_99" w:date="2022-09-14T07:55:00Z">
        <w:r w:rsidR="005E7ACA">
          <w:rPr>
            <w:noProof/>
          </w:rPr>
          <w:drawing>
            <wp:inline distT="0" distB="0" distL="0" distR="0" wp14:anchorId="36ED1A2C" wp14:editId="1E232F20">
              <wp:extent cx="59309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5930900" cy="3619500"/>
                      </a:xfrm>
                      <a:prstGeom prst="rect">
                        <a:avLst/>
                      </a:prstGeom>
                    </pic:spPr>
                  </pic:pic>
                </a:graphicData>
              </a:graphic>
            </wp:inline>
          </w:drawing>
        </w:r>
      </w:ins>
    </w:p>
    <w:p w14:paraId="522B9F68" w14:textId="0F4D47A5" w:rsidR="00665EDE" w:rsidRPr="00A63DC2" w:rsidRDefault="00A65C2A" w:rsidP="00A65C2A">
      <w:pPr>
        <w:pStyle w:val="Caption"/>
      </w:pPr>
      <w:bookmarkStart w:id="165"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65"/>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lastRenderedPageBreak/>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5744BD88" w:rsidR="00665EDE" w:rsidRPr="00A63DC2" w:rsidRDefault="00665EDE" w:rsidP="00687A46">
      <w:pPr>
        <w:pStyle w:val="ListParagraph"/>
        <w:numPr>
          <w:ilvl w:val="0"/>
          <w:numId w:val="43"/>
        </w:numPr>
        <w:spacing w:before="40" w:after="40"/>
        <w:contextualSpacing w:val="0"/>
        <w:jc w:val="left"/>
        <w:textAlignment w:val="center"/>
        <w:rPr>
          <w:rFonts w:cs="Arial"/>
          <w:szCs w:val="20"/>
        </w:rPr>
      </w:pPr>
      <w:del w:id="166" w:author="mhbarnes_99 mhbarnes_99" w:date="2022-09-14T07:48:00Z">
        <w:r w:rsidRPr="00A63DC2" w:rsidDel="005E7ACA">
          <w:rPr>
            <w:rFonts w:cs="Arial"/>
            <w:szCs w:val="20"/>
            <w:lang w:eastAsia="en-CA"/>
          </w:rPr>
          <w:delText>Service Provider</w:delText>
        </w:r>
      </w:del>
      <w:ins w:id="167" w:author="mhbarnes_99 mhbarnes_99" w:date="2022-09-14T07:48:00Z">
        <w:r w:rsidR="005E7ACA">
          <w:rPr>
            <w:rFonts w:cs="Arial"/>
            <w:szCs w:val="20"/>
            <w:lang w:eastAsia="en-CA"/>
          </w:rPr>
          <w:t>STI Participant</w:t>
        </w:r>
      </w:ins>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71C6290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del w:id="168" w:author="mhbarnes_99 mhbarnes_99" w:date="2022-09-14T07:48:00Z">
        <w:r w:rsidR="00A12BF4" w:rsidRPr="00A63DC2" w:rsidDel="005E7ACA">
          <w:rPr>
            <w:szCs w:val="20"/>
          </w:rPr>
          <w:delText>Service Provider</w:delText>
        </w:r>
      </w:del>
      <w:ins w:id="169" w:author="mhbarnes_99 mhbarnes_99" w:date="2022-09-14T07:48:00Z">
        <w:r w:rsidR="005E7ACA">
          <w:rPr>
            <w:szCs w:val="20"/>
          </w:rPr>
          <w:t>STI Participant</w:t>
        </w:r>
      </w:ins>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70" w:name="_Toc339809249"/>
      <w:bookmarkStart w:id="171" w:name="_Ref342037179"/>
      <w:bookmarkStart w:id="172" w:name="_Ref342572277"/>
      <w:bookmarkStart w:id="173" w:name="_Ref342574411"/>
      <w:bookmarkStart w:id="174" w:name="_Ref342650536"/>
      <w:bookmarkStart w:id="175" w:name="_Toc401848281"/>
      <w:bookmarkStart w:id="176" w:name="_Toc85466229"/>
      <w:r w:rsidRPr="00A63DC2">
        <w:t>Secure Telephone Identity</w:t>
      </w:r>
      <w:r w:rsidR="002A1315" w:rsidRPr="00A63DC2">
        <w:t xml:space="preserve"> Policy Administrator</w:t>
      </w:r>
      <w:bookmarkEnd w:id="170"/>
      <w:bookmarkEnd w:id="171"/>
      <w:bookmarkEnd w:id="172"/>
      <w:bookmarkEnd w:id="173"/>
      <w:bookmarkEnd w:id="174"/>
      <w:r w:rsidR="00E1739D" w:rsidRPr="00A63DC2">
        <w:t xml:space="preserve"> (</w:t>
      </w:r>
      <w:r w:rsidR="007D3950" w:rsidRPr="00A63DC2">
        <w:t>STI-PA</w:t>
      </w:r>
      <w:r w:rsidR="00E1739D" w:rsidRPr="00A63DC2">
        <w:t>)</w:t>
      </w:r>
      <w:bookmarkEnd w:id="175"/>
      <w:bookmarkEnd w:id="176"/>
    </w:p>
    <w:p w14:paraId="31080155" w14:textId="47E5103D"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del w:id="177" w:author="mhbarnes_99 mhbarnes_99" w:date="2022-09-14T07:48:00Z">
        <w:r w:rsidR="00A02C97" w:rsidRPr="00A63DC2" w:rsidDel="005E7ACA">
          <w:rPr>
            <w:szCs w:val="20"/>
          </w:rPr>
          <w:delText>Service Provider</w:delText>
        </w:r>
      </w:del>
      <w:ins w:id="178" w:author="mhbarnes_99 mhbarnes_99" w:date="2022-09-14T07:48:00Z">
        <w:r w:rsidR="005E7ACA">
          <w:rPr>
            <w:szCs w:val="20"/>
          </w:rPr>
          <w:t>STI Participant</w:t>
        </w:r>
      </w:ins>
      <w:r w:rsidR="00A02C97" w:rsidRPr="00A63DC2">
        <w:rPr>
          <w:szCs w:val="20"/>
        </w:rPr>
        <w:t xml:space="preserve">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74EDF2B9"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 xml:space="preserve">The STI-PA provides this list of approved STI-CAs to the </w:t>
      </w:r>
      <w:del w:id="179" w:author="mhbarnes_99 mhbarnes_99" w:date="2022-09-14T07:48:00Z">
        <w:r w:rsidR="00042BE6" w:rsidRPr="00A63DC2" w:rsidDel="005E7ACA">
          <w:rPr>
            <w:szCs w:val="20"/>
          </w:rPr>
          <w:delText>service provider</w:delText>
        </w:r>
      </w:del>
      <w:ins w:id="180" w:author="mhbarnes_99 mhbarnes_99" w:date="2022-09-14T07:48:00Z">
        <w:r w:rsidR="005E7ACA">
          <w:rPr>
            <w:szCs w:val="20"/>
          </w:rPr>
          <w:t>STI Participant</w:t>
        </w:r>
      </w:ins>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69548A42"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del w:id="181" w:author="mhbarnes_99 mhbarnes_99" w:date="2022-09-14T07:56:00Z">
        <w:r w:rsidR="00F2312B" w:rsidRPr="00A63DC2" w:rsidDel="005E7ACA">
          <w:rPr>
            <w:szCs w:val="20"/>
          </w:rPr>
          <w:delText>Service Provider</w:delText>
        </w:r>
      </w:del>
      <w:ins w:id="182" w:author="mhbarnes_99 mhbarnes_99" w:date="2022-09-14T07:56:00Z">
        <w:r w:rsidR="005E7ACA">
          <w:rPr>
            <w:szCs w:val="20"/>
          </w:rPr>
          <w:t>STI Participant</w:t>
        </w:r>
      </w:ins>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19878520"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 xml:space="preserve">based mechanism for validation of </w:t>
      </w:r>
      <w:del w:id="183" w:author="mhbarnes_99 mhbarnes_99" w:date="2022-09-14T07:56:00Z">
        <w:r w:rsidRPr="00A63DC2" w:rsidDel="005E7ACA">
          <w:rPr>
            <w:szCs w:val="20"/>
          </w:rPr>
          <w:delText>Service Provider</w:delText>
        </w:r>
      </w:del>
      <w:ins w:id="184" w:author="mhbarnes_99 mhbarnes_99" w:date="2022-09-14T07:56:00Z">
        <w:r w:rsidR="005E7ACA">
          <w:rPr>
            <w:szCs w:val="20"/>
          </w:rPr>
          <w:t>STI Participant</w:t>
        </w:r>
      </w:ins>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85" w:name="_Toc339809250"/>
      <w:bookmarkStart w:id="186" w:name="_Toc401848282"/>
      <w:bookmarkStart w:id="187" w:name="_Toc85466230"/>
      <w:r w:rsidRPr="00A63DC2">
        <w:t>Secure Telephone Identity</w:t>
      </w:r>
      <w:r w:rsidR="002A1315" w:rsidRPr="00A63DC2">
        <w:t xml:space="preserve"> Certification Authority</w:t>
      </w:r>
      <w:bookmarkEnd w:id="185"/>
      <w:r w:rsidR="003463DF" w:rsidRPr="00A63DC2">
        <w:t xml:space="preserve"> (STI-CA)</w:t>
      </w:r>
      <w:bookmarkEnd w:id="186"/>
      <w:bookmarkEnd w:id="187"/>
      <w:r w:rsidR="002A1315" w:rsidRPr="00A63DC2">
        <w:t xml:space="preserve"> </w:t>
      </w:r>
      <w:bookmarkStart w:id="188" w:name="_Toc339809251"/>
      <w:bookmarkEnd w:id="188"/>
    </w:p>
    <w:p w14:paraId="7431D2A7" w14:textId="48A6E85D"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w:t>
      </w:r>
      <w:del w:id="189" w:author="mhbarnes_99 mhbarnes_99" w:date="2022-09-14T07:56:00Z">
        <w:r w:rsidR="003B71A8" w:rsidRPr="00A63DC2" w:rsidDel="005E7ACA">
          <w:rPr>
            <w:szCs w:val="20"/>
          </w:rPr>
          <w:delText>Service Provider</w:delText>
        </w:r>
      </w:del>
      <w:ins w:id="190" w:author="mhbarnes_99 mhbarnes_99" w:date="2022-09-14T07:56:00Z">
        <w:r w:rsidR="005E7ACA">
          <w:rPr>
            <w:szCs w:val="20"/>
          </w:rPr>
          <w:t>STI Participant</w:t>
        </w:r>
      </w:ins>
      <w:r w:rsidR="003B71A8" w:rsidRPr="00A63DC2">
        <w:rPr>
          <w:szCs w:val="20"/>
        </w:rPr>
        <w:t xml:space="preserve"> are distinct roles, it would also be possible for </w:t>
      </w:r>
      <w:del w:id="191" w:author="mhbarnes_99 mhbarnes_99" w:date="2022-09-14T08:06:00Z">
        <w:r w:rsidR="003B71A8" w:rsidRPr="00A63DC2" w:rsidDel="002A4E1C">
          <w:rPr>
            <w:szCs w:val="20"/>
          </w:rPr>
          <w:delText xml:space="preserve">a </w:delText>
        </w:r>
      </w:del>
      <w:del w:id="192" w:author="mhbarnes_99 mhbarnes_99" w:date="2022-09-14T07:56:00Z">
        <w:r w:rsidR="003B71A8" w:rsidRPr="00A63DC2" w:rsidDel="005E7ACA">
          <w:rPr>
            <w:szCs w:val="20"/>
          </w:rPr>
          <w:lastRenderedPageBreak/>
          <w:delText>Service Provider</w:delText>
        </w:r>
      </w:del>
      <w:ins w:id="193" w:author="mhbarnes_99 mhbarnes_99" w:date="2022-09-14T08:06:00Z">
        <w:r w:rsidR="002A4E1C">
          <w:rPr>
            <w:szCs w:val="20"/>
          </w:rPr>
          <w:t>an STI Participant</w:t>
        </w:r>
      </w:ins>
      <w:r w:rsidR="003B71A8" w:rsidRPr="00A63DC2">
        <w:rPr>
          <w:szCs w:val="20"/>
        </w:rPr>
        <w:t xml:space="preserve">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5CF2B185" w:rsidR="00665EDE" w:rsidRPr="00A63DC2" w:rsidRDefault="00E1739D" w:rsidP="00627824">
      <w:pPr>
        <w:pStyle w:val="Heading3"/>
      </w:pPr>
      <w:bookmarkStart w:id="194" w:name="_Toc339809252"/>
      <w:bookmarkStart w:id="195" w:name="_Ref341970491"/>
      <w:bookmarkStart w:id="196" w:name="_Ref342574766"/>
      <w:bookmarkStart w:id="197" w:name="_Ref343324731"/>
      <w:bookmarkStart w:id="198" w:name="_Toc401848283"/>
      <w:bookmarkStart w:id="199" w:name="_Toc85466231"/>
      <w:del w:id="200" w:author="mhbarnes_99 mhbarnes_99" w:date="2022-09-14T07:56:00Z">
        <w:r w:rsidRPr="00A63DC2" w:rsidDel="005E7ACA">
          <w:delText>Service Provider</w:delText>
        </w:r>
      </w:del>
      <w:ins w:id="201" w:author="mhbarnes_99 mhbarnes_99" w:date="2022-09-14T07:56:00Z">
        <w:r w:rsidR="005E7ACA">
          <w:t>STI Participant</w:t>
        </w:r>
      </w:ins>
      <w:r w:rsidRPr="00A63DC2">
        <w:t xml:space="preserve"> (</w:t>
      </w:r>
      <w:bookmarkEnd w:id="194"/>
      <w:bookmarkEnd w:id="195"/>
      <w:bookmarkEnd w:id="196"/>
      <w:bookmarkEnd w:id="197"/>
      <w:r w:rsidR="00B8402D" w:rsidRPr="00A63DC2">
        <w:t>SP</w:t>
      </w:r>
      <w:r w:rsidRPr="00A63DC2">
        <w:t>)</w:t>
      </w:r>
      <w:bookmarkEnd w:id="198"/>
      <w:bookmarkEnd w:id="199"/>
      <w:r w:rsidR="001C37AF" w:rsidRPr="00A63DC2">
        <w:t xml:space="preserve"> </w:t>
      </w:r>
    </w:p>
    <w:p w14:paraId="28DA238F" w14:textId="3AB5A6D1" w:rsidR="000457B1" w:rsidRPr="00A63DC2" w:rsidRDefault="00665EDE" w:rsidP="008A6AAF">
      <w:pPr>
        <w:rPr>
          <w:szCs w:val="20"/>
        </w:rPr>
      </w:pPr>
      <w:r w:rsidRPr="00A63DC2">
        <w:rPr>
          <w:szCs w:val="20"/>
        </w:rPr>
        <w:t xml:space="preserve">The </w:t>
      </w:r>
      <w:del w:id="202" w:author="mhbarnes_99 mhbarnes_99" w:date="2022-09-14T07:56:00Z">
        <w:r w:rsidRPr="00A63DC2" w:rsidDel="005E7ACA">
          <w:rPr>
            <w:szCs w:val="20"/>
          </w:rPr>
          <w:delText>Service Provider</w:delText>
        </w:r>
      </w:del>
      <w:ins w:id="203" w:author="mhbarnes_99 mhbarnes_99" w:date="2022-09-14T07:56:00Z">
        <w:r w:rsidR="005E7ACA">
          <w:rPr>
            <w:szCs w:val="20"/>
          </w:rPr>
          <w:t>STI Participant</w:t>
        </w:r>
      </w:ins>
      <w:r w:rsidRPr="00A63DC2">
        <w:rPr>
          <w:szCs w:val="20"/>
        </w:rPr>
        <w:t xml:space="preserve">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022F5E87"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w:t>
      </w:r>
      <w:del w:id="204" w:author="mhbarnes_99 mhbarnes_99" w:date="2022-09-14T07:57:00Z">
        <w:r w:rsidR="00D316D2" w:rsidRPr="00A63DC2" w:rsidDel="005E7ACA">
          <w:rPr>
            <w:szCs w:val="20"/>
          </w:rPr>
          <w:delText>Service Provider</w:delText>
        </w:r>
      </w:del>
      <w:ins w:id="205" w:author="mhbarnes_99 mhbarnes_99" w:date="2022-09-14T07:56:00Z">
        <w:r w:rsidR="005E7ACA">
          <w:rPr>
            <w:szCs w:val="20"/>
          </w:rPr>
          <w:t>STI Participant</w:t>
        </w:r>
      </w:ins>
      <w:r w:rsidR="00D316D2" w:rsidRPr="00A63DC2">
        <w:rPr>
          <w:szCs w:val="20"/>
        </w:rPr>
        <w:t xml:space="preserve">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 xml:space="preserve">the terminating </w:t>
      </w:r>
      <w:del w:id="206" w:author="mhbarnes_99 mhbarnes_99" w:date="2022-09-14T07:56:00Z">
        <w:r w:rsidR="003362F2" w:rsidRPr="00A63DC2" w:rsidDel="005E7ACA">
          <w:rPr>
            <w:szCs w:val="20"/>
          </w:rPr>
          <w:delText>Service Provider</w:delText>
        </w:r>
      </w:del>
      <w:ins w:id="207" w:author="mhbarnes_99 mhbarnes_99" w:date="2022-09-14T07:56:00Z">
        <w:r w:rsidR="005E7ACA">
          <w:rPr>
            <w:szCs w:val="20"/>
          </w:rPr>
          <w:t>STI Participant</w:t>
        </w:r>
      </w:ins>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 xml:space="preserve">to </w:t>
      </w:r>
      <w:del w:id="208" w:author="mhbarnes_99 mhbarnes_99" w:date="2022-09-14T08:06:00Z">
        <w:r w:rsidRPr="00A63DC2" w:rsidDel="002A4E1C">
          <w:rPr>
            <w:szCs w:val="20"/>
          </w:rPr>
          <w:delText xml:space="preserve">a </w:delText>
        </w:r>
      </w:del>
      <w:del w:id="209" w:author="mhbarnes_99 mhbarnes_99" w:date="2022-09-14T07:57:00Z">
        <w:r w:rsidRPr="00A63DC2" w:rsidDel="005E7ACA">
          <w:rPr>
            <w:szCs w:val="20"/>
          </w:rPr>
          <w:delText>Service Provider</w:delText>
        </w:r>
      </w:del>
      <w:ins w:id="210" w:author="mhbarnes_99 mhbarnes_99" w:date="2022-09-14T08:06:00Z">
        <w:r w:rsidR="002A4E1C">
          <w:rPr>
            <w:szCs w:val="20"/>
          </w:rPr>
          <w:t>an STI Participant</w:t>
        </w:r>
      </w:ins>
      <w:r w:rsidRPr="00A63DC2">
        <w:rPr>
          <w:szCs w:val="20"/>
        </w:rPr>
        <w:t>’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3A5A9A">
      <w:pPr>
        <w:pStyle w:val="Heading1"/>
      </w:pPr>
      <w:bookmarkStart w:id="211" w:name="_Ref341714837"/>
      <w:bookmarkStart w:id="212" w:name="_Toc401848284"/>
      <w:bookmarkStart w:id="213" w:name="_Toc85466232"/>
      <w:r w:rsidRPr="00A63DC2">
        <w:t>SHAKEN Certificate Management</w:t>
      </w:r>
      <w:bookmarkEnd w:id="211"/>
      <w:bookmarkEnd w:id="212"/>
      <w:bookmarkEnd w:id="213"/>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5176EFB9"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 xml:space="preserve">The model is modified where appropriate to reflect unique characteristics of the </w:t>
      </w:r>
      <w:del w:id="214" w:author="Anna Karditzas" w:date="2022-09-14T11:00:00Z">
        <w:r w:rsidRPr="00A63DC2" w:rsidDel="003A5A9A">
          <w:rPr>
            <w:szCs w:val="20"/>
          </w:rPr>
          <w:delText>service provider</w:delText>
        </w:r>
      </w:del>
      <w:ins w:id="215" w:author="mhbarnes_99 mhbarnes_99" w:date="2022-09-14T08:03:00Z">
        <w:r w:rsidR="005E7ACA">
          <w:rPr>
            <w:szCs w:val="20"/>
          </w:rPr>
          <w:t>STI Participant</w:t>
        </w:r>
      </w:ins>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w:t>
      </w:r>
      <w:del w:id="216" w:author="mhbarnes_99 mhbarnes_99" w:date="2022-09-14T08:03:00Z">
        <w:r w:rsidRPr="00A63DC2" w:rsidDel="005E7ACA">
          <w:rPr>
            <w:szCs w:val="20"/>
          </w:rPr>
          <w:delText>service provider</w:delText>
        </w:r>
      </w:del>
      <w:ins w:id="217" w:author="mhbarnes_99 mhbarnes_99" w:date="2022-09-14T08:03:00Z">
        <w:r w:rsidR="005E7ACA">
          <w:rPr>
            <w:szCs w:val="20"/>
          </w:rPr>
          <w:t>STI Participant</w:t>
        </w:r>
      </w:ins>
      <w:r w:rsidRPr="00A63DC2">
        <w:rPr>
          <w:szCs w:val="20"/>
        </w:rPr>
        <w:t>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218" w:name="_Ref341714928"/>
      <w:bookmarkStart w:id="219" w:name="_Toc401848285"/>
      <w:bookmarkStart w:id="220" w:name="_Toc85466233"/>
      <w:bookmarkStart w:id="221" w:name="_Toc339809256"/>
      <w:r w:rsidRPr="00A63DC2">
        <w:t xml:space="preserve">Requirements for </w:t>
      </w:r>
      <w:r w:rsidR="00457B05" w:rsidRPr="00A63DC2">
        <w:t xml:space="preserve">SHAKEN </w:t>
      </w:r>
      <w:r w:rsidRPr="00A63DC2">
        <w:t>Certificate Management</w:t>
      </w:r>
      <w:bookmarkEnd w:id="218"/>
      <w:bookmarkEnd w:id="219"/>
      <w:bookmarkEnd w:id="220"/>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22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222"/>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1F2AE6F3"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validate the requesting </w:t>
      </w:r>
      <w:del w:id="223" w:author="mhbarnes_99 mhbarnes_99" w:date="2022-09-14T08:03:00Z">
        <w:r w:rsidRPr="00A63DC2" w:rsidDel="005E7ACA">
          <w:rPr>
            <w:szCs w:val="20"/>
          </w:rPr>
          <w:delText>Service Provider</w:delText>
        </w:r>
      </w:del>
      <w:ins w:id="224" w:author="mhbarnes_99 mhbarnes_99" w:date="2022-09-14T08:03:00Z">
        <w:r w:rsidR="005E7ACA">
          <w:rPr>
            <w:szCs w:val="20"/>
          </w:rPr>
          <w:t>STI Participant</w:t>
        </w:r>
      </w:ins>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lastRenderedPageBreak/>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225" w:name="_Ref341717198"/>
      <w:bookmarkStart w:id="226" w:name="_Toc401848286"/>
      <w:bookmarkStart w:id="227" w:name="_Toc85466234"/>
      <w:r w:rsidRPr="00A63DC2">
        <w:t xml:space="preserve">SHAKEN </w:t>
      </w:r>
      <w:r w:rsidR="00665EDE" w:rsidRPr="00A63DC2">
        <w:t>Certificate Management Architecture</w:t>
      </w:r>
      <w:bookmarkEnd w:id="221"/>
      <w:bookmarkEnd w:id="225"/>
      <w:bookmarkEnd w:id="226"/>
      <w:bookmarkEnd w:id="227"/>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228"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228"/>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2D12A1A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w:t>
      </w:r>
      <w:del w:id="229" w:author="mhbarnes_99 mhbarnes_99" w:date="2022-09-14T07:58:00Z">
        <w:r w:rsidRPr="00A63DC2" w:rsidDel="005E7ACA">
          <w:rPr>
            <w:szCs w:val="20"/>
          </w:rPr>
          <w:delText>service provider</w:delText>
        </w:r>
      </w:del>
      <w:ins w:id="230" w:author="mhbarnes_99 mhbarnes_99" w:date="2022-09-14T07:58:00Z">
        <w:r w:rsidR="005E7ACA">
          <w:rPr>
            <w:szCs w:val="20"/>
          </w:rPr>
          <w:t>STI Participant</w:t>
        </w:r>
      </w:ins>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7B8B010D"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w:t>
      </w:r>
      <w:del w:id="231" w:author="mhbarnes_99 mhbarnes_99" w:date="2022-09-14T07:58:00Z">
        <w:r w:rsidRPr="00A63DC2" w:rsidDel="005E7ACA">
          <w:rPr>
            <w:szCs w:val="20"/>
          </w:rPr>
          <w:delText>service provider</w:delText>
        </w:r>
      </w:del>
      <w:ins w:id="232" w:author="mhbarnes_99 mhbarnes_99" w:date="2022-09-14T07:58:00Z">
        <w:r w:rsidR="005E7ACA">
          <w:rPr>
            <w:szCs w:val="20"/>
          </w:rPr>
          <w:t>STI Participant</w:t>
        </w:r>
      </w:ins>
      <w:r w:rsidRPr="00A63DC2">
        <w:rPr>
          <w:szCs w:val="20"/>
        </w:rPr>
        <w:t xml:space="preserve"> </w:t>
      </w:r>
      <w:r w:rsidR="00811F60">
        <w:rPr>
          <w:szCs w:val="20"/>
        </w:rPr>
        <w:t>STI-AS</w:t>
      </w:r>
      <w:r w:rsidRPr="00A63DC2">
        <w:rPr>
          <w:szCs w:val="20"/>
        </w:rPr>
        <w:t>.</w:t>
      </w:r>
    </w:p>
    <w:p w14:paraId="7A2917C7" w14:textId="587F8D88" w:rsidR="00665EDE" w:rsidRPr="00A63DC2" w:rsidRDefault="00473C01" w:rsidP="00687A46">
      <w:pPr>
        <w:pStyle w:val="ListParagraph"/>
        <w:numPr>
          <w:ilvl w:val="0"/>
          <w:numId w:val="26"/>
        </w:numPr>
        <w:spacing w:before="40" w:after="40"/>
        <w:contextualSpacing w:val="0"/>
        <w:rPr>
          <w:szCs w:val="20"/>
        </w:rPr>
      </w:pPr>
      <w:r w:rsidRPr="00A63DC2">
        <w:rPr>
          <w:szCs w:val="20"/>
        </w:rPr>
        <w:lastRenderedPageBreak/>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del w:id="233" w:author="mhbarnes_99 mhbarnes_99" w:date="2022-09-14T07:58:00Z">
        <w:r w:rsidR="00665EDE" w:rsidRPr="00A63DC2" w:rsidDel="005E7ACA">
          <w:rPr>
            <w:szCs w:val="20"/>
          </w:rPr>
          <w:delText>service provider</w:delText>
        </w:r>
      </w:del>
      <w:ins w:id="234" w:author="mhbarnes_99 mhbarnes_99" w:date="2022-09-14T07:58:00Z">
        <w:r w:rsidR="005E7ACA">
          <w:rPr>
            <w:szCs w:val="20"/>
          </w:rPr>
          <w:t>STI Participant</w:t>
        </w:r>
      </w:ins>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235" w:name="_Ref337270166"/>
      <w:bookmarkStart w:id="236" w:name="_Toc339809257"/>
      <w:bookmarkStart w:id="237" w:name="_Toc401848287"/>
      <w:bookmarkStart w:id="238" w:name="_Toc85466235"/>
      <w:r w:rsidRPr="00A63DC2">
        <w:t xml:space="preserve">SHAKEN </w:t>
      </w:r>
      <w:r w:rsidR="00665EDE" w:rsidRPr="00A63DC2">
        <w:t>Certificate Management Process</w:t>
      </w:r>
      <w:bookmarkEnd w:id="235"/>
      <w:bookmarkEnd w:id="236"/>
      <w:bookmarkEnd w:id="237"/>
      <w:bookmarkEnd w:id="238"/>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239" w:name="_Toc339809259"/>
      <w:bookmarkStart w:id="240" w:name="_Ref342556765"/>
      <w:bookmarkStart w:id="241" w:name="_Toc401848288"/>
      <w:bookmarkStart w:id="242" w:name="_Toc85466236"/>
      <w:r w:rsidRPr="00A63DC2">
        <w:t xml:space="preserve">SHAKEN </w:t>
      </w:r>
      <w:r w:rsidR="00665EDE" w:rsidRPr="00A63DC2">
        <w:t>Certificate Management Flow</w:t>
      </w:r>
      <w:bookmarkEnd w:id="239"/>
      <w:bookmarkEnd w:id="240"/>
      <w:bookmarkEnd w:id="241"/>
      <w:bookmarkEnd w:id="242"/>
    </w:p>
    <w:p w14:paraId="65D0C57E" w14:textId="51D3F02F"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del w:id="243" w:author="mhbarnes_99 mhbarnes_99" w:date="2022-09-14T07:58:00Z">
        <w:r w:rsidR="00457B05" w:rsidRPr="00A63DC2" w:rsidDel="005E7ACA">
          <w:rPr>
            <w:szCs w:val="20"/>
          </w:rPr>
          <w:delText>Service Provider</w:delText>
        </w:r>
      </w:del>
      <w:ins w:id="244" w:author="mhbarnes_99 mhbarnes_99" w:date="2022-09-14T07:58:00Z">
        <w:r w:rsidR="005E7ACA">
          <w:rPr>
            <w:szCs w:val="20"/>
          </w:rPr>
          <w:t>STI Participant</w:t>
        </w:r>
      </w:ins>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CFB2818"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w:t>
      </w:r>
      <w:del w:id="245" w:author="mhbarnes_99 mhbarnes_99" w:date="2022-09-14T07:58:00Z">
        <w:r w:rsidRPr="00A63DC2" w:rsidDel="005E7ACA">
          <w:rPr>
            <w:szCs w:val="20"/>
          </w:rPr>
          <w:delText>Service Provider</w:delText>
        </w:r>
      </w:del>
      <w:ins w:id="246" w:author="mhbarnes_99 mhbarnes_99" w:date="2022-09-14T07:58:00Z">
        <w:r w:rsidR="005E7ACA">
          <w:rPr>
            <w:szCs w:val="20"/>
          </w:rPr>
          <w:t>STI Participant</w:t>
        </w:r>
      </w:ins>
      <w:r w:rsidRPr="00A63DC2">
        <w:rPr>
          <w:szCs w:val="20"/>
        </w:rPr>
        <w:t xml:space="preserve">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62162A63" w:rsidR="00AC13FD" w:rsidRPr="00A63DC2" w:rsidRDefault="00AC13FD" w:rsidP="002F2696">
      <w:pPr>
        <w:numPr>
          <w:ilvl w:val="0"/>
          <w:numId w:val="52"/>
        </w:numPr>
        <w:spacing w:after="40"/>
        <w:rPr>
          <w:szCs w:val="20"/>
        </w:rPr>
      </w:pPr>
      <w:r w:rsidRPr="00A63DC2">
        <w:rPr>
          <w:szCs w:val="20"/>
        </w:rPr>
        <w:t xml:space="preserve">STI-PA Account Registration and </w:t>
      </w:r>
      <w:del w:id="247" w:author="mhbarnes_99 mhbarnes_99" w:date="2022-09-14T07:58:00Z">
        <w:r w:rsidRPr="00A63DC2" w:rsidDel="005E7ACA">
          <w:rPr>
            <w:szCs w:val="20"/>
          </w:rPr>
          <w:delText>Service Provider</w:delText>
        </w:r>
      </w:del>
      <w:ins w:id="248" w:author="mhbarnes_99 mhbarnes_99" w:date="2022-09-14T07:58:00Z">
        <w:r w:rsidR="005E7ACA">
          <w:rPr>
            <w:szCs w:val="20"/>
          </w:rPr>
          <w:t>STI Participant</w:t>
        </w:r>
      </w:ins>
      <w:r w:rsidRPr="00A63DC2">
        <w:rPr>
          <w:szCs w:val="20"/>
        </w:rPr>
        <w:t xml:space="preserve">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3049531"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w:t>
      </w:r>
      <w:del w:id="249" w:author="mhbarnes_99 mhbarnes_99" w:date="2022-09-14T07:58:00Z">
        <w:r w:rsidR="00AC13FD" w:rsidRPr="00A63DC2" w:rsidDel="005E7ACA">
          <w:rPr>
            <w:szCs w:val="20"/>
          </w:rPr>
          <w:delText>Service Provider</w:delText>
        </w:r>
      </w:del>
      <w:ins w:id="250" w:author="mhbarnes_99 mhbarnes_99" w:date="2022-09-14T07:58:00Z">
        <w:r w:rsidR="005E7ACA">
          <w:rPr>
            <w:szCs w:val="20"/>
          </w:rPr>
          <w:t>STI Participant</w:t>
        </w:r>
      </w:ins>
      <w:r w:rsidR="00AC13FD" w:rsidRPr="00A63DC2">
        <w:rPr>
          <w:szCs w:val="20"/>
        </w:rPr>
        <w:t xml:space="preserve">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w:t>
      </w:r>
      <w:del w:id="251" w:author="mhbarnes_99 mhbarnes_99" w:date="2022-09-14T07:58:00Z">
        <w:r w:rsidR="00AC13FD" w:rsidRPr="00A63DC2" w:rsidDel="005E7ACA">
          <w:rPr>
            <w:szCs w:val="20"/>
          </w:rPr>
          <w:delText>Service Provider</w:delText>
        </w:r>
      </w:del>
      <w:ins w:id="252" w:author="mhbarnes_99 mhbarnes_99" w:date="2022-09-14T07:58:00Z">
        <w:r w:rsidR="005E7ACA">
          <w:rPr>
            <w:szCs w:val="20"/>
          </w:rPr>
          <w:t>STI Participant</w:t>
        </w:r>
      </w:ins>
      <w:r w:rsidR="00AC13FD" w:rsidRPr="00A63DC2">
        <w:rPr>
          <w:szCs w:val="20"/>
        </w:rPr>
        <w:t xml:space="preserve">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854C5B4"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w:t>
      </w:r>
      <w:del w:id="253" w:author="mhbarnes_99 mhbarnes_99" w:date="2022-09-14T07:58:00Z">
        <w:r w:rsidRPr="00A63DC2" w:rsidDel="005E7ACA">
          <w:rPr>
            <w:szCs w:val="20"/>
          </w:rPr>
          <w:delText>Service Provider</w:delText>
        </w:r>
      </w:del>
      <w:ins w:id="254" w:author="mhbarnes_99 mhbarnes_99" w:date="2022-09-14T07:58:00Z">
        <w:r w:rsidR="005E7ACA">
          <w:rPr>
            <w:szCs w:val="20"/>
          </w:rPr>
          <w:t>STI Participant</w:t>
        </w:r>
      </w:ins>
      <w:r w:rsidRPr="00A63DC2">
        <w:rPr>
          <w:szCs w:val="20"/>
        </w:rPr>
        <w:t xml:space="preserve">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1BD86F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255"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255"/>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7DE0FD12" w:rsidR="00665EDE" w:rsidRPr="00A63DC2" w:rsidRDefault="005E7ACA" w:rsidP="00732E4A">
      <w:pPr>
        <w:tabs>
          <w:tab w:val="left" w:pos="2160"/>
        </w:tabs>
        <w:rPr>
          <w:szCs w:val="20"/>
        </w:rPr>
      </w:pPr>
      <w:ins w:id="256" w:author="mhbarnes_99 mhbarnes_99" w:date="2022-09-14T07:59:00Z">
        <w:r>
          <w:rPr>
            <w:szCs w:val="20"/>
          </w:rPr>
          <w:t xml:space="preserve">      </w:t>
        </w:r>
      </w:ins>
      <w:del w:id="257" w:author="mhbarnes_99 mhbarnes_99" w:date="2022-09-14T07:59:00Z">
        <w:r w:rsidR="00665EDE" w:rsidRPr="00A63DC2" w:rsidDel="005E7ACA">
          <w:rPr>
            <w:szCs w:val="20"/>
          </w:rPr>
          <w:delText xml:space="preserve">The ACME client on the Key Management Server presents a list of </w:delText>
        </w:r>
        <w:r w:rsidR="00BE4106" w:rsidRPr="00A63DC2" w:rsidDel="005E7ACA">
          <w:rPr>
            <w:szCs w:val="20"/>
          </w:rPr>
          <w:delText xml:space="preserve">STI-CAs </w:delText>
        </w:r>
        <w:r w:rsidR="00665EDE" w:rsidRPr="00A63DC2" w:rsidDel="005E7ACA">
          <w:rPr>
            <w:szCs w:val="20"/>
          </w:rPr>
          <w:delText>from which it could get a</w:delText>
        </w:r>
        <w:r w:rsidR="00A3073F" w:rsidDel="005E7ACA">
          <w:rPr>
            <w:szCs w:val="20"/>
          </w:rPr>
          <w:delText>n STI</w:delText>
        </w:r>
        <w:r w:rsidR="00665EDE" w:rsidRPr="00A63DC2" w:rsidDel="005E7ACA">
          <w:rPr>
            <w:szCs w:val="20"/>
          </w:rPr>
          <w:delText xml:space="preserve"> </w:delText>
        </w:r>
        <w:r w:rsidR="00A3073F" w:rsidDel="005E7ACA">
          <w:rPr>
            <w:szCs w:val="20"/>
          </w:rPr>
          <w:delText>C</w:delText>
        </w:r>
        <w:r w:rsidR="00665EDE" w:rsidRPr="00A63DC2" w:rsidDel="005E7ACA">
          <w:rPr>
            <w:szCs w:val="20"/>
          </w:rPr>
          <w:delText>ertificate.</w:delText>
        </w:r>
        <w:r w:rsidR="00B0068A" w:rsidDel="005E7ACA">
          <w:rPr>
            <w:szCs w:val="20"/>
          </w:rPr>
          <w:delText xml:space="preserve"> </w:delText>
        </w:r>
      </w:del>
      <w:r w:rsidR="00433CF5" w:rsidRPr="00A63DC2">
        <w:rPr>
          <w:szCs w:val="20"/>
        </w:rPr>
        <w:t>T</w:t>
      </w:r>
      <w:r w:rsidR="00665EDE" w:rsidRPr="00A63DC2">
        <w:rPr>
          <w:szCs w:val="20"/>
        </w:rPr>
        <w:t xml:space="preserve">he </w:t>
      </w:r>
      <w:del w:id="258" w:author="mhbarnes_99 mhbarnes_99" w:date="2022-09-14T07:59:00Z">
        <w:r w:rsidR="00074EF7" w:rsidRPr="00A63DC2" w:rsidDel="005E7ACA">
          <w:rPr>
            <w:szCs w:val="20"/>
          </w:rPr>
          <w:delText>Service Provider</w:delText>
        </w:r>
      </w:del>
      <w:ins w:id="259" w:author="mhbarnes_99 mhbarnes_99" w:date="2022-09-14T07:59:00Z">
        <w:r>
          <w:rPr>
            <w:szCs w:val="20"/>
          </w:rPr>
          <w:t>STI Participant</w:t>
        </w:r>
      </w:ins>
      <w:r w:rsidR="00074EF7" w:rsidRPr="00A63DC2">
        <w:rPr>
          <w:szCs w:val="20"/>
        </w:rPr>
        <w:t xml:space="preserve"> </w:t>
      </w:r>
      <w:r w:rsidR="00665EDE" w:rsidRPr="00A63DC2">
        <w:rPr>
          <w:szCs w:val="20"/>
        </w:rPr>
        <w:t xml:space="preserve">selects </w:t>
      </w:r>
      <w:r w:rsidR="00433CF5" w:rsidRPr="00A63DC2">
        <w:rPr>
          <w:szCs w:val="20"/>
        </w:rPr>
        <w:t>the preferred</w:t>
      </w:r>
      <w:r w:rsidR="00665EDE"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421730C2"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w:t>
      </w:r>
      <w:del w:id="260" w:author="mhbarnes_99 mhbarnes_99" w:date="2022-09-14T07:59:00Z">
        <w:r w:rsidR="005F7064" w:rsidRPr="00A63DC2" w:rsidDel="005E7ACA">
          <w:rPr>
            <w:szCs w:val="20"/>
          </w:rPr>
          <w:delText>service provider</w:delText>
        </w:r>
      </w:del>
      <w:ins w:id="261" w:author="mhbarnes_99 mhbarnes_99" w:date="2022-09-14T07:59:00Z">
        <w:r w:rsidR="005E7ACA">
          <w:rPr>
            <w:szCs w:val="20"/>
          </w:rPr>
          <w:t>STI Participant</w:t>
        </w:r>
      </w:ins>
      <w:r w:rsidR="005F7064" w:rsidRPr="00A63DC2">
        <w:rPr>
          <w:szCs w:val="20"/>
        </w:rPr>
        <w:t xml:space="preserve">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17C9746D"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w:t>
      </w:r>
      <w:del w:id="262" w:author="mhbarnes_99 mhbarnes_99" w:date="2022-09-14T07:59:00Z">
        <w:r w:rsidR="0060249F" w:rsidRPr="00A63DC2" w:rsidDel="005E7ACA">
          <w:rPr>
            <w:szCs w:val="20"/>
          </w:rPr>
          <w:delText>service provider</w:delText>
        </w:r>
      </w:del>
      <w:ins w:id="263" w:author="mhbarnes_99 mhbarnes_99" w:date="2022-09-14T07:59:00Z">
        <w:r w:rsidR="005E7ACA">
          <w:rPr>
            <w:szCs w:val="20"/>
          </w:rPr>
          <w:t>STI Participant</w:t>
        </w:r>
      </w:ins>
      <w:r w:rsidR="0060249F" w:rsidRPr="00A63DC2">
        <w:rPr>
          <w:szCs w:val="20"/>
        </w:rPr>
        <w:t xml:space="preserve">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2870A8A"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 xml:space="preserve">status to determine if the </w:t>
      </w:r>
      <w:del w:id="264" w:author="mhbarnes_99 mhbarnes_99" w:date="2022-09-14T07:59:00Z">
        <w:r w:rsidRPr="00A63DC2" w:rsidDel="005E7ACA">
          <w:rPr>
            <w:szCs w:val="20"/>
          </w:rPr>
          <w:delText>service provider</w:delText>
        </w:r>
      </w:del>
      <w:ins w:id="265" w:author="mhbarnes_99 mhbarnes_99" w:date="2022-09-14T07:59:00Z">
        <w:r w:rsidR="005E7ACA">
          <w:rPr>
            <w:szCs w:val="20"/>
          </w:rPr>
          <w:t>STI Participant</w:t>
        </w:r>
      </w:ins>
      <w:r w:rsidRPr="00A63DC2">
        <w:rPr>
          <w:szCs w:val="20"/>
        </w:rPr>
        <w:t xml:space="preserve">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761FB08E" w:rsidR="00AC13FD" w:rsidRPr="00A63DC2" w:rsidRDefault="00AC13FD" w:rsidP="008702AF">
      <w:pPr>
        <w:pStyle w:val="Heading3"/>
      </w:pPr>
      <w:bookmarkStart w:id="266" w:name="_Ref342572776"/>
      <w:bookmarkStart w:id="267" w:name="_Ref345748935"/>
      <w:bookmarkStart w:id="268" w:name="_Toc401848289"/>
      <w:bookmarkStart w:id="269" w:name="_Toc85466237"/>
      <w:r w:rsidRPr="00A63DC2">
        <w:t xml:space="preserve">STI-PA Account Registration </w:t>
      </w:r>
      <w:r w:rsidR="00E547AC" w:rsidRPr="00A63DC2">
        <w:t xml:space="preserve">&amp; </w:t>
      </w:r>
      <w:del w:id="270" w:author="mhbarnes_99 mhbarnes_99" w:date="2022-09-14T07:59:00Z">
        <w:r w:rsidRPr="00A63DC2" w:rsidDel="005E7ACA">
          <w:delText>Service Provider</w:delText>
        </w:r>
      </w:del>
      <w:ins w:id="271" w:author="mhbarnes_99 mhbarnes_99" w:date="2022-09-14T07:59:00Z">
        <w:r w:rsidR="005E7ACA">
          <w:t>STI Participant</w:t>
        </w:r>
      </w:ins>
      <w:r w:rsidRPr="00A63DC2">
        <w:t xml:space="preserve"> </w:t>
      </w:r>
      <w:bookmarkEnd w:id="266"/>
      <w:bookmarkEnd w:id="267"/>
      <w:r w:rsidR="000457B1" w:rsidRPr="00A63DC2">
        <w:t>Authorization</w:t>
      </w:r>
      <w:bookmarkEnd w:id="268"/>
      <w:bookmarkEnd w:id="269"/>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03624AAE"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w:t>
      </w:r>
      <w:del w:id="272" w:author="mhbarnes_99 mhbarnes_99" w:date="2022-09-14T08:06:00Z">
        <w:r w:rsidRPr="00A63DC2" w:rsidDel="002A4E1C">
          <w:rPr>
            <w:szCs w:val="20"/>
          </w:rPr>
          <w:delText xml:space="preserve">a </w:delText>
        </w:r>
      </w:del>
      <w:del w:id="273" w:author="mhbarnes_99 mhbarnes_99" w:date="2022-09-14T07:59:00Z">
        <w:r w:rsidRPr="00A63DC2" w:rsidDel="005E7ACA">
          <w:rPr>
            <w:szCs w:val="20"/>
          </w:rPr>
          <w:delText>Service Provider</w:delText>
        </w:r>
      </w:del>
      <w:ins w:id="274" w:author="mhbarnes_99 mhbarnes_99" w:date="2022-09-14T08:06:00Z">
        <w:r w:rsidR="002A4E1C">
          <w:rPr>
            <w:szCs w:val="20"/>
          </w:rPr>
          <w:t>an STI Participant</w:t>
        </w:r>
      </w:ins>
      <w:r w:rsidRPr="00A63DC2">
        <w:rPr>
          <w:szCs w:val="20"/>
        </w:rPr>
        <w:t xml:space="preserve">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w:t>
      </w:r>
      <w:del w:id="275" w:author="mhbarnes_99 mhbarnes_99" w:date="2022-09-14T07:59:00Z">
        <w:r w:rsidRPr="00A63DC2" w:rsidDel="005E7ACA">
          <w:rPr>
            <w:szCs w:val="20"/>
          </w:rPr>
          <w:delText>Service Provider</w:delText>
        </w:r>
      </w:del>
      <w:ins w:id="276" w:author="mhbarnes_99 mhbarnes_99" w:date="2022-09-14T07:59:00Z">
        <w:r w:rsidR="005E7ACA">
          <w:rPr>
            <w:szCs w:val="20"/>
          </w:rPr>
          <w:t>STI Participant</w:t>
        </w:r>
      </w:ins>
      <w:r w:rsidRPr="00A63DC2">
        <w:rPr>
          <w:szCs w:val="20"/>
        </w:rPr>
        <w:t xml:space="preserve">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61953F8C"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del w:id="277" w:author="mhbarnes_99 mhbarnes_99" w:date="2022-09-14T07:59:00Z">
        <w:r w:rsidRPr="00A63DC2" w:rsidDel="005E7ACA">
          <w:rPr>
            <w:szCs w:val="20"/>
          </w:rPr>
          <w:delText>Service Provider</w:delText>
        </w:r>
      </w:del>
      <w:ins w:id="278" w:author="mhbarnes_99 mhbarnes_99" w:date="2022-09-14T07:59:00Z">
        <w:r w:rsidR="005E7ACA">
          <w:rPr>
            <w:szCs w:val="20"/>
          </w:rPr>
          <w:t>STI Participant</w:t>
        </w:r>
      </w:ins>
      <w:r w:rsidR="00BC0CED" w:rsidRPr="00A63DC2">
        <w:rPr>
          <w:szCs w:val="20"/>
        </w:rPr>
        <w:t>s</w:t>
      </w:r>
      <w:r w:rsidRPr="00A63DC2">
        <w:rPr>
          <w:szCs w:val="20"/>
        </w:rPr>
        <w:t xml:space="preserve"> </w:t>
      </w:r>
      <w:r w:rsidR="00BC0CED" w:rsidRPr="00A63DC2">
        <w:rPr>
          <w:szCs w:val="20"/>
        </w:rPr>
        <w:t xml:space="preserve">to input </w:t>
      </w:r>
      <w:del w:id="279" w:author="mhbarnes_99 mhbarnes_99" w:date="2022-09-14T07:59:00Z">
        <w:r w:rsidR="00BC0CED" w:rsidRPr="00A63DC2" w:rsidDel="005E7ACA">
          <w:rPr>
            <w:szCs w:val="20"/>
          </w:rPr>
          <w:delText>Service Provider</w:delText>
        </w:r>
      </w:del>
      <w:ins w:id="280" w:author="mhbarnes_99 mhbarnes_99" w:date="2022-09-14T07:59:00Z">
        <w:r w:rsidR="005E7ACA">
          <w:rPr>
            <w:szCs w:val="20"/>
          </w:rPr>
          <w:t>STI Participant</w:t>
        </w:r>
      </w:ins>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59F0B4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w:t>
      </w:r>
      <w:del w:id="281" w:author="mhbarnes_99 mhbarnes_99" w:date="2022-09-14T07:59:00Z">
        <w:r w:rsidRPr="00A63DC2" w:rsidDel="005E7ACA">
          <w:rPr>
            <w:szCs w:val="20"/>
          </w:rPr>
          <w:delText>Service Provider</w:delText>
        </w:r>
      </w:del>
      <w:ins w:id="282" w:author="mhbarnes_99 mhbarnes_99" w:date="2022-09-14T07:59:00Z">
        <w:r w:rsidR="005E7ACA">
          <w:rPr>
            <w:szCs w:val="20"/>
          </w:rPr>
          <w:t>STI Participant</w:t>
        </w:r>
      </w:ins>
      <w:r w:rsidRPr="00A63DC2">
        <w:rPr>
          <w:szCs w:val="20"/>
        </w:rPr>
        <w:t xml:space="preserve">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 xml:space="preserve">used in the HTTP Authorization header of each request from the </w:t>
      </w:r>
      <w:del w:id="283" w:author="mhbarnes_99 mhbarnes_99" w:date="2022-09-14T07:59:00Z">
        <w:r w:rsidRPr="00A63DC2" w:rsidDel="005E7ACA">
          <w:rPr>
            <w:szCs w:val="20"/>
          </w:rPr>
          <w:delText>Service Provider</w:delText>
        </w:r>
      </w:del>
      <w:ins w:id="284" w:author="mhbarnes_99 mhbarnes_99" w:date="2022-09-14T07:59:00Z">
        <w:r w:rsidR="005E7ACA">
          <w:rPr>
            <w:szCs w:val="20"/>
          </w:rPr>
          <w:t>STI Participant</w:t>
        </w:r>
      </w:ins>
      <w:r w:rsidRPr="00A63DC2">
        <w:rPr>
          <w:szCs w:val="20"/>
        </w:rPr>
        <w:t xml:space="preserve">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285" w:name="_Toc401848290"/>
      <w:bookmarkStart w:id="286" w:name="_Ref49756232"/>
      <w:bookmarkStart w:id="287" w:name="_Toc85466238"/>
      <w:r w:rsidRPr="00A63DC2">
        <w:t xml:space="preserve">STI-CA Account </w:t>
      </w:r>
      <w:r w:rsidR="000A7208" w:rsidRPr="00A63DC2">
        <w:t>Creation</w:t>
      </w:r>
      <w:bookmarkEnd w:id="285"/>
      <w:bookmarkEnd w:id="286"/>
      <w:bookmarkEnd w:id="287"/>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1B031BFA" w:rsidR="00AC13FD" w:rsidRPr="00A63DC2" w:rsidRDefault="00AC13FD" w:rsidP="00AC13FD">
      <w:pPr>
        <w:rPr>
          <w:szCs w:val="20"/>
        </w:rPr>
      </w:pPr>
      <w:r w:rsidRPr="00A63DC2">
        <w:rPr>
          <w:szCs w:val="20"/>
        </w:rPr>
        <w:t xml:space="preserve">When </w:t>
      </w:r>
      <w:del w:id="288" w:author="mhbarnes_99 mhbarnes_99" w:date="2022-09-14T08:06:00Z">
        <w:r w:rsidRPr="00A63DC2" w:rsidDel="002A4E1C">
          <w:rPr>
            <w:szCs w:val="20"/>
          </w:rPr>
          <w:delText xml:space="preserve">a </w:delText>
        </w:r>
      </w:del>
      <w:del w:id="289" w:author="mhbarnes_99 mhbarnes_99" w:date="2022-09-14T08:00:00Z">
        <w:r w:rsidR="00BC0CED" w:rsidRPr="00A63DC2" w:rsidDel="005E7ACA">
          <w:rPr>
            <w:szCs w:val="20"/>
          </w:rPr>
          <w:delText>Service Provider</w:delText>
        </w:r>
      </w:del>
      <w:ins w:id="290" w:author="mhbarnes_99 mhbarnes_99" w:date="2022-09-14T08:06:00Z">
        <w:r w:rsidR="002A4E1C">
          <w:rPr>
            <w:szCs w:val="20"/>
          </w:rPr>
          <w:t>an STI Participant</w:t>
        </w:r>
      </w:ins>
      <w:r w:rsidR="00BC0CED" w:rsidRPr="00A63DC2">
        <w:rPr>
          <w:szCs w:val="20"/>
        </w:rPr>
        <w:t xml:space="preserve"> selects a </w:t>
      </w:r>
      <w:r w:rsidRPr="00A63DC2">
        <w:rPr>
          <w:szCs w:val="20"/>
        </w:rPr>
        <w:t xml:space="preserve">particular STI-CA to service STI </w:t>
      </w:r>
      <w:r w:rsidR="00A8514F">
        <w:rPr>
          <w:szCs w:val="20"/>
        </w:rPr>
        <w:t>C</w:t>
      </w:r>
      <w:r w:rsidRPr="00A63DC2">
        <w:rPr>
          <w:szCs w:val="20"/>
        </w:rPr>
        <w:t xml:space="preserve">ertificate requests, the </w:t>
      </w:r>
      <w:del w:id="291" w:author="mhbarnes_99 mhbarnes_99" w:date="2022-09-14T08:00:00Z">
        <w:r w:rsidRPr="00A63DC2" w:rsidDel="005E7ACA">
          <w:rPr>
            <w:szCs w:val="20"/>
          </w:rPr>
          <w:delText>Service Provider</w:delText>
        </w:r>
      </w:del>
      <w:ins w:id="292" w:author="mhbarnes_99 mhbarnes_99" w:date="2022-09-14T08:00:00Z">
        <w:r w:rsidR="005E7ACA">
          <w:rPr>
            <w:szCs w:val="20"/>
          </w:rPr>
          <w:t>STI Participant</w:t>
        </w:r>
      </w:ins>
      <w:r w:rsidRPr="00A63DC2">
        <w:rPr>
          <w:szCs w:val="20"/>
        </w:rPr>
        <w:t xml:space="preserve">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617E3969" w:rsidR="009A08CF" w:rsidRPr="00A63DC2" w:rsidRDefault="009A08CF" w:rsidP="00AC13FD">
      <w:pPr>
        <w:rPr>
          <w:szCs w:val="20"/>
        </w:rPr>
      </w:pPr>
      <w:r w:rsidRPr="00A63DC2">
        <w:rPr>
          <w:szCs w:val="20"/>
        </w:rPr>
        <w:lastRenderedPageBreak/>
        <w:t xml:space="preserve">In order to initiate the account creation process, the requesting </w:t>
      </w:r>
      <w:del w:id="293" w:author="mhbarnes_99 mhbarnes_99" w:date="2022-09-14T08:00:00Z">
        <w:r w:rsidRPr="00A63DC2" w:rsidDel="005E7ACA">
          <w:rPr>
            <w:szCs w:val="20"/>
          </w:rPr>
          <w:delText>Service Provider</w:delText>
        </w:r>
      </w:del>
      <w:ins w:id="294" w:author="mhbarnes_99 mhbarnes_99" w:date="2022-09-14T08:00:00Z">
        <w:r w:rsidR="005E7ACA">
          <w:rPr>
            <w:szCs w:val="20"/>
          </w:rPr>
          <w:t>STI Participant</w:t>
        </w:r>
      </w:ins>
      <w:r w:rsidRPr="00A63DC2">
        <w:rPr>
          <w:szCs w:val="20"/>
        </w:rPr>
        <w:t xml:space="preserve"> shall create a key pair using the ES256 algorithm.</w:t>
      </w:r>
      <w:r w:rsidR="00B0068A">
        <w:rPr>
          <w:szCs w:val="20"/>
        </w:rPr>
        <w:t xml:space="preserve"> </w:t>
      </w:r>
      <w:r w:rsidRPr="00A63DC2">
        <w:rPr>
          <w:szCs w:val="20"/>
        </w:rPr>
        <w:t xml:space="preserve">This key pair represents the </w:t>
      </w:r>
      <w:del w:id="295" w:author="mhbarnes_99 mhbarnes_99" w:date="2022-09-14T08:00:00Z">
        <w:r w:rsidRPr="00A63DC2" w:rsidDel="005E7ACA">
          <w:rPr>
            <w:szCs w:val="20"/>
          </w:rPr>
          <w:delText>Service Provider</w:delText>
        </w:r>
      </w:del>
      <w:ins w:id="296" w:author="mhbarnes_99 mhbarnes_99" w:date="2022-09-14T08:00:00Z">
        <w:r w:rsidR="005E7ACA">
          <w:rPr>
            <w:szCs w:val="20"/>
          </w:rPr>
          <w:t>STI Participant</w:t>
        </w:r>
      </w:ins>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092C49B6" w:rsidR="00AC13FD" w:rsidRPr="00A63DC2" w:rsidRDefault="009A08CF" w:rsidP="00AC13FD">
      <w:pPr>
        <w:rPr>
          <w:szCs w:val="20"/>
        </w:rPr>
      </w:pPr>
      <w:r w:rsidRPr="00A63DC2">
        <w:rPr>
          <w:szCs w:val="20"/>
        </w:rPr>
        <w:t xml:space="preserve">The </w:t>
      </w:r>
      <w:del w:id="297" w:author="mhbarnes_99 mhbarnes_99" w:date="2022-09-14T08:00:00Z">
        <w:r w:rsidR="00773F8E" w:rsidRPr="00A63DC2" w:rsidDel="005E7ACA">
          <w:rPr>
            <w:szCs w:val="20"/>
          </w:rPr>
          <w:delText>Service Provider</w:delText>
        </w:r>
      </w:del>
      <w:ins w:id="298" w:author="mhbarnes_99 mhbarnes_99" w:date="2022-09-14T08:00:00Z">
        <w:r w:rsidR="005E7ACA">
          <w:rPr>
            <w:szCs w:val="20"/>
          </w:rPr>
          <w:t>STI Participant</w:t>
        </w:r>
      </w:ins>
      <w:r w:rsidR="00773F8E" w:rsidRPr="00A63DC2">
        <w:rPr>
          <w:szCs w:val="20"/>
        </w:rPr>
        <w:t>’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DC30CE1" w:rsidR="00AC13FD" w:rsidRPr="00A63DC2" w:rsidRDefault="009A08CF" w:rsidP="00AC13FD">
      <w:pPr>
        <w:rPr>
          <w:szCs w:val="20"/>
        </w:rPr>
      </w:pPr>
      <w:r w:rsidRPr="00A63DC2">
        <w:rPr>
          <w:szCs w:val="20"/>
        </w:rPr>
        <w:t>Per ACME, t</w:t>
      </w:r>
      <w:r w:rsidR="00994E52" w:rsidRPr="00A63DC2">
        <w:rPr>
          <w:szCs w:val="20"/>
        </w:rPr>
        <w:t xml:space="preserve">he requesting </w:t>
      </w:r>
      <w:del w:id="299" w:author="mhbarnes_99 mhbarnes_99" w:date="2022-09-14T08:00:00Z">
        <w:r w:rsidR="00994E52" w:rsidRPr="00A63DC2" w:rsidDel="005E7ACA">
          <w:rPr>
            <w:szCs w:val="20"/>
          </w:rPr>
          <w:delText>Service Provider</w:delText>
        </w:r>
      </w:del>
      <w:ins w:id="300" w:author="mhbarnes_99 mhbarnes_99" w:date="2022-09-14T08:00:00Z">
        <w:r w:rsidR="005E7ACA">
          <w:rPr>
            <w:szCs w:val="20"/>
          </w:rPr>
          <w:t>STI Participant</w:t>
        </w:r>
      </w:ins>
      <w:r w:rsidR="00994E52" w:rsidRPr="00A63DC2">
        <w:rPr>
          <w:szCs w:val="20"/>
        </w:rPr>
        <w:t xml:space="preserve">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57F52465" w:rsidR="00AC13FD" w:rsidRPr="00A63DC2" w:rsidRDefault="00AC13FD" w:rsidP="00AC13FD">
      <w:pPr>
        <w:rPr>
          <w:szCs w:val="20"/>
        </w:rPr>
      </w:pPr>
      <w:r w:rsidRPr="00A63DC2">
        <w:rPr>
          <w:szCs w:val="20"/>
        </w:rPr>
        <w:t xml:space="preserve">In the case where the </w:t>
      </w:r>
      <w:del w:id="301" w:author="mhbarnes_99 mhbarnes_99" w:date="2022-09-14T08:00:00Z">
        <w:r w:rsidRPr="00A63DC2" w:rsidDel="005E7ACA">
          <w:rPr>
            <w:szCs w:val="20"/>
          </w:rPr>
          <w:delText>Service Provider</w:delText>
        </w:r>
      </w:del>
      <w:ins w:id="302" w:author="mhbarnes_99 mhbarnes_99" w:date="2022-09-14T08:00:00Z">
        <w:r w:rsidR="005E7ACA">
          <w:rPr>
            <w:szCs w:val="20"/>
          </w:rPr>
          <w:t>STI Participant</w:t>
        </w:r>
      </w:ins>
      <w:r w:rsidRPr="00A63DC2">
        <w:rPr>
          <w:szCs w:val="20"/>
        </w:rPr>
        <w:t xml:space="preserve">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2A138EC0" w:rsidR="00AC13FD" w:rsidRPr="00A63DC2" w:rsidRDefault="002A092B" w:rsidP="008702AF">
      <w:pPr>
        <w:pStyle w:val="Heading3"/>
      </w:pPr>
      <w:bookmarkStart w:id="303" w:name="_Toc401848291"/>
      <w:bookmarkStart w:id="304" w:name="_Ref1634492"/>
      <w:bookmarkStart w:id="305" w:name="_Ref342190985"/>
      <w:bookmarkStart w:id="306" w:name="_Ref535923174"/>
      <w:bookmarkStart w:id="307" w:name="_Toc85466239"/>
      <w:r w:rsidRPr="00A63DC2">
        <w:t>Service Provider</w:t>
      </w:r>
      <w:bookmarkStart w:id="308" w:name="_Ref354586822"/>
      <w:r w:rsidR="00184790" w:rsidRPr="00A63DC2">
        <w:t xml:space="preserve"> </w:t>
      </w:r>
      <w:r w:rsidRPr="00A63DC2">
        <w:t xml:space="preserve">Code </w:t>
      </w:r>
      <w:ins w:id="309" w:author="mhbarnes_99 mhbarnes_99" w:date="2022-09-14T08:05:00Z">
        <w:r w:rsidR="002A4E1C">
          <w:t xml:space="preserve">(SPC) </w:t>
        </w:r>
      </w:ins>
      <w:r w:rsidR="00AC13FD" w:rsidRPr="00A63DC2">
        <w:t>Token</w:t>
      </w:r>
      <w:bookmarkEnd w:id="303"/>
      <w:bookmarkEnd w:id="304"/>
      <w:bookmarkEnd w:id="305"/>
      <w:bookmarkEnd w:id="306"/>
      <w:bookmarkEnd w:id="307"/>
      <w:bookmarkEnd w:id="308"/>
    </w:p>
    <w:p w14:paraId="764BEF1E" w14:textId="361E7F65" w:rsidR="00D81880" w:rsidRPr="00A63DC2" w:rsidRDefault="00AC13FD" w:rsidP="00E617AC">
      <w:pPr>
        <w:rPr>
          <w:szCs w:val="20"/>
        </w:rPr>
      </w:pPr>
      <w:r w:rsidRPr="00A63DC2">
        <w:rPr>
          <w:szCs w:val="20"/>
        </w:rPr>
        <w:t xml:space="preserve">Before </w:t>
      </w:r>
      <w:del w:id="310" w:author="mhbarnes_99 mhbarnes_99" w:date="2022-09-14T08:06:00Z">
        <w:r w:rsidRPr="00A63DC2" w:rsidDel="002A4E1C">
          <w:rPr>
            <w:szCs w:val="20"/>
          </w:rPr>
          <w:delText xml:space="preserve">a </w:delText>
        </w:r>
      </w:del>
      <w:del w:id="311" w:author="mhbarnes_99 mhbarnes_99" w:date="2022-09-14T08:00:00Z">
        <w:r w:rsidRPr="00A63DC2" w:rsidDel="005E7ACA">
          <w:rPr>
            <w:szCs w:val="20"/>
          </w:rPr>
          <w:delText>Service Provider</w:delText>
        </w:r>
      </w:del>
      <w:ins w:id="312" w:author="mhbarnes_99 mhbarnes_99" w:date="2022-09-14T08:06:00Z">
        <w:r w:rsidR="002A4E1C">
          <w:rPr>
            <w:szCs w:val="20"/>
          </w:rPr>
          <w:t>an STI Participant</w:t>
        </w:r>
      </w:ins>
      <w:r w:rsidRPr="00A63DC2">
        <w:rPr>
          <w:szCs w:val="20"/>
        </w:rPr>
        <w:t xml:space="preserve">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313"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313"/>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lastRenderedPageBreak/>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p>
    <w:p w14:paraId="214AC4D6" w14:textId="78514C5F" w:rsidR="00E655F3" w:rsidRDefault="00051235" w:rsidP="00D615E5">
      <w:pPr>
        <w:rPr>
          <w:rFonts w:ascii="Courier New" w:hAnsi="Courier New" w:cs="Courier New"/>
        </w:rPr>
      </w:pPr>
      <w:r>
        <w:rPr>
          <w:rFonts w:ascii="Courier New" w:hAnsi="Courier New" w:cs="Courier New"/>
        </w:rPr>
        <w:t xml:space="preserve">    </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TNAuthLis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54FE52"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w:t>
      </w:r>
      <w:del w:id="314" w:author="mhbarnes_99 mhbarnes_99" w:date="2022-09-14T08:00:00Z">
        <w:r w:rsidRPr="00A63DC2" w:rsidDel="005E7ACA">
          <w:rPr>
            <w:szCs w:val="20"/>
          </w:rPr>
          <w:delText>Service Provider</w:delText>
        </w:r>
      </w:del>
      <w:ins w:id="315" w:author="mhbarnes_99 mhbarnes_99" w:date="2022-09-14T08:00:00Z">
        <w:r w:rsidR="005E7ACA">
          <w:rPr>
            <w:szCs w:val="20"/>
          </w:rPr>
          <w:t>STI Participant</w:t>
        </w:r>
      </w:ins>
      <w:r w:rsidRPr="00A63DC2">
        <w:rPr>
          <w:szCs w:val="20"/>
        </w:rPr>
        <w:t>.</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lastRenderedPageBreak/>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316"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316"/>
    </w:p>
    <w:p w14:paraId="5F29CBDB" w14:textId="078F32F8"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 xml:space="preserve">provide to </w:t>
      </w:r>
      <w:del w:id="317" w:author="mhbarnes_99 mhbarnes_99" w:date="2022-09-14T08:06:00Z">
        <w:r w:rsidRPr="00A63DC2" w:rsidDel="002A4E1C">
          <w:rPr>
            <w:szCs w:val="20"/>
          </w:rPr>
          <w:delText xml:space="preserve">a </w:delText>
        </w:r>
      </w:del>
      <w:del w:id="318" w:author="mhbarnes_99 mhbarnes_99" w:date="2022-09-14T08:00:00Z">
        <w:r w:rsidRPr="00A63DC2" w:rsidDel="005E7ACA">
          <w:rPr>
            <w:szCs w:val="20"/>
          </w:rPr>
          <w:delText>service provider</w:delText>
        </w:r>
      </w:del>
      <w:ins w:id="319" w:author="mhbarnes_99 mhbarnes_99" w:date="2022-09-14T08:06:00Z">
        <w:r w:rsidR="002A4E1C">
          <w:rPr>
            <w:szCs w:val="20"/>
          </w:rPr>
          <w:t>an STI Participant</w:t>
        </w:r>
      </w:ins>
      <w:r w:rsidRPr="00A63DC2">
        <w:rPr>
          <w:szCs w:val="20"/>
        </w:rPr>
        <w:t xml:space="preserve"> to make the request</w:t>
      </w:r>
      <w:r w:rsidR="00951047" w:rsidRPr="00A63DC2">
        <w:rPr>
          <w:szCs w:val="20"/>
        </w:rPr>
        <w:t xml:space="preserve"> </w:t>
      </w:r>
      <w:r w:rsidR="00AC253A" w:rsidRPr="00A63DC2">
        <w:rPr>
          <w:szCs w:val="20"/>
        </w:rPr>
        <w:t xml:space="preserve">for an SPC Token. </w:t>
      </w:r>
      <w:del w:id="320" w:author="mhbarnes_99 mhbarnes_99" w:date="2022-09-14T08:06:00Z">
        <w:r w:rsidR="001122F2" w:rsidDel="002A4E1C">
          <w:rPr>
            <w:szCs w:val="20"/>
          </w:rPr>
          <w:delText xml:space="preserve">A </w:delText>
        </w:r>
      </w:del>
      <w:del w:id="321" w:author="mhbarnes_99 mhbarnes_99" w:date="2022-09-14T08:00:00Z">
        <w:r w:rsidR="001122F2" w:rsidDel="005E7ACA">
          <w:rPr>
            <w:szCs w:val="20"/>
          </w:rPr>
          <w:delText>Service Provider</w:delText>
        </w:r>
      </w:del>
      <w:ins w:id="322" w:author="mhbarnes_99 mhbarnes_99" w:date="2022-09-14T08:06:00Z">
        <w:r w:rsidR="002A4E1C">
          <w:rPr>
            <w:szCs w:val="20"/>
          </w:rPr>
          <w:t>An STI Participant</w:t>
        </w:r>
      </w:ins>
      <w:r w:rsidR="001122F2">
        <w:rPr>
          <w:szCs w:val="20"/>
        </w:rPr>
        <w:t xml:space="preserve">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w:t>
      </w:r>
      <w:del w:id="323" w:author="mhbarnes_99 mhbarnes_99" w:date="2022-09-14T08:00:00Z">
        <w:r w:rsidR="00951047" w:rsidRPr="00A63DC2" w:rsidDel="005E7ACA">
          <w:rPr>
            <w:szCs w:val="20"/>
          </w:rPr>
          <w:delText>service provider</w:delText>
        </w:r>
      </w:del>
      <w:ins w:id="324" w:author="mhbarnes_99 mhbarnes_99" w:date="2022-09-14T08:00:00Z">
        <w:r w:rsidR="005E7ACA">
          <w:rPr>
            <w:szCs w:val="20"/>
          </w:rPr>
          <w:t>STI Participant</w:t>
        </w:r>
      </w:ins>
      <w:r w:rsidR="00951047" w:rsidRPr="00A63DC2">
        <w:rPr>
          <w:szCs w:val="20"/>
        </w:rPr>
        <w:t xml:space="preserve">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17675D02"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w:t>
      </w:r>
      <w:del w:id="325" w:author="mhbarnes_99 mhbarnes_99" w:date="2022-09-14T08:06:00Z">
        <w:r w:rsidRPr="00A63DC2" w:rsidDel="002A4E1C">
          <w:rPr>
            <w:szCs w:val="20"/>
          </w:rPr>
          <w:delText xml:space="preserve">a </w:delText>
        </w:r>
      </w:del>
      <w:del w:id="326" w:author="mhbarnes_99 mhbarnes_99" w:date="2022-09-14T08:00:00Z">
        <w:r w:rsidRPr="00A63DC2" w:rsidDel="005E7ACA">
          <w:rPr>
            <w:szCs w:val="20"/>
          </w:rPr>
          <w:delText>Service Provider</w:delText>
        </w:r>
      </w:del>
      <w:ins w:id="327" w:author="mhbarnes_99 mhbarnes_99" w:date="2022-09-14T08:06:00Z">
        <w:r w:rsidR="002A4E1C">
          <w:rPr>
            <w:szCs w:val="20"/>
          </w:rPr>
          <w:t>an STI Participant</w:t>
        </w:r>
      </w:ins>
      <w:r w:rsidRPr="00A63DC2">
        <w:rPr>
          <w:szCs w:val="20"/>
        </w:rPr>
        <w:t xml:space="preserve">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0223EC81" w:rsidR="00AC13FD" w:rsidRPr="00A63DC2" w:rsidRDefault="00AC13FD" w:rsidP="00A65C2A">
            <w:pPr>
              <w:keepNext/>
              <w:widowControl w:val="0"/>
              <w:rPr>
                <w:szCs w:val="20"/>
              </w:rPr>
            </w:pPr>
            <w:r w:rsidRPr="00A63DC2">
              <w:rPr>
                <w:szCs w:val="20"/>
              </w:rPr>
              <w:t xml:space="preserve">A unique account id provided to </w:t>
            </w:r>
            <w:del w:id="328" w:author="mhbarnes_99 mhbarnes_99" w:date="2022-09-14T08:00:00Z">
              <w:r w:rsidRPr="00A63DC2" w:rsidDel="005E7ACA">
                <w:rPr>
                  <w:szCs w:val="20"/>
                </w:rPr>
                <w:delText>Service Provider</w:delText>
              </w:r>
            </w:del>
            <w:ins w:id="329" w:author="mhbarnes_99 mhbarnes_99" w:date="2022-09-14T08:00:00Z">
              <w:r w:rsidR="005E7ACA">
                <w:rPr>
                  <w:szCs w:val="20"/>
                </w:rPr>
                <w:t>STI Participant</w:t>
              </w:r>
            </w:ins>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lastRenderedPageBreak/>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30B99D11"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Note that the TTL needs to be long enough to allow for completion of the certificate acquisition 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330" w:name="_Hlk86695677"/>
            <w:bookmarkStart w:id="331" w:name="_Hlk86695678"/>
            <w:r w:rsidR="00FF68F7" w:rsidRPr="00FF68F7">
              <w:rPr>
                <w:szCs w:val="20"/>
              </w:rPr>
              <w:t>base</w:t>
            </w:r>
            <w:bookmarkEnd w:id="330"/>
            <w:bookmarkEnd w:id="331"/>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332" w:name="_Ref68790920"/>
      <w:r w:rsidRPr="00A63DC2">
        <w:t xml:space="preserve">SPC Token </w:t>
      </w:r>
      <w:r>
        <w:t>Request Example</w:t>
      </w:r>
      <w:bookmarkEnd w:id="332"/>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w:t>
      </w:r>
      <w:proofErr w:type="spellStart"/>
      <w:r w:rsidR="007D288E" w:rsidRPr="007D288E">
        <w:rPr>
          <w:rFonts w:ascii="Courier New" w:hAnsi="Courier New" w:cs="Courier New"/>
        </w:rPr>
        <w:t>json</w:t>
      </w:r>
      <w:proofErr w:type="spellEnd"/>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t>{</w:t>
      </w:r>
    </w:p>
    <w:p w14:paraId="18FAC339" w14:textId="6C1869E2" w:rsidR="009A0D5A" w:rsidRDefault="007D288E" w:rsidP="007D288E">
      <w:pPr>
        <w:rPr>
          <w:rFonts w:ascii="Courier New" w:hAnsi="Courier New" w:cs="Courier New"/>
        </w:rPr>
      </w:pPr>
      <w:r w:rsidRPr="007D288E">
        <w:rPr>
          <w:rFonts w:ascii="Courier New" w:hAnsi="Courier New" w:cs="Courier New"/>
        </w:rPr>
        <w:t xml:space="preserve"> </w:t>
      </w:r>
      <w:r w:rsidR="009A0D5A">
        <w:rPr>
          <w:rFonts w:ascii="Courier New" w:hAnsi="Courier New" w:cs="Courier New"/>
        </w:rPr>
        <w:t xml:space="preserve"> </w:t>
      </w:r>
      <w:r w:rsidRPr="007D288E">
        <w:rPr>
          <w:rFonts w:ascii="Courier New" w:hAnsi="Courier New" w:cs="Courier New"/>
        </w:rPr>
        <w:t>"atc":{</w:t>
      </w:r>
    </w:p>
    <w:p w14:paraId="79421535" w14:textId="4FE71351"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proofErr w:type="spellStart"/>
      <w:r w:rsidRPr="00250566">
        <w:rPr>
          <w:rFonts w:ascii="Courier New" w:hAnsi="Courier New" w:cs="Courier New"/>
        </w:rPr>
        <w:t>Content-Type:application</w:t>
      </w:r>
      <w:proofErr w:type="spellEnd"/>
      <w:r w:rsidRPr="00250566">
        <w:rPr>
          <w:rFonts w:ascii="Courier New" w:hAnsi="Courier New" w:cs="Courier New"/>
        </w:rPr>
        <w:t>/</w:t>
      </w:r>
      <w:proofErr w:type="spellStart"/>
      <w:r w:rsidRPr="00250566">
        <w:rPr>
          <w:rFonts w:ascii="Courier New" w:hAnsi="Courier New" w:cs="Courier New"/>
        </w:rPr>
        <w:t>json</w:t>
      </w:r>
      <w:proofErr w:type="spellEnd"/>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4"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NOTE: The “</w:t>
      </w:r>
      <w:proofErr w:type="spellStart"/>
      <w:r w:rsidRPr="007A5D65">
        <w:rPr>
          <w:sz w:val="18"/>
          <w:szCs w:val="18"/>
        </w:rPr>
        <w:t>iss</w:t>
      </w:r>
      <w:proofErr w:type="spellEnd"/>
      <w:r w:rsidRPr="007A5D65">
        <w:rPr>
          <w:sz w:val="18"/>
          <w:szCs w:val="18"/>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333" w:name="_Ref342664553"/>
      <w:bookmarkStart w:id="334" w:name="_Toc401848292"/>
      <w:bookmarkStart w:id="335" w:name="_Toc85466240"/>
      <w:r w:rsidRPr="00A63DC2">
        <w:t>Application for a Certificate</w:t>
      </w:r>
      <w:bookmarkEnd w:id="333"/>
      <w:bookmarkEnd w:id="334"/>
      <w:bookmarkEnd w:id="335"/>
    </w:p>
    <w:p w14:paraId="0832F2C3" w14:textId="6741BF72" w:rsidR="00AC13FD" w:rsidRPr="00A63DC2" w:rsidRDefault="00AC13FD" w:rsidP="00AC13FD">
      <w:pPr>
        <w:rPr>
          <w:szCs w:val="20"/>
        </w:rPr>
      </w:pPr>
      <w:r w:rsidRPr="00A63DC2">
        <w:rPr>
          <w:szCs w:val="20"/>
        </w:rPr>
        <w:t xml:space="preserve">Assuming the </w:t>
      </w:r>
      <w:del w:id="336" w:author="mhbarnes_99 mhbarnes_99" w:date="2022-09-14T08:00:00Z">
        <w:r w:rsidRPr="00A63DC2" w:rsidDel="005E7ACA">
          <w:rPr>
            <w:szCs w:val="20"/>
          </w:rPr>
          <w:delText>Service Provider</w:delText>
        </w:r>
      </w:del>
      <w:ins w:id="337" w:author="mhbarnes_99 mhbarnes_99" w:date="2022-09-14T08:00:00Z">
        <w:r w:rsidR="005E7ACA">
          <w:rPr>
            <w:szCs w:val="20"/>
          </w:rPr>
          <w:t>STI Participant</w:t>
        </w:r>
      </w:ins>
      <w:r w:rsidRPr="00A63DC2">
        <w:rPr>
          <w:szCs w:val="20"/>
        </w:rPr>
        <w:t xml:space="preserve">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338" w:name="_Ref400451936"/>
      <w:r w:rsidRPr="00A63DC2">
        <w:t xml:space="preserve">CSR </w:t>
      </w:r>
      <w:r w:rsidR="0024707C" w:rsidRPr="00A63DC2">
        <w:t>C</w:t>
      </w:r>
      <w:r w:rsidRPr="00A63DC2">
        <w:t>onstruction</w:t>
      </w:r>
      <w:bookmarkEnd w:id="338"/>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w:t>
      </w:r>
      <w:r w:rsidRPr="00A63DC2">
        <w:rPr>
          <w:szCs w:val="20"/>
        </w:rPr>
        <w:lastRenderedPageBreak/>
        <w:t xml:space="preserve">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E8C6CBF"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del w:id="339" w:author="mhbarnes_99 mhbarnes_99" w:date="2022-09-14T08:06:00Z">
        <w:r w:rsidR="005A4D3F" w:rsidRPr="00E845C1" w:rsidDel="002A4E1C">
          <w:rPr>
            <w:szCs w:val="20"/>
          </w:rPr>
          <w:delText xml:space="preserve">A </w:delText>
        </w:r>
      </w:del>
      <w:del w:id="340" w:author="mhbarnes_99 mhbarnes_99" w:date="2022-09-14T08:00:00Z">
        <w:r w:rsidR="005A4D3F" w:rsidRPr="00E845C1" w:rsidDel="005E7ACA">
          <w:rPr>
            <w:szCs w:val="20"/>
          </w:rPr>
          <w:delText>service provider</w:delText>
        </w:r>
      </w:del>
      <w:ins w:id="341" w:author="mhbarnes_99 mhbarnes_99" w:date="2022-09-14T08:06:00Z">
        <w:r w:rsidR="002A4E1C">
          <w:rPr>
            <w:szCs w:val="20"/>
          </w:rPr>
          <w:t>An STI Participant</w:t>
        </w:r>
      </w:ins>
      <w:r w:rsidR="005A4D3F" w:rsidRPr="00E845C1">
        <w:rPr>
          <w:szCs w:val="20"/>
        </w:rPr>
        <w:t xml:space="preserve">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w:t>
      </w:r>
      <w:del w:id="342" w:author="mhbarnes_99 mhbarnes_99" w:date="2022-09-14T08:00:00Z">
        <w:r w:rsidR="009F68B0" w:rsidRPr="00E845C1" w:rsidDel="005E7ACA">
          <w:rPr>
            <w:szCs w:val="20"/>
          </w:rPr>
          <w:delText>service provider</w:delText>
        </w:r>
      </w:del>
      <w:ins w:id="343" w:author="mhbarnes_99 mhbarnes_99" w:date="2022-09-14T08:00:00Z">
        <w:r w:rsidR="005E7ACA">
          <w:rPr>
            <w:szCs w:val="20"/>
          </w:rPr>
          <w:t>STI Participant</w:t>
        </w:r>
      </w:ins>
      <w:r w:rsidR="009F68B0" w:rsidRPr="00E845C1">
        <w:rPr>
          <w:szCs w:val="20"/>
        </w:rPr>
        <w:t>.</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5"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344" w:name="_Ref349234781"/>
      <w:bookmarkStart w:id="345"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344"/>
      <w:r w:rsidR="00AF0A4F" w:rsidRPr="00A63DC2">
        <w:t>Certificate</w:t>
      </w:r>
      <w:bookmarkEnd w:id="345"/>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r w:rsidR="00B40085" w:rsidRPr="00A63DC2">
        <w:rPr>
          <w:szCs w:val="20"/>
        </w:rPr>
        <w:lastRenderedPageBreak/>
        <w:t>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url({</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w:t>
      </w:r>
      <w:r w:rsidRPr="001C476D">
        <w:rPr>
          <w:szCs w:val="20"/>
        </w:rPr>
        <w:lastRenderedPageBreak/>
        <w:t>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w:t>
      </w:r>
      <w:proofErr w:type="spellStart"/>
      <w:r w:rsidRPr="001C476D">
        <w:rPr>
          <w:szCs w:val="20"/>
        </w:rPr>
        <w:t>ietf</w:t>
      </w:r>
      <w:proofErr w:type="spellEnd"/>
      <w:r w:rsidRPr="001C476D">
        <w:rPr>
          <w:szCs w:val="20"/>
        </w:rPr>
        <w:t>-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r w:rsidR="005D31ED" w:rsidRPr="00505C80">
        <w:rPr>
          <w:rStyle w:val="s1"/>
          <w:rFonts w:ascii="Courier" w:hAnsi="Courier"/>
          <w:sz w:val="20"/>
          <w:szCs w:val="20"/>
        </w:rPr>
        <w:t>TNAuthList</w:t>
      </w:r>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avn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w:t>
      </w:r>
      <w:proofErr w:type="spellStart"/>
      <w:proofErr w:type="gramStart"/>
      <w:r w:rsidR="00D112C0" w:rsidRPr="00E572EE">
        <w:rPr>
          <w:rFonts w:ascii="Courier" w:hAnsi="Courier"/>
          <w:sz w:val="20"/>
          <w:szCs w:val="20"/>
        </w:rPr>
        <w:t>tkauth</w:t>
      </w:r>
      <w:proofErr w:type="spellEnd"/>
      <w:proofErr w:type="gramEnd"/>
      <w:r w:rsidR="00D112C0" w:rsidRPr="00E572EE">
        <w:rPr>
          <w:rFonts w:ascii="Courier" w:hAnsi="Courier"/>
          <w:sz w:val="20"/>
          <w:szCs w:val="20"/>
        </w:rPr>
        <w:t>-type": "</w:t>
      </w:r>
      <w:proofErr w:type="spellStart"/>
      <w:r w:rsidR="0091401E" w:rsidRPr="00E572EE">
        <w:rPr>
          <w:rFonts w:ascii="Courier" w:hAnsi="Courier"/>
          <w:sz w:val="20"/>
          <w:szCs w:val="20"/>
        </w:rPr>
        <w:t>atc</w:t>
      </w:r>
      <w:proofErr w:type="spellEnd"/>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roofErr w:type="spellStart"/>
      <w:r w:rsidR="00AC13FD" w:rsidRPr="00505C80">
        <w:rPr>
          <w:rStyle w:val="s1"/>
          <w:rFonts w:ascii="Courier" w:hAnsi="Courier"/>
          <w:sz w:val="20"/>
          <w:szCs w:val="20"/>
        </w:rPr>
        <w:t>url</w:t>
      </w:r>
      <w:proofErr w:type="spellEnd"/>
      <w:r w:rsidR="00AC13FD" w:rsidRPr="00505C80">
        <w:rPr>
          <w:rStyle w:val="s1"/>
          <w:rFonts w:ascii="Courier" w:hAnsi="Courier"/>
          <w:sz w:val="20"/>
          <w:szCs w:val="20"/>
        </w:rPr>
        <w:t xml:space="preserve">": </w:t>
      </w:r>
      <w:r w:rsidR="008A16FA" w:rsidRPr="00505C80">
        <w:rPr>
          <w:rStyle w:val="s1"/>
          <w:rFonts w:ascii="Courier" w:hAnsi="Courier"/>
          <w:sz w:val="20"/>
          <w:szCs w:val="20"/>
        </w:rPr>
        <w:t>"</w:t>
      </w:r>
      <w:r w:rsidR="00AC13FD" w:rsidRPr="00505C80">
        <w:rPr>
          <w:rStyle w:val="s1"/>
          <w:rFonts w:ascii="Courier" w:hAnsi="Courier"/>
          <w:sz w:val="20"/>
          <w:szCs w:val="20"/>
        </w:rPr>
        <w:t>https://sti-ca.com/</w:t>
      </w:r>
      <w:proofErr w:type="spellStart"/>
      <w:r w:rsidR="00AC13FD" w:rsidRPr="00505C80">
        <w:rPr>
          <w:rStyle w:val="s1"/>
          <w:rFonts w:ascii="Courier" w:hAnsi="Courier"/>
          <w:sz w:val="20"/>
          <w:szCs w:val="20"/>
        </w:rPr>
        <w:t>authz</w:t>
      </w:r>
      <w:proofErr w:type="spellEnd"/>
      <w:r w:rsidR="00AC13FD" w:rsidRPr="00505C80">
        <w:rPr>
          <w:rStyle w:val="s1"/>
          <w:rFonts w:ascii="Courier" w:hAnsi="Courier"/>
          <w:sz w:val="20"/>
          <w:szCs w:val="20"/>
        </w:rPr>
        <w:t>/</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1007AF9F"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w:t>
      </w:r>
      <w:del w:id="346" w:author="mhbarnes_99 mhbarnes_99" w:date="2022-09-14T08:00:00Z">
        <w:r w:rsidRPr="00A63DC2" w:rsidDel="005E7ACA">
          <w:rPr>
            <w:szCs w:val="20"/>
          </w:rPr>
          <w:delText>Service Provider</w:delText>
        </w:r>
      </w:del>
      <w:ins w:id="347" w:author="mhbarnes_99 mhbarnes_99" w:date="2022-09-14T08:00:00Z">
        <w:r w:rsidR="005E7ACA">
          <w:rPr>
            <w:szCs w:val="20"/>
          </w:rPr>
          <w:t>STI Participant</w:t>
        </w:r>
      </w:ins>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lastRenderedPageBreak/>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TNAuthList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url({</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r w:rsidR="005D31ED" w:rsidRPr="00E572EE">
        <w:rPr>
          <w:rStyle w:val="s1"/>
          <w:rFonts w:ascii="Courier" w:hAnsi="Courier"/>
          <w:sz w:val="20"/>
          <w:szCs w:val="20"/>
        </w:rPr>
        <w:t>TNAuthList</w:t>
      </w:r>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avn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w:t>
      </w:r>
      <w:proofErr w:type="spellStart"/>
      <w:proofErr w:type="gramStart"/>
      <w:r w:rsidR="00484446" w:rsidRPr="00241BE4">
        <w:rPr>
          <w:rFonts w:ascii="Courier" w:hAnsi="Courier"/>
          <w:color w:val="000000"/>
          <w:szCs w:val="20"/>
        </w:rPr>
        <w:t>tkauth</w:t>
      </w:r>
      <w:proofErr w:type="spellEnd"/>
      <w:proofErr w:type="gramEnd"/>
      <w:r w:rsidR="00484446" w:rsidRPr="00241BE4">
        <w:rPr>
          <w:rFonts w:ascii="Courier" w:hAnsi="Courier"/>
          <w:color w:val="000000"/>
          <w:szCs w:val="20"/>
        </w:rPr>
        <w:t>-type": "</w:t>
      </w:r>
      <w:proofErr w:type="spellStart"/>
      <w:r w:rsidR="0091401E" w:rsidRPr="00241BE4">
        <w:rPr>
          <w:rFonts w:ascii="Courier" w:hAnsi="Courier"/>
          <w:color w:val="000000"/>
          <w:szCs w:val="20"/>
        </w:rPr>
        <w:t>atc</w:t>
      </w:r>
      <w:proofErr w:type="spellEnd"/>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w:t>
      </w:r>
      <w:proofErr w:type="spellStart"/>
      <w:r w:rsidRPr="00241BE4">
        <w:rPr>
          <w:rFonts w:ascii="Courier" w:hAnsi="Courier"/>
          <w:color w:val="000000"/>
          <w:szCs w:val="20"/>
        </w:rPr>
        <w:t>url</w:t>
      </w:r>
      <w:proofErr w:type="spellEnd"/>
      <w:r w:rsidRPr="00241BE4">
        <w:rPr>
          <w:rFonts w:ascii="Courier" w:hAnsi="Courier"/>
          <w:color w:val="000000"/>
          <w:szCs w:val="20"/>
        </w:rPr>
        <w:t>": "https://sti-ca.com/</w:t>
      </w:r>
      <w:proofErr w:type="spellStart"/>
      <w:r w:rsidRPr="00241BE4">
        <w:rPr>
          <w:rFonts w:ascii="Courier" w:hAnsi="Courier"/>
          <w:color w:val="000000"/>
          <w:szCs w:val="20"/>
        </w:rPr>
        <w:t>authz</w:t>
      </w:r>
      <w:proofErr w:type="spellEnd"/>
      <w:r w:rsidRPr="00241BE4">
        <w:rPr>
          <w:rFonts w:ascii="Courier" w:hAnsi="Courier"/>
          <w:color w:val="000000"/>
          <w:szCs w:val="20"/>
        </w:rPr>
        <w:t>/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lastRenderedPageBreak/>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url({</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url({</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url({</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lastRenderedPageBreak/>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QyVUL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348" w:name="_Toc401848293"/>
      <w:bookmarkStart w:id="349" w:name="_Toc85466241"/>
      <w:r w:rsidRPr="00A63DC2">
        <w:t xml:space="preserve">STI </w:t>
      </w:r>
      <w:r w:rsidR="00AF0A4F" w:rsidRPr="00A63DC2">
        <w:t>C</w:t>
      </w:r>
      <w:r w:rsidRPr="00A63DC2">
        <w:t xml:space="preserve">ertificate </w:t>
      </w:r>
      <w:r w:rsidR="00AC13FD" w:rsidRPr="00A63DC2">
        <w:t>Acquisition</w:t>
      </w:r>
      <w:bookmarkEnd w:id="348"/>
      <w:bookmarkEnd w:id="349"/>
    </w:p>
    <w:p w14:paraId="06FFD3F1" w14:textId="7A5AEAAD"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del w:id="350" w:author="mhbarnes_99 mhbarnes_99" w:date="2022-09-14T08:01:00Z">
        <w:r w:rsidR="00C20B25" w:rsidRPr="00A63DC2" w:rsidDel="005E7ACA">
          <w:rPr>
            <w:szCs w:val="20"/>
          </w:rPr>
          <w:delText>Service Provider</w:delText>
        </w:r>
      </w:del>
      <w:ins w:id="351" w:author="mhbarnes_99 mhbarnes_99" w:date="2022-09-14T08:01:00Z">
        <w:r w:rsidR="005E7ACA">
          <w:rPr>
            <w:szCs w:val="20"/>
          </w:rPr>
          <w:t>STI Participant</w:t>
        </w:r>
      </w:ins>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352"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352"/>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lastRenderedPageBreak/>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353"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353"/>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w:t>
      </w:r>
      <w:proofErr w:type="spellStart"/>
      <w:r w:rsidR="00E32113" w:rsidRPr="003220E4">
        <w:rPr>
          <w:szCs w:val="20"/>
        </w:rPr>
        <w:t>pem</w:t>
      </w:r>
      <w:proofErr w:type="spell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354" w:name="_Toc401848294"/>
    </w:p>
    <w:p w14:paraId="00E7651B" w14:textId="3B1FD8AF" w:rsidR="00AC13FD" w:rsidRPr="00A63DC2" w:rsidRDefault="00AC13FD" w:rsidP="008702AF">
      <w:pPr>
        <w:pStyle w:val="Heading3"/>
      </w:pPr>
      <w:bookmarkStart w:id="355"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354"/>
      <w:bookmarkEnd w:id="355"/>
    </w:p>
    <w:p w14:paraId="481E7574" w14:textId="4BCAAA04"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w:t>
      </w:r>
      <w:del w:id="356" w:author="mhbarnes_99 mhbarnes_99" w:date="2022-09-14T08:06:00Z">
        <w:r w:rsidR="0087695E" w:rsidRPr="00A63DC2" w:rsidDel="002A4E1C">
          <w:rPr>
            <w:szCs w:val="20"/>
          </w:rPr>
          <w:delText xml:space="preserve">a </w:delText>
        </w:r>
      </w:del>
      <w:del w:id="357" w:author="mhbarnes_99 mhbarnes_99" w:date="2022-09-14T08:01:00Z">
        <w:r w:rsidR="0087695E" w:rsidRPr="00A63DC2" w:rsidDel="005E7ACA">
          <w:rPr>
            <w:szCs w:val="20"/>
          </w:rPr>
          <w:delText>service provider</w:delText>
        </w:r>
      </w:del>
      <w:ins w:id="358" w:author="mhbarnes_99 mhbarnes_99" w:date="2022-09-14T08:06:00Z">
        <w:r w:rsidR="002A4E1C">
          <w:rPr>
            <w:szCs w:val="20"/>
          </w:rPr>
          <w:t>an STI Participant</w:t>
        </w:r>
      </w:ins>
      <w:r w:rsidR="0087695E" w:rsidRPr="00A63DC2">
        <w:rPr>
          <w:szCs w:val="20"/>
        </w:rPr>
        <w:t xml:space="preserve">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6"/>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359" w:name="_Ref78812156"/>
      <w:bookmarkStart w:id="360"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359"/>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360"/>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7"/>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361" w:name="_Ref78812164"/>
      <w:bookmarkStart w:id="362" w:name="_Toc85466280"/>
      <w:r w:rsidRPr="00A63DC2">
        <w:lastRenderedPageBreak/>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361"/>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362"/>
    </w:p>
    <w:p w14:paraId="7EED82C5" w14:textId="267E5049" w:rsidR="00AC13FD" w:rsidRPr="00A63DC2" w:rsidRDefault="00AC13FD" w:rsidP="00AC13FD"/>
    <w:p w14:paraId="78BEC203" w14:textId="01BCA0F3" w:rsidR="00AC13FD" w:rsidRPr="00A63DC2" w:rsidRDefault="00AC13FD" w:rsidP="008702AF">
      <w:pPr>
        <w:pStyle w:val="Heading3"/>
      </w:pPr>
      <w:bookmarkStart w:id="363" w:name="_Toc401848295"/>
      <w:bookmarkStart w:id="364" w:name="_Ref1634397"/>
      <w:bookmarkStart w:id="365" w:name="_Toc85466243"/>
      <w:r w:rsidRPr="00A63DC2">
        <w:t xml:space="preserve">Lifecycle Management of </w:t>
      </w:r>
      <w:r w:rsidR="00A8514F">
        <w:t>C</w:t>
      </w:r>
      <w:r w:rsidR="00260F3C" w:rsidRPr="00A63DC2">
        <w:t>ertificates</w:t>
      </w:r>
      <w:bookmarkEnd w:id="363"/>
      <w:bookmarkEnd w:id="364"/>
      <w:bookmarkEnd w:id="365"/>
      <w:r w:rsidR="00ED5F50">
        <w:t xml:space="preserve"> </w:t>
      </w:r>
    </w:p>
    <w:p w14:paraId="5452924B" w14:textId="6C3CF555"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del w:id="366" w:author="mhbarnes_99 mhbarnes_99" w:date="2022-09-14T08:01:00Z">
        <w:r w:rsidR="00AC13FD" w:rsidRPr="00A63DC2" w:rsidDel="005E7ACA">
          <w:rPr>
            <w:szCs w:val="20"/>
          </w:rPr>
          <w:delText>Service Provider</w:delText>
        </w:r>
      </w:del>
      <w:ins w:id="367" w:author="mhbarnes_99 mhbarnes_99" w:date="2022-09-14T08:01:00Z">
        <w:r w:rsidR="005E7ACA">
          <w:rPr>
            <w:szCs w:val="20"/>
          </w:rPr>
          <w:t>STI Participant</w:t>
        </w:r>
      </w:ins>
      <w:r w:rsidR="00AC13FD" w:rsidRPr="00A63DC2">
        <w:rPr>
          <w:szCs w:val="20"/>
        </w:rPr>
        <w:t xml:space="preserve">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w:t>
      </w:r>
      <w:del w:id="368" w:author="mhbarnes_99 mhbarnes_99" w:date="2022-09-14T08:01:00Z">
        <w:r w:rsidR="00121290" w:rsidDel="005E7ACA">
          <w:rPr>
            <w:szCs w:val="20"/>
          </w:rPr>
          <w:delText>Service Provider</w:delText>
        </w:r>
      </w:del>
      <w:ins w:id="369" w:author="mhbarnes_99 mhbarnes_99" w:date="2022-09-14T08:01:00Z">
        <w:r w:rsidR="005E7ACA">
          <w:rPr>
            <w:szCs w:val="20"/>
          </w:rPr>
          <w:t>STI Participant</w:t>
        </w:r>
      </w:ins>
      <w:r w:rsidR="00121290">
        <w:rPr>
          <w:szCs w:val="20"/>
        </w:rPr>
        <w:t xml:space="preserve"> to ensure they have a valid certificate in order to </w:t>
      </w:r>
      <w:r w:rsidR="003C1E74">
        <w:rPr>
          <w:szCs w:val="20"/>
        </w:rPr>
        <w:t>perform the authentication process.</w:t>
      </w:r>
      <w:r w:rsidR="00ED5F50">
        <w:rPr>
          <w:szCs w:val="20"/>
        </w:rPr>
        <w:t xml:space="preserve"> </w:t>
      </w:r>
      <w:r w:rsidR="00BC373D">
        <w:rPr>
          <w:szCs w:val="20"/>
        </w:rPr>
        <w:t xml:space="preserve">It is recommended that the </w:t>
      </w:r>
      <w:del w:id="370" w:author="mhbarnes_99 mhbarnes_99" w:date="2022-09-14T08:01:00Z">
        <w:r w:rsidR="00BC373D" w:rsidDel="005E7ACA">
          <w:rPr>
            <w:szCs w:val="20"/>
          </w:rPr>
          <w:delText>Service Provider</w:delText>
        </w:r>
      </w:del>
      <w:ins w:id="371" w:author="mhbarnes_99 mhbarnes_99" w:date="2022-09-14T08:01:00Z">
        <w:r w:rsidR="005E7ACA">
          <w:rPr>
            <w:szCs w:val="20"/>
          </w:rPr>
          <w:t>STI Participant</w:t>
        </w:r>
      </w:ins>
      <w:r w:rsidR="00BC373D">
        <w:rPr>
          <w:szCs w:val="20"/>
        </w:rPr>
        <w:t xml:space="preserve"> obtain a new certificate prior to the expiration of a certificate that is actively being used for the authentication process</w:t>
      </w:r>
      <w:r w:rsidR="007E4E12">
        <w:rPr>
          <w:szCs w:val="20"/>
        </w:rPr>
        <w:t xml:space="preserve"> to ensure continuity of the process.</w:t>
      </w:r>
    </w:p>
    <w:p w14:paraId="7EC318B1" w14:textId="0006E88F" w:rsidR="00AC13FD" w:rsidRDefault="00ED5F50" w:rsidP="00AC13FD">
      <w:pPr>
        <w:rPr>
          <w:szCs w:val="20"/>
        </w:rPr>
      </w:pPr>
      <w:r>
        <w:rPr>
          <w:szCs w:val="20"/>
        </w:rPr>
        <w:t xml:space="preserve">In order to obtain a certificate, the </w:t>
      </w:r>
      <w:del w:id="372" w:author="mhbarnes_99 mhbarnes_99" w:date="2022-09-14T08:01:00Z">
        <w:r w:rsidDel="005E7ACA">
          <w:rPr>
            <w:szCs w:val="20"/>
          </w:rPr>
          <w:delText>Service Provider</w:delText>
        </w:r>
      </w:del>
      <w:ins w:id="373" w:author="mhbarnes_99 mhbarnes_99" w:date="2022-09-14T08:01:00Z">
        <w:r w:rsidR="005E7ACA">
          <w:rPr>
            <w:szCs w:val="20"/>
          </w:rPr>
          <w:t>STI Participant</w:t>
        </w:r>
      </w:ins>
      <w:r>
        <w:rPr>
          <w:szCs w:val="20"/>
        </w:rPr>
        <w:t xml:space="preserve">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w:t>
      </w:r>
      <w:del w:id="374" w:author="mhbarnes_99 mhbarnes_99" w:date="2022-09-14T08:06:00Z">
        <w:r w:rsidR="00E14A61" w:rsidDel="002A4E1C">
          <w:rPr>
            <w:szCs w:val="20"/>
          </w:rPr>
          <w:delText xml:space="preserve">a </w:delText>
        </w:r>
      </w:del>
      <w:del w:id="375" w:author="mhbarnes_99 mhbarnes_99" w:date="2022-09-14T08:01:00Z">
        <w:r w:rsidR="00E14A61" w:rsidDel="005E7ACA">
          <w:rPr>
            <w:szCs w:val="20"/>
          </w:rPr>
          <w:delText>Service Provider</w:delText>
        </w:r>
      </w:del>
      <w:ins w:id="376" w:author="mhbarnes_99 mhbarnes_99" w:date="2022-09-14T08:06:00Z">
        <w:r w:rsidR="002A4E1C">
          <w:rPr>
            <w:szCs w:val="20"/>
          </w:rPr>
          <w:t>an STI Participant</w:t>
        </w:r>
      </w:ins>
      <w:r w:rsidR="00E14A61">
        <w:rPr>
          <w:szCs w:val="20"/>
        </w:rPr>
        <w:t xml:space="preserve">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787114D2" w:rsidR="00BC373D" w:rsidRPr="00A63DC2" w:rsidRDefault="007E4E12" w:rsidP="00AC13FD">
      <w:pPr>
        <w:rPr>
          <w:szCs w:val="20"/>
        </w:rPr>
      </w:pPr>
      <w:r>
        <w:rPr>
          <w:szCs w:val="20"/>
        </w:rPr>
        <w:t>A certificate can also be</w:t>
      </w:r>
      <w:r w:rsidR="00BC373D">
        <w:rPr>
          <w:szCs w:val="20"/>
        </w:rPr>
        <w:t xml:space="preserve"> revoked by the </w:t>
      </w:r>
      <w:del w:id="377" w:author="mhbarnes_99 mhbarnes_99" w:date="2022-09-14T08:01:00Z">
        <w:r w:rsidR="00BC373D" w:rsidDel="005E7ACA">
          <w:rPr>
            <w:szCs w:val="20"/>
          </w:rPr>
          <w:delText>Service Provider</w:delText>
        </w:r>
      </w:del>
      <w:ins w:id="378" w:author="mhbarnes_99 mhbarnes_99" w:date="2022-09-14T08:01:00Z">
        <w:r w:rsidR="005E7ACA">
          <w:rPr>
            <w:szCs w:val="20"/>
          </w:rPr>
          <w:t>STI Participant</w:t>
        </w:r>
      </w:ins>
      <w:r w:rsidR="00BC373D">
        <w:rPr>
          <w:szCs w:val="20"/>
        </w:rPr>
        <w:t xml:space="preserve">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379" w:name="_Ref409607982"/>
      <w:bookmarkStart w:id="380" w:name="_Toc85466244"/>
      <w:bookmarkStart w:id="381" w:name="_Toc401848296"/>
      <w:r w:rsidRPr="00A63DC2">
        <w:t xml:space="preserve">STI </w:t>
      </w:r>
      <w:r w:rsidR="00AC13FD" w:rsidRPr="00A63DC2">
        <w:t xml:space="preserve">Certificate </w:t>
      </w:r>
      <w:r w:rsidR="00B6689A" w:rsidRPr="00A63DC2">
        <w:t>Revocation</w:t>
      </w:r>
      <w:bookmarkEnd w:id="379"/>
      <w:bookmarkEnd w:id="380"/>
      <w:r w:rsidR="00B6689A" w:rsidRPr="00A63DC2">
        <w:t xml:space="preserve"> </w:t>
      </w:r>
    </w:p>
    <w:p w14:paraId="7B38CBA8" w14:textId="4668FC0C" w:rsidR="00931DEC" w:rsidRDefault="00B6689A" w:rsidP="009A0EDB">
      <w:pPr>
        <w:rPr>
          <w:rFonts w:cs="Arial"/>
        </w:rPr>
      </w:pPr>
      <w:r w:rsidRPr="00A63DC2">
        <w:rPr>
          <w:rFonts w:cs="Arial"/>
        </w:rPr>
        <w:t xml:space="preserve">It is anticipated that initially many </w:t>
      </w:r>
      <w:del w:id="382" w:author="mhbarnes_99 mhbarnes_99" w:date="2022-09-14T08:01:00Z">
        <w:r w:rsidRPr="00A63DC2" w:rsidDel="005E7ACA">
          <w:rPr>
            <w:rFonts w:cs="Arial"/>
          </w:rPr>
          <w:delText>service provider</w:delText>
        </w:r>
      </w:del>
      <w:ins w:id="383" w:author="mhbarnes_99 mhbarnes_99" w:date="2022-09-14T08:01:00Z">
        <w:r w:rsidR="005E7ACA">
          <w:rPr>
            <w:rFonts w:cs="Arial"/>
          </w:rPr>
          <w:t>STI Participant</w:t>
        </w:r>
      </w:ins>
      <w:r w:rsidRPr="00A63DC2">
        <w:rPr>
          <w:rFonts w:cs="Arial"/>
        </w:rPr>
        <w:t>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6D33C6E2" w:rsidR="00B6689A" w:rsidRPr="00A63DC2" w:rsidRDefault="00B6689A" w:rsidP="00B6689A">
      <w:pPr>
        <w:rPr>
          <w:rFonts w:cs="Arial"/>
        </w:rPr>
      </w:pPr>
      <w:r w:rsidRPr="00A63DC2">
        <w:rPr>
          <w:rFonts w:cs="Arial"/>
        </w:rPr>
        <w:t xml:space="preserve">It is anticipated that the list will not be large given that </w:t>
      </w:r>
      <w:del w:id="384" w:author="mhbarnes_99 mhbarnes_99" w:date="2022-09-14T08:01:00Z">
        <w:r w:rsidRPr="00A63DC2" w:rsidDel="005E7ACA">
          <w:rPr>
            <w:rFonts w:cs="Arial"/>
          </w:rPr>
          <w:delText>service provider</w:delText>
        </w:r>
      </w:del>
      <w:ins w:id="385" w:author="mhbarnes_99 mhbarnes_99" w:date="2022-09-14T08:01:00Z">
        <w:r w:rsidR="005E7ACA">
          <w:rPr>
            <w:rFonts w:cs="Arial"/>
          </w:rPr>
          <w:t>STI Participant</w:t>
        </w:r>
      </w:ins>
      <w:r w:rsidRPr="00A63DC2">
        <w:rPr>
          <w:rFonts w:cs="Arial"/>
        </w:rPr>
        <w:t xml:space="preserve">s are not expected to be using a large number of certificates initially and some </w:t>
      </w:r>
      <w:del w:id="386" w:author="mhbarnes_99 mhbarnes_99" w:date="2022-09-14T08:01:00Z">
        <w:r w:rsidRPr="00A63DC2" w:rsidDel="005E7ACA">
          <w:rPr>
            <w:rFonts w:cs="Arial"/>
          </w:rPr>
          <w:delText>service provider</w:delText>
        </w:r>
      </w:del>
      <w:ins w:id="387" w:author="mhbarnes_99 mhbarnes_99" w:date="2022-09-14T08:01:00Z">
        <w:r w:rsidR="005E7ACA">
          <w:rPr>
            <w:rFonts w:cs="Arial"/>
          </w:rPr>
          <w:t>STI Participant</w:t>
        </w:r>
      </w:ins>
      <w:r w:rsidRPr="00A63DC2">
        <w:rPr>
          <w:rFonts w:cs="Arial"/>
        </w:rPr>
        <w:t>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del w:id="388" w:author="mhbarnes_99 mhbarnes_99" w:date="2022-09-14T08:01:00Z">
        <w:r w:rsidRPr="00A63DC2" w:rsidDel="005E7ACA">
          <w:rPr>
            <w:rFonts w:cs="Arial"/>
          </w:rPr>
          <w:delText>Service provider</w:delText>
        </w:r>
      </w:del>
      <w:ins w:id="389" w:author="mhbarnes_99 mhbarnes_99" w:date="2022-09-14T08:01:00Z">
        <w:r w:rsidR="005E7ACA">
          <w:rPr>
            <w:rFonts w:cs="Arial"/>
          </w:rPr>
          <w:t>STI Participant</w:t>
        </w:r>
      </w:ins>
      <w:r w:rsidRPr="00A63DC2">
        <w:rPr>
          <w:rFonts w:cs="Arial"/>
        </w:rPr>
        <w:t>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w:t>
      </w:r>
      <w:del w:id="390" w:author="mhbarnes_99 mhbarnes_99" w:date="2022-09-14T08:01:00Z">
        <w:r w:rsidR="00ED41E5" w:rsidRPr="00A63DC2" w:rsidDel="005E7ACA">
          <w:rPr>
            <w:rFonts w:cs="Arial"/>
          </w:rPr>
          <w:delText>Service Provider</w:delText>
        </w:r>
      </w:del>
      <w:ins w:id="391" w:author="mhbarnes_99 mhbarnes_99" w:date="2022-09-14T08:01:00Z">
        <w:r w:rsidR="005E7ACA">
          <w:rPr>
            <w:rFonts w:cs="Arial"/>
          </w:rPr>
          <w:t>STI Participant</w:t>
        </w:r>
      </w:ins>
      <w:r w:rsidR="00ED41E5" w:rsidRPr="00A63DC2">
        <w:rPr>
          <w:rFonts w:cs="Arial"/>
        </w:rPr>
        <w:t xml:space="preserve">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1E79EE62" w:rsidR="00B6689A" w:rsidRPr="00A63DC2" w:rsidRDefault="00B6689A" w:rsidP="00534B74">
      <w:pPr>
        <w:rPr>
          <w:rFonts w:cs="Arial"/>
        </w:rPr>
      </w:pPr>
      <w:r w:rsidRPr="00A63DC2">
        <w:rPr>
          <w:rFonts w:cs="Arial"/>
        </w:rPr>
        <w:t xml:space="preserve">The URL to the STI-PA CRL shall be provided to the </w:t>
      </w:r>
      <w:del w:id="392" w:author="mhbarnes_99 mhbarnes_99" w:date="2022-09-14T08:01:00Z">
        <w:r w:rsidRPr="00A63DC2" w:rsidDel="005E7ACA">
          <w:rPr>
            <w:rFonts w:cs="Arial"/>
          </w:rPr>
          <w:delText>service provider</w:delText>
        </w:r>
      </w:del>
      <w:ins w:id="393" w:author="mhbarnes_99 mhbarnes_99" w:date="2022-09-14T08:01:00Z">
        <w:r w:rsidR="005E7ACA">
          <w:rPr>
            <w:rFonts w:cs="Arial"/>
          </w:rPr>
          <w:t>STI Participant</w:t>
        </w:r>
      </w:ins>
      <w:r w:rsidRPr="00A63DC2">
        <w:rPr>
          <w:rFonts w:cs="Arial"/>
        </w:rPr>
        <w:t>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lastRenderedPageBreak/>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394"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394"/>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395"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395"/>
    </w:p>
    <w:bookmarkEnd w:id="381"/>
    <w:p w14:paraId="767139FC" w14:textId="2756832D" w:rsidR="00A63DC2" w:rsidRPr="00A63DC2" w:rsidRDefault="00A63DC2" w:rsidP="00A63DC2"/>
    <w:p w14:paraId="485E46CC" w14:textId="7FF9F3E0" w:rsidR="00AC13FD" w:rsidRPr="00A63DC2" w:rsidRDefault="00150CDA" w:rsidP="008702AF">
      <w:pPr>
        <w:pStyle w:val="Heading3"/>
      </w:pPr>
      <w:bookmarkStart w:id="396" w:name="_Toc401848297"/>
      <w:bookmarkStart w:id="397" w:name="_Toc85466245"/>
      <w:r>
        <w:t>Extension</w:t>
      </w:r>
      <w:r w:rsidR="00AC13FD" w:rsidRPr="00A63DC2">
        <w:t xml:space="preserve"> of STI </w:t>
      </w:r>
      <w:r w:rsidR="00B4143D" w:rsidRPr="00A63DC2">
        <w:t>C</w:t>
      </w:r>
      <w:r w:rsidR="00AC13FD" w:rsidRPr="00A63DC2">
        <w:t>ertificate</w:t>
      </w:r>
      <w:bookmarkEnd w:id="396"/>
      <w:bookmarkEnd w:id="397"/>
      <w:r>
        <w:t xml:space="preserve"> </w:t>
      </w:r>
      <w:r w:rsidRPr="00150CDA">
        <w:t>Hierarchy</w:t>
      </w:r>
    </w:p>
    <w:p w14:paraId="128BE571" w14:textId="5A294109" w:rsidR="00AC13FD" w:rsidRPr="00A63DC2"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del w:id="398" w:author="mhbarnes_99 mhbarnes_99" w:date="2022-09-14T08:01:00Z">
        <w:r w:rsidR="00AE292E" w:rsidRPr="00A63DC2" w:rsidDel="005E7ACA">
          <w:rPr>
            <w:szCs w:val="20"/>
          </w:rPr>
          <w:delText>S</w:delText>
        </w:r>
        <w:r w:rsidR="00AC13FD" w:rsidRPr="00A63DC2" w:rsidDel="005E7ACA">
          <w:rPr>
            <w:szCs w:val="20"/>
          </w:rPr>
          <w:delText xml:space="preserve">ervice </w:delText>
        </w:r>
        <w:r w:rsidR="00AE292E" w:rsidRPr="00A63DC2" w:rsidDel="005E7ACA">
          <w:rPr>
            <w:szCs w:val="20"/>
          </w:rPr>
          <w:delText>P</w:delText>
        </w:r>
        <w:r w:rsidR="00AC13FD" w:rsidRPr="00A63DC2" w:rsidDel="005E7ACA">
          <w:rPr>
            <w:szCs w:val="20"/>
          </w:rPr>
          <w:delText>rovider</w:delText>
        </w:r>
      </w:del>
      <w:ins w:id="399" w:author="mhbarnes_99 mhbarnes_99" w:date="2022-09-14T08:01:00Z">
        <w:r w:rsidR="005E7ACA">
          <w:rPr>
            <w:szCs w:val="20"/>
          </w:rPr>
          <w:t>STI Participant</w:t>
        </w:r>
      </w:ins>
      <w:r w:rsidR="00AE292E" w:rsidRPr="00A63DC2">
        <w:rPr>
          <w:szCs w:val="20"/>
        </w:rPr>
        <w:t>-</w:t>
      </w:r>
      <w:r w:rsidR="00AC13FD" w:rsidRPr="00A63DC2">
        <w:rPr>
          <w:szCs w:val="20"/>
        </w:rPr>
        <w:t>level</w:t>
      </w:r>
      <w:r w:rsidR="00150CDA">
        <w:rPr>
          <w:szCs w:val="20"/>
        </w:rPr>
        <w:t xml:space="preserve"> end-entity certificates</w:t>
      </w:r>
      <w:r w:rsidR="00B40ED1">
        <w:rPr>
          <w:szCs w:val="20"/>
        </w:rPr>
        <w:t xml:space="preserve">, using </w:t>
      </w:r>
      <w:r>
        <w:rPr>
          <w:szCs w:val="20"/>
        </w:rPr>
        <w:t>an Operating Company Number (OCN) as the SPC value in the TNAuthList field of the certificate</w:t>
      </w:r>
      <w:r w:rsidR="00AC13FD" w:rsidRPr="00A63DC2">
        <w:rPr>
          <w:szCs w:val="20"/>
        </w:rPr>
        <w:t>.</w:t>
      </w:r>
      <w:r w:rsidR="00150CDA">
        <w:rPr>
          <w:szCs w:val="20"/>
        </w:rPr>
        <w:t xml:space="preserve"> </w:t>
      </w:r>
      <w:r w:rsidR="00150CDA" w:rsidRPr="00150CDA">
        <w:rPr>
          <w:szCs w:val="20"/>
        </w:rPr>
        <w:t>These end-entity certificates are used by SPs to authenticate PASSporTs.</w:t>
      </w:r>
      <w:r w:rsidR="00B0068A">
        <w:rPr>
          <w:szCs w:val="20"/>
        </w:rPr>
        <w:t xml:space="preserve"> </w:t>
      </w:r>
      <w:r>
        <w:rPr>
          <w:szCs w:val="20"/>
        </w:rPr>
        <w:t xml:space="preserve">[ATIS-1000092] extends the </w:t>
      </w:r>
      <w:r w:rsidR="00150CDA">
        <w:rPr>
          <w:szCs w:val="20"/>
        </w:rPr>
        <w:t xml:space="preserve">STI Certificate </w:t>
      </w:r>
      <w:r>
        <w:rPr>
          <w:szCs w:val="20"/>
        </w:rPr>
        <w:t xml:space="preserve">framework to </w:t>
      </w:r>
      <w:r w:rsidR="00150CDA" w:rsidRPr="00150CDA">
        <w:rPr>
          <w:szCs w:val="20"/>
        </w:rPr>
        <w:t xml:space="preserve">support a delegate certificate model, based on [RFC 9060],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 CA level certificate </w:t>
      </w:r>
      <w:r w:rsidR="00421ADF">
        <w:rPr>
          <w:szCs w:val="20"/>
        </w:rPr>
        <w:t>to establish an</w:t>
      </w:r>
      <w:r>
        <w:rPr>
          <w:szCs w:val="20"/>
        </w:rPr>
        <w:t xml:space="preserve"> 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level 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These certificates may either be end-entity certificates for use by the VoIP Entity to authenticate PASSporT types that do not require an SPC-level identifier (e.g., base or “</w:t>
      </w:r>
      <w:proofErr w:type="spellStart"/>
      <w:r w:rsidR="00421ADF" w:rsidRPr="00421ADF">
        <w:rPr>
          <w:szCs w:val="20"/>
        </w:rPr>
        <w:t>rcd</w:t>
      </w:r>
      <w:proofErr w:type="spellEnd"/>
      <w:r w:rsidR="00421ADF" w:rsidRPr="00421ADF">
        <w:rPr>
          <w:szCs w:val="20"/>
        </w:rPr>
        <w:t>” PASSporTs), or they may be further intermediate CA certificates for use in an SCA function (a VoIP Entity Subordinate CA function or V-SCA). The V-SCA function may also issue intermediate or end-entity certificates to other VoIP Entities that similarly can be used to demonstrate a subtending authorization to utilize one or more of the issuer’s authorized TNs.</w:t>
      </w:r>
    </w:p>
    <w:p w14:paraId="604A99BD" w14:textId="058A0AD4" w:rsidR="00E07000" w:rsidRPr="00A63DC2" w:rsidRDefault="0012237F" w:rsidP="00AC13FD">
      <w:pPr>
        <w:rPr>
          <w:szCs w:val="20"/>
        </w:rPr>
      </w:pPr>
      <w:r>
        <w:rPr>
          <w:szCs w:val="20"/>
        </w:rPr>
        <w:t>Editor’s note: Reconsider the policy aspect in Clause 6.3.10</w:t>
      </w:r>
      <w:r w:rsidR="00BF1950">
        <w:rPr>
          <w:szCs w:val="20"/>
        </w:rPr>
        <w:t xml:space="preserve">. </w:t>
      </w:r>
    </w:p>
    <w:p w14:paraId="2AE6CE3D" w14:textId="2C169E02" w:rsidR="00A37C23" w:rsidRDefault="00682EE6" w:rsidP="00627824">
      <w:pPr>
        <w:pStyle w:val="Heading2"/>
        <w:ind w:left="540" w:hanging="540"/>
      </w:pPr>
      <w:bookmarkStart w:id="400" w:name="_Ref30184301"/>
      <w:bookmarkStart w:id="401" w:name="_Toc85466246"/>
      <w:r>
        <w:t>STI Certificate</w:t>
      </w:r>
      <w:r w:rsidR="00F712C6">
        <w:t xml:space="preserve"> and Certificate Revocation List (CRL) Profile for SHAKEN</w:t>
      </w:r>
      <w:bookmarkEnd w:id="400"/>
      <w:bookmarkEnd w:id="401"/>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402" w:name="_Ref30419004"/>
      <w:bookmarkStart w:id="403" w:name="_Toc85466247"/>
      <w:r>
        <w:lastRenderedPageBreak/>
        <w:t>STI</w:t>
      </w:r>
      <w:r w:rsidR="0065402E">
        <w:t xml:space="preserve"> Certificate Requirements</w:t>
      </w:r>
      <w:bookmarkEnd w:id="402"/>
      <w:bookmarkEnd w:id="403"/>
    </w:p>
    <w:p w14:paraId="6F0D6C59" w14:textId="1B9D11BB"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 xml:space="preserve">be supported by SHAKEN-compliant STI-CAs and </w:t>
      </w:r>
      <w:del w:id="404" w:author="mhbarnes_99 mhbarnes_99" w:date="2022-09-14T08:01:00Z">
        <w:r w:rsidR="00C60392" w:rsidRPr="001C476D" w:rsidDel="005E7ACA">
          <w:rPr>
            <w:szCs w:val="20"/>
          </w:rPr>
          <w:delText>Service Provider</w:delText>
        </w:r>
      </w:del>
      <w:ins w:id="405" w:author="mhbarnes_99 mhbarnes_99" w:date="2022-09-14T08:01:00Z">
        <w:r w:rsidR="005E7ACA">
          <w:rPr>
            <w:szCs w:val="20"/>
          </w:rPr>
          <w:t>STI Participant</w:t>
        </w:r>
      </w:ins>
      <w:r w:rsidR="00C60392" w:rsidRPr="001C476D">
        <w:rPr>
          <w:szCs w:val="20"/>
        </w:rPr>
        <w:t>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406"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406"/>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407"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407"/>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408" w:name="_Hlk85479252"/>
      <w:bookmarkStart w:id="409"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410" w:name="_Hlk85548902"/>
      <w:r w:rsidR="00A86FA5">
        <w:t xml:space="preserve">64 bits of </w:t>
      </w:r>
      <w:bookmarkStart w:id="411" w:name="_Hlk85548831"/>
      <w:r w:rsidR="00A86FA5">
        <w:t xml:space="preserve">output from a </w:t>
      </w:r>
      <w:bookmarkStart w:id="412" w:name="_Hlk85479420"/>
      <w:r w:rsidR="00A86FA5">
        <w:t>CSPRNG</w:t>
      </w:r>
      <w:bookmarkEnd w:id="408"/>
      <w:bookmarkEnd w:id="410"/>
      <w:r w:rsidR="00506901" w:rsidRPr="001B7147">
        <w:t xml:space="preserve"> </w:t>
      </w:r>
      <w:bookmarkEnd w:id="409"/>
      <w:bookmarkEnd w:id="412"/>
      <w:r w:rsidR="00176456">
        <w:t xml:space="preserve">and </w:t>
      </w:r>
      <w:r w:rsidR="00506901" w:rsidRPr="001B7147">
        <w:t>then coercing the first bit to a zero</w:t>
      </w:r>
      <w:bookmarkEnd w:id="411"/>
      <w:r w:rsidR="00506901" w:rsidRPr="001B7147">
        <w:t xml:space="preserve"> </w:t>
      </w:r>
      <w:bookmarkStart w:id="413"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413"/>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414" w:name="_Hlk85548941"/>
      <w:r w:rsidR="009246A7" w:rsidRPr="001B7147">
        <w:t xml:space="preserve">coercing </w:t>
      </w:r>
      <w:bookmarkEnd w:id="414"/>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415" w:name="_Hlk91588303"/>
      <w:r w:rsidR="00EA3AA1">
        <w:rPr>
          <w:szCs w:val="20"/>
        </w:rPr>
        <w:t>intermediate</w:t>
      </w:r>
      <w:bookmarkEnd w:id="415"/>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416" w:name="_Hlk91588298"/>
      <w:r w:rsidR="000E2CA5">
        <w:rPr>
          <w:szCs w:val="20"/>
        </w:rPr>
        <w:t>For root certificates, the Common Name attribute shall include the text string “ROOT” (case insensitive).</w:t>
      </w:r>
      <w:r w:rsidR="00A63C29" w:rsidRPr="001C476D">
        <w:rPr>
          <w:szCs w:val="20"/>
        </w:rPr>
        <w:t xml:space="preserve"> </w:t>
      </w:r>
      <w:bookmarkEnd w:id="416"/>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lastRenderedPageBreak/>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417" w:name="_Hlk85489890"/>
      <w:r w:rsidR="00EA395C">
        <w:t xml:space="preserve">matches </w:t>
      </w:r>
      <w:bookmarkEnd w:id="417"/>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0DA0612"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418" w:name="_Ref30343668"/>
      <w:bookmarkStart w:id="419" w:name="_Toc85466248"/>
      <w:r>
        <w:t xml:space="preserve">SHAKEN </w:t>
      </w:r>
      <w:r w:rsidR="003674D8">
        <w:t xml:space="preserve">CRL </w:t>
      </w:r>
      <w:r w:rsidR="0065402E">
        <w:t>Requirements</w:t>
      </w:r>
      <w:bookmarkEnd w:id="418"/>
      <w:bookmarkEnd w:id="419"/>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420" w:name="_Ref30343551"/>
      <w:r>
        <w:t xml:space="preserve">CRL </w:t>
      </w:r>
      <w:proofErr w:type="spellStart"/>
      <w:r w:rsidR="004149B5">
        <w:t>tbsCertList</w:t>
      </w:r>
      <w:proofErr w:type="spellEnd"/>
      <w:r w:rsidR="004149B5">
        <w:t xml:space="preserve"> </w:t>
      </w:r>
      <w:r w:rsidR="0065402E">
        <w:t>Requirements</w:t>
      </w:r>
      <w:bookmarkEnd w:id="420"/>
    </w:p>
    <w:p w14:paraId="1D78516A" w14:textId="21F420D6"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 xml:space="preserve">that have been revoked by one of the STI-CAs in the list of trusted STI-CAs or by </w:t>
      </w:r>
      <w:del w:id="421" w:author="mhbarnes_99 mhbarnes_99" w:date="2022-09-14T08:06:00Z">
        <w:r w:rsidRPr="00A63DC2" w:rsidDel="002A4E1C">
          <w:rPr>
            <w:rFonts w:cs="Arial"/>
          </w:rPr>
          <w:delText xml:space="preserve">a </w:delText>
        </w:r>
      </w:del>
      <w:del w:id="422" w:author="mhbarnes_99 mhbarnes_99" w:date="2022-09-14T08:01:00Z">
        <w:r w:rsidRPr="00A63DC2" w:rsidDel="005E7ACA">
          <w:rPr>
            <w:rFonts w:cs="Arial"/>
          </w:rPr>
          <w:delText>Service Provider</w:delText>
        </w:r>
      </w:del>
      <w:ins w:id="423" w:author="mhbarnes_99 mhbarnes_99" w:date="2022-09-14T08:06:00Z">
        <w:r w:rsidR="002A4E1C">
          <w:rPr>
            <w:rFonts w:cs="Arial"/>
          </w:rPr>
          <w:t>an STI Participant</w:t>
        </w:r>
      </w:ins>
      <w:r w:rsidRPr="00A63DC2">
        <w:rPr>
          <w:rFonts w:cs="Arial"/>
        </w:rPr>
        <w:t>.</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3A5A9A">
      <w:pPr>
        <w:pStyle w:val="Heading1"/>
        <w:sectPr w:rsidR="00321B68" w:rsidSect="003E728F">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pPr>
      <w:bookmarkStart w:id="424" w:name="_Toc401848298"/>
    </w:p>
    <w:p w14:paraId="13C88651" w14:textId="3710DD13" w:rsidR="009A08CF" w:rsidRDefault="009A08CF" w:rsidP="003A5A9A">
      <w:pPr>
        <w:pStyle w:val="Heading1"/>
        <w:numPr>
          <w:ilvl w:val="0"/>
          <w:numId w:val="0"/>
        </w:numPr>
      </w:pPr>
      <w:bookmarkStart w:id="425" w:name="_Toc85466249"/>
      <w:r w:rsidRPr="00A63DC2">
        <w:lastRenderedPageBreak/>
        <w:t>Appendix A –</w:t>
      </w:r>
      <w:r w:rsidR="002F2696" w:rsidRPr="00A63DC2">
        <w:t xml:space="preserve"> </w:t>
      </w:r>
      <w:r w:rsidR="00B44F87" w:rsidRPr="00B44F87">
        <w:t>SHAKEN Certificate Management Example with OpenSSL</w:t>
      </w:r>
      <w:bookmarkEnd w:id="425"/>
      <w:r w:rsidR="00B44F87" w:rsidRPr="00B44F87">
        <w:t xml:space="preserve"> </w:t>
      </w:r>
      <w:bookmarkEnd w:id="424"/>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426" w:name="_Toc26821167"/>
      <w:bookmarkStart w:id="427" w:name="_Toc85466250"/>
      <w:proofErr w:type="spellStart"/>
      <w:r>
        <w:t>TNAuthorizationList</w:t>
      </w:r>
      <w:proofErr w:type="spellEnd"/>
      <w:r>
        <w:t xml:space="preserve"> extension</w:t>
      </w:r>
      <w:bookmarkEnd w:id="426"/>
      <w:bookmarkEnd w:id="427"/>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428" w:name="_Toc26821168"/>
      <w:bookmarkStart w:id="429" w:name="_Toc85466251"/>
      <w:r>
        <w:t>S</w:t>
      </w:r>
      <w:r w:rsidRPr="007063E6">
        <w:t>etup directories</w:t>
      </w:r>
      <w:bookmarkEnd w:id="428"/>
      <w:bookmarkEnd w:id="429"/>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7B555C">
              <w:rPr>
                <w:rFonts w:ascii="Courier New" w:hAnsi="Courier New" w:cs="Courier New"/>
                <w:b/>
                <w:bCs/>
                <w:color w:val="000000"/>
                <w:szCs w:val="20"/>
              </w:rPr>
              <w:t>mkdir</w:t>
            </w:r>
            <w:proofErr w:type="spellEnd"/>
            <w:proofErr w:type="gram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430" w:name="_Toc26821169"/>
      <w:bookmarkStart w:id="431" w:name="_Toc85466252"/>
      <w:r w:rsidRPr="007B555C">
        <w:t xml:space="preserve">Create </w:t>
      </w:r>
      <w:r>
        <w:t>private key and CSR</w:t>
      </w:r>
      <w:bookmarkEnd w:id="430"/>
      <w:bookmarkEnd w:id="431"/>
    </w:p>
    <w:p w14:paraId="1A7FC855" w14:textId="30C7016F" w:rsidR="00F1521F" w:rsidRDefault="00EE785D" w:rsidP="00DB0BDB">
      <w:pPr>
        <w:pStyle w:val="H3nonum"/>
        <w:numPr>
          <w:ilvl w:val="1"/>
          <w:numId w:val="109"/>
        </w:numPr>
        <w:ind w:left="0" w:firstLine="0"/>
      </w:pPr>
      <w:bookmarkStart w:id="432" w:name="_Toc26821170"/>
      <w:bookmarkStart w:id="433" w:name="_Toc85466253"/>
      <w:r w:rsidRPr="00282F9E">
        <w:t>C</w:t>
      </w:r>
      <w:r w:rsidR="00F1521F" w:rsidRPr="00282F9E">
        <w:t>reate private key</w:t>
      </w:r>
      <w:bookmarkEnd w:id="432"/>
      <w:bookmarkEnd w:id="4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9661F1">
              <w:rPr>
                <w:rFonts w:ascii="Courier New" w:hAnsi="Courier New" w:cs="Courier New"/>
                <w:b/>
                <w:bCs/>
                <w:color w:val="000000"/>
                <w:szCs w:val="20"/>
              </w:rPr>
              <w:t>openssl</w:t>
            </w:r>
            <w:proofErr w:type="spellEnd"/>
            <w:proofErr w:type="gram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434" w:name="_Toc26821171"/>
      <w:bookmarkStart w:id="435" w:name="_Ref68794178"/>
      <w:bookmarkStart w:id="436" w:name="_Ref68794228"/>
      <w:bookmarkStart w:id="437" w:name="_Toc85466254"/>
      <w:r>
        <w:t>C</w:t>
      </w:r>
      <w:r w:rsidR="00F1521F" w:rsidRPr="009A7BF3">
        <w:t>reate CSR from private key</w:t>
      </w:r>
      <w:bookmarkEnd w:id="434"/>
      <w:bookmarkEnd w:id="435"/>
      <w:bookmarkEnd w:id="436"/>
      <w:bookmarkEnd w:id="4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438" w:name="_Toc26821172"/>
      <w:bookmarkStart w:id="439" w:name="_Toc85466255"/>
      <w:r>
        <w:t>Signing certificate using root CA</w:t>
      </w:r>
      <w:bookmarkEnd w:id="438"/>
      <w:bookmarkEnd w:id="439"/>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directories</w:t>
            </w:r>
            <w:proofErr w:type="gramEnd"/>
            <w:r w:rsidRPr="007B555C">
              <w:rPr>
                <w:rFonts w:ascii="Courier New" w:hAnsi="Courier New" w:cs="Courier New"/>
                <w:b/>
                <w:bCs/>
                <w:color w:val="000000"/>
                <w:szCs w:val="20"/>
              </w:rPr>
              <w:t xml:space="preserve">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40" w:name="_Toc26821173"/>
      <w:bookmarkStart w:id="441" w:name="_Toc85466256"/>
      <w:r>
        <w:t>C</w:t>
      </w:r>
      <w:r w:rsidR="00F1521F" w:rsidRPr="00602985">
        <w:t xml:space="preserve">reate file to be used as certificate database by </w:t>
      </w:r>
      <w:proofErr w:type="spellStart"/>
      <w:r w:rsidR="00F1521F" w:rsidRPr="00602985">
        <w:t>openssl</w:t>
      </w:r>
      <w:bookmarkEnd w:id="440"/>
      <w:bookmarkEnd w:id="441"/>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42" w:name="_Toc26821174"/>
      <w:bookmarkStart w:id="443" w:name="_Toc85466257"/>
      <w:r>
        <w:t>C</w:t>
      </w:r>
      <w:r w:rsidR="00F1521F" w:rsidRPr="00602985">
        <w:t>reate file that contains the certificate serial number</w:t>
      </w:r>
      <w:bookmarkEnd w:id="442"/>
      <w:bookmarkEnd w:id="4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44" w:name="_Toc26821175"/>
      <w:bookmarkStart w:id="445" w:name="_Toc85466258"/>
      <w:r>
        <w:t>C</w:t>
      </w:r>
      <w:r w:rsidR="00F1521F" w:rsidRPr="00602985">
        <w:t>reate directories to be used to store keys, certificates and signing requests</w:t>
      </w:r>
      <w:bookmarkEnd w:id="444"/>
      <w:bookmarkEnd w:id="4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46" w:name="_Toc26821176"/>
      <w:bookmarkStart w:id="447" w:name="_Toc85466259"/>
      <w:r>
        <w:t>C</w:t>
      </w:r>
      <w:r w:rsidR="00F1521F" w:rsidRPr="00E51EF4">
        <w:t>reate root key</w:t>
      </w:r>
      <w:bookmarkEnd w:id="446"/>
      <w:bookmarkEnd w:id="4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48" w:name="_Toc26821177"/>
      <w:bookmarkStart w:id="449" w:name="_Toc85466260"/>
      <w:r>
        <w:t>C</w:t>
      </w:r>
      <w:r w:rsidR="00F1521F" w:rsidRPr="00E51EF4">
        <w:t>reate root certificate</w:t>
      </w:r>
      <w:bookmarkEnd w:id="448"/>
      <w:bookmarkEnd w:id="44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50" w:name="_Toc26821178"/>
      <w:bookmarkStart w:id="451" w:name="_Toc85466261"/>
      <w:r>
        <w:t>V</w:t>
      </w:r>
      <w:r w:rsidR="00F1521F" w:rsidRPr="006E3610">
        <w:t>erify root certificate</w:t>
      </w:r>
      <w:bookmarkEnd w:id="450"/>
      <w:bookmarkEnd w:id="4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6E3610">
              <w:rPr>
                <w:rFonts w:ascii="Courier New" w:hAnsi="Courier New" w:cs="Courier New"/>
                <w:b/>
                <w:bCs/>
                <w:color w:val="000000"/>
                <w:szCs w:val="20"/>
              </w:rPr>
              <w:t>openssl</w:t>
            </w:r>
            <w:proofErr w:type="spellEnd"/>
            <w:proofErr w:type="gram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452" w:name="_Toc26821179"/>
      <w:bookmarkStart w:id="453"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452"/>
      <w:bookmarkEnd w:id="453"/>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454" w:name="_Toc26821180"/>
      <w:bookmarkStart w:id="455"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54"/>
      <w:bookmarkEnd w:id="45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C607F8">
              <w:rPr>
                <w:rFonts w:ascii="Courier New" w:hAnsi="Courier New" w:cs="Courier New"/>
                <w:b/>
                <w:bCs/>
                <w:color w:val="000000"/>
                <w:szCs w:val="20"/>
              </w:rPr>
              <w:t>openssl</w:t>
            </w:r>
            <w:proofErr w:type="spellEnd"/>
            <w:proofErr w:type="gram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56" w:name="_Toc26821181"/>
      <w:bookmarkStart w:id="457" w:name="_Toc85466264"/>
      <w:r>
        <w:t>V</w:t>
      </w:r>
      <w:r w:rsidR="00F1521F" w:rsidRPr="00C607F8">
        <w:t>erify chain of trust</w:t>
      </w:r>
      <w:bookmarkEnd w:id="456"/>
      <w:bookmarkEnd w:id="45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58" w:name="_Toc26821182"/>
      <w:bookmarkStart w:id="459" w:name="_Toc85466265"/>
      <w:r>
        <w:t>Signing certificate using intermediate CA</w:t>
      </w:r>
      <w:bookmarkEnd w:id="458"/>
      <w:bookmarkEnd w:id="459"/>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directories</w:t>
            </w:r>
            <w:proofErr w:type="gramEnd"/>
            <w:r w:rsidRPr="00645FE2">
              <w:rPr>
                <w:rFonts w:ascii="Courier New" w:hAnsi="Courier New" w:cs="Courier New"/>
                <w:b/>
                <w:bCs/>
                <w:color w:val="000000"/>
                <w:szCs w:val="20"/>
              </w:rPr>
              <w:t xml:space="preserve">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60" w:name="_Toc26821183"/>
      <w:bookmarkStart w:id="461" w:name="_Toc85466266"/>
      <w:r>
        <w:t>C</w:t>
      </w:r>
      <w:r w:rsidR="00F1521F" w:rsidRPr="00602985">
        <w:t xml:space="preserve">reate file to be used as certificate database by </w:t>
      </w:r>
      <w:proofErr w:type="spellStart"/>
      <w:r w:rsidR="00F1521F" w:rsidRPr="00602985">
        <w:t>openssl</w:t>
      </w:r>
      <w:bookmarkEnd w:id="460"/>
      <w:bookmarkEnd w:id="461"/>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62" w:name="_Toc26821184"/>
      <w:bookmarkStart w:id="463" w:name="_Toc85466267"/>
      <w:r>
        <w:t>C</w:t>
      </w:r>
      <w:r w:rsidR="00F1521F" w:rsidRPr="00602985">
        <w:t>reate file that contains the certificate serial number</w:t>
      </w:r>
      <w:bookmarkEnd w:id="462"/>
      <w:bookmarkEnd w:id="4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464" w:name="_Toc26821185"/>
      <w:bookmarkStart w:id="465" w:name="_Toc85466268"/>
      <w:r>
        <w:t>C</w:t>
      </w:r>
      <w:r w:rsidR="00F1521F" w:rsidRPr="00602985">
        <w:t>reate directories to be used to store keys, certificates and signing requests</w:t>
      </w:r>
      <w:bookmarkEnd w:id="464"/>
      <w:bookmarkEnd w:id="4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466" w:name="_Toc26821186"/>
      <w:bookmarkStart w:id="467" w:name="_Toc85466269"/>
      <w:r>
        <w:t>C</w:t>
      </w:r>
      <w:r w:rsidR="00F1521F" w:rsidRPr="00E51EF4">
        <w:t xml:space="preserve">reate </w:t>
      </w:r>
      <w:r w:rsidR="00F1521F">
        <w:t>intermediate</w:t>
      </w:r>
      <w:r w:rsidR="00F1521F" w:rsidRPr="00E51EF4">
        <w:t xml:space="preserve"> key</w:t>
      </w:r>
      <w:bookmarkEnd w:id="466"/>
      <w:bookmarkEnd w:id="46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468" w:name="_Toc26821187"/>
      <w:bookmarkStart w:id="469" w:name="_Toc85466270"/>
      <w:r>
        <w:t>C</w:t>
      </w:r>
      <w:r w:rsidR="00F1521F" w:rsidRPr="009A7BF3">
        <w:t xml:space="preserve">reate CSR from </w:t>
      </w:r>
      <w:r w:rsidR="00F1521F">
        <w:t>intermediate</w:t>
      </w:r>
      <w:r w:rsidR="00F1521F" w:rsidRPr="009A7BF3">
        <w:t xml:space="preserve"> key</w:t>
      </w:r>
      <w:bookmarkEnd w:id="468"/>
      <w:bookmarkEnd w:id="4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465A63">
              <w:rPr>
                <w:rFonts w:ascii="Courier New" w:hAnsi="Courier New" w:cs="Courier New"/>
                <w:b/>
                <w:bCs/>
                <w:color w:val="000000"/>
                <w:szCs w:val="20"/>
              </w:rPr>
              <w:t>openssl</w:t>
            </w:r>
            <w:proofErr w:type="spellEnd"/>
            <w:proofErr w:type="gram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470" w:name="_Toc26821188"/>
      <w:bookmarkStart w:id="471" w:name="_Toc85466271"/>
      <w:r>
        <w:t>C</w:t>
      </w:r>
      <w:r w:rsidR="00F1521F">
        <w:t>reate intermediate certificate</w:t>
      </w:r>
      <w:bookmarkEnd w:id="470"/>
      <w:bookmarkEnd w:id="47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472" w:name="_Toc26821189"/>
      <w:bookmarkStart w:id="473" w:name="_Toc85466272"/>
      <w:r>
        <w:t>V</w:t>
      </w:r>
      <w:r w:rsidR="00F1521F" w:rsidRPr="00C607F8">
        <w:t xml:space="preserve">erify </w:t>
      </w:r>
      <w:r w:rsidR="00F1521F">
        <w:t>intermediate certificate</w:t>
      </w:r>
      <w:bookmarkEnd w:id="472"/>
      <w:bookmarkEnd w:id="47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474" w:name="_Toc26821190"/>
      <w:bookmarkStart w:id="475"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474"/>
      <w:bookmarkEnd w:id="475"/>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476" w:name="_Toc26821191"/>
      <w:bookmarkStart w:id="477"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76"/>
      <w:bookmarkEnd w:id="47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478" w:name="_Toc26821192"/>
      <w:bookmarkStart w:id="479" w:name="_Toc85466275"/>
      <w:r>
        <w:t>V</w:t>
      </w:r>
      <w:r w:rsidR="00F1521F" w:rsidRPr="00C607F8">
        <w:t>erify chain of trust</w:t>
      </w:r>
      <w:bookmarkEnd w:id="478"/>
      <w:bookmarkEnd w:id="47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0642C9">
              <w:rPr>
                <w:rFonts w:ascii="Courier New" w:hAnsi="Courier New" w:cs="Courier New"/>
                <w:b/>
                <w:bCs/>
                <w:color w:val="000000"/>
                <w:szCs w:val="20"/>
              </w:rPr>
              <w:t>cat</w:t>
            </w:r>
            <w:proofErr w:type="gramEnd"/>
            <w:r w:rsidRPr="000642C9">
              <w:rPr>
                <w:rFonts w:ascii="Courier New" w:hAnsi="Courier New" w:cs="Courier New"/>
                <w:b/>
                <w:bCs/>
                <w:color w:val="000000"/>
                <w:szCs w:val="20"/>
              </w:rPr>
              <w:t xml:space="preserve">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60E8" w14:textId="77777777" w:rsidR="00624BDE" w:rsidRDefault="00624BDE">
      <w:r>
        <w:separator/>
      </w:r>
    </w:p>
  </w:endnote>
  <w:endnote w:type="continuationSeparator" w:id="0">
    <w:p w14:paraId="08AE424C" w14:textId="77777777" w:rsidR="00624BDE" w:rsidRDefault="00624BDE">
      <w:r>
        <w:continuationSeparator/>
      </w:r>
    </w:p>
  </w:endnote>
  <w:endnote w:type="continuationNotice" w:id="1">
    <w:p w14:paraId="3E139027" w14:textId="77777777" w:rsidR="00624BDE" w:rsidRDefault="00624B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38C9" w14:textId="77777777" w:rsidR="00624BDE" w:rsidRDefault="00624BDE">
      <w:r>
        <w:separator/>
      </w:r>
    </w:p>
  </w:footnote>
  <w:footnote w:type="continuationSeparator" w:id="0">
    <w:p w14:paraId="216CE4FA" w14:textId="77777777" w:rsidR="00624BDE" w:rsidRDefault="00624BDE">
      <w:r>
        <w:continuationSeparator/>
      </w:r>
    </w:p>
  </w:footnote>
  <w:footnote w:type="continuationNotice" w:id="1">
    <w:p w14:paraId="2FEA1E0E" w14:textId="77777777" w:rsidR="00624BDE" w:rsidRDefault="00624BDE">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278A1C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rson w15:author="mhbarnes_99 mhbarnes_99">
    <w15:presenceInfo w15:providerId="Windows Live" w15:userId="214352405904a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9B3"/>
    <w:rsid w:val="00006F86"/>
    <w:rsid w:val="00007F48"/>
    <w:rsid w:val="00010270"/>
    <w:rsid w:val="0001044D"/>
    <w:rsid w:val="00011097"/>
    <w:rsid w:val="0001139F"/>
    <w:rsid w:val="00011B9F"/>
    <w:rsid w:val="00011BD0"/>
    <w:rsid w:val="00012308"/>
    <w:rsid w:val="00012569"/>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37F"/>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4E1C"/>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B68"/>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B3"/>
    <w:rsid w:val="003A2F46"/>
    <w:rsid w:val="003A3432"/>
    <w:rsid w:val="003A3711"/>
    <w:rsid w:val="003A4670"/>
    <w:rsid w:val="003A5138"/>
    <w:rsid w:val="003A5A9A"/>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1ADF"/>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9BB"/>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5DC8"/>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3A6"/>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D18"/>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0DA"/>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916"/>
    <w:rsid w:val="005E4A8A"/>
    <w:rsid w:val="005E5B91"/>
    <w:rsid w:val="005E760E"/>
    <w:rsid w:val="005E7A5C"/>
    <w:rsid w:val="005E7ACA"/>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4BDE"/>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072A4"/>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CAD"/>
    <w:rsid w:val="00B51125"/>
    <w:rsid w:val="00B5113A"/>
    <w:rsid w:val="00B53D47"/>
    <w:rsid w:val="00B53F21"/>
    <w:rsid w:val="00B53F67"/>
    <w:rsid w:val="00B542B4"/>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67B"/>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4040"/>
    <w:rsid w:val="00F45007"/>
    <w:rsid w:val="00F458D3"/>
    <w:rsid w:val="00F46045"/>
    <w:rsid w:val="00F4645B"/>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328"/>
    <w:rsid w:val="00F9094E"/>
    <w:rsid w:val="00F913AF"/>
    <w:rsid w:val="00F914D2"/>
    <w:rsid w:val="00F92420"/>
    <w:rsid w:val="00F926C5"/>
    <w:rsid w:val="00F92EF6"/>
    <w:rsid w:val="00F940A1"/>
    <w:rsid w:val="00F951AE"/>
    <w:rsid w:val="00F95EEE"/>
    <w:rsid w:val="00F9631A"/>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7894"/>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3A5A9A"/>
    <w:pPr>
      <w:keepNext/>
      <w:numPr>
        <w:numId w:val="115"/>
      </w:numPr>
      <w:pBdr>
        <w:bottom w:val="single" w:sz="4" w:space="1" w:color="auto"/>
      </w:pBdr>
      <w:tabs>
        <w:tab w:val="left" w:pos="4236"/>
      </w:tabs>
      <w:spacing w:before="240" w:after="60"/>
      <w:outlineLvl w:val="0"/>
      <w:pPrChange w:id="0" w:author="Anna Karditzas" w:date="2022-09-14T11:00:00Z">
        <w:pPr>
          <w:keepNext/>
          <w:numPr>
            <w:numId w:val="115"/>
          </w:numPr>
          <w:pBdr>
            <w:bottom w:val="single" w:sz="4" w:space="1" w:color="auto"/>
          </w:pBdr>
          <w:tabs>
            <w:tab w:val="left" w:pos="4236"/>
          </w:tabs>
          <w:spacing w:before="240" w:after="60"/>
          <w:ind w:left="432" w:hanging="432"/>
          <w:jc w:val="both"/>
          <w:outlineLvl w:val="0"/>
        </w:pPr>
      </w:pPrChange>
    </w:pPr>
    <w:rPr>
      <w:b/>
      <w:sz w:val="32"/>
      <w:rPrChange w:id="0" w:author="Anna Karditzas" w:date="2022-09-14T11:00:00Z">
        <w:rPr>
          <w:rFonts w:ascii="Arial" w:hAnsi="Arial"/>
          <w:b/>
          <w:sz w:val="32"/>
          <w:szCs w:val="24"/>
          <w:lang w:val="en-US" w:eastAsia="en-US" w:bidi="ar-SA"/>
        </w:rPr>
      </w:rPrChange>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3A5A9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hyperlink" Target="http://www.iana.org/assignments/smi-numbers/smi-numbers.xhtml"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i-pa.com/sti-pa/cr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5959</Words>
  <Characters>9096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1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14</cp:revision>
  <cp:lastPrinted>2020-09-08T22:31:00Z</cp:lastPrinted>
  <dcterms:created xsi:type="dcterms:W3CDTF">2022-09-14T12:44:00Z</dcterms:created>
  <dcterms:modified xsi:type="dcterms:W3CDTF">2022-09-14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